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 w:rsidR="00EC1CC2"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 w:rsidR="00EC1CC2">
        <w:rPr>
          <w:rFonts w:eastAsiaTheme="minorHAnsi"/>
          <w:sz w:val="20"/>
          <w:szCs w:val="20"/>
          <w:lang w:eastAsia="en-US"/>
        </w:rPr>
        <w:t>Ь</w:t>
      </w:r>
    </w:p>
    <w:p w:rsidR="00611C78" w:rsidRPr="00611C78" w:rsidRDefault="00144D4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БЕЛОКАЛИТВИНСКИЙ</w:t>
      </w:r>
      <w:r w:rsidR="00EC1CC2" w:rsidRPr="00EC1CC2">
        <w:rPr>
          <w:rFonts w:eastAsiaTheme="minorHAnsi"/>
          <w:sz w:val="20"/>
          <w:szCs w:val="20"/>
          <w:lang w:eastAsia="en-US"/>
        </w:rPr>
        <w:t xml:space="preserve"> РАЙОН</w:t>
      </w:r>
    </w:p>
    <w:p w:rsid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МУНИЦИПАЛЬНОЕ ОБРАЗОВАНИЕ </w:t>
      </w:r>
    </w:p>
    <w:p w:rsid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«</w:t>
      </w:r>
      <w:r w:rsidR="0087298C" w:rsidRPr="0087298C">
        <w:rPr>
          <w:rFonts w:eastAsiaTheme="minorHAnsi"/>
          <w:sz w:val="20"/>
          <w:szCs w:val="20"/>
          <w:lang w:eastAsia="en-US"/>
        </w:rPr>
        <w:t>ШОЛОХОВСКО</w:t>
      </w:r>
      <w:r w:rsidR="0087298C">
        <w:rPr>
          <w:rFonts w:eastAsiaTheme="minorHAnsi"/>
          <w:sz w:val="20"/>
          <w:szCs w:val="20"/>
          <w:lang w:eastAsia="en-US"/>
        </w:rPr>
        <w:t>Е</w:t>
      </w:r>
      <w:r w:rsidR="0087298C" w:rsidRPr="0087298C">
        <w:rPr>
          <w:rFonts w:eastAsiaTheme="minorHAnsi"/>
          <w:sz w:val="20"/>
          <w:szCs w:val="20"/>
          <w:lang w:eastAsia="en-US"/>
        </w:rPr>
        <w:t xml:space="preserve"> ГОРОДСКО</w:t>
      </w:r>
      <w:r w:rsidR="0087298C">
        <w:rPr>
          <w:rFonts w:eastAsiaTheme="minorHAnsi"/>
          <w:sz w:val="20"/>
          <w:szCs w:val="20"/>
          <w:lang w:eastAsia="en-US"/>
        </w:rPr>
        <w:t>Е</w:t>
      </w:r>
      <w:r w:rsidRPr="00EC1CC2">
        <w:rPr>
          <w:rFonts w:eastAsiaTheme="minorHAnsi"/>
          <w:sz w:val="20"/>
          <w:szCs w:val="20"/>
          <w:lang w:eastAsia="en-US"/>
        </w:rPr>
        <w:t>ПОСЕЛЕНИЕ»</w:t>
      </w:r>
      <w:r w:rsidR="00611C78" w:rsidRPr="00611C78">
        <w:rPr>
          <w:rFonts w:eastAsiaTheme="minorHAnsi"/>
          <w:sz w:val="20"/>
          <w:szCs w:val="20"/>
          <w:lang w:eastAsia="en-US"/>
        </w:rPr>
        <w:br/>
      </w:r>
    </w:p>
    <w:p w:rsidR="00EC1CC2" w:rsidRP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EC1CC2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7767" w:rsidRDefault="005D7767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sz w:val="28"/>
          <w:szCs w:val="28"/>
          <w:lang w:eastAsia="en-US"/>
        </w:rPr>
        <w:t>«</w:t>
      </w:r>
      <w:r w:rsidR="00356A1E" w:rsidRPr="00356A1E">
        <w:rPr>
          <w:rFonts w:eastAsiaTheme="minorHAnsi"/>
          <w:b/>
          <w:sz w:val="28"/>
          <w:szCs w:val="28"/>
          <w:lang w:eastAsia="en-US"/>
        </w:rPr>
        <w:t>ШОЛОХОВСКОЕ</w:t>
      </w:r>
      <w:r w:rsidR="00710A0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7298C" w:rsidRPr="0087298C">
        <w:rPr>
          <w:rFonts w:eastAsiaTheme="minorHAnsi"/>
          <w:b/>
          <w:sz w:val="28"/>
          <w:szCs w:val="28"/>
          <w:lang w:eastAsia="en-US"/>
        </w:rPr>
        <w:t>ГОРОДСКОЕ</w:t>
      </w:r>
      <w:r w:rsidR="00710A0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11C78">
        <w:rPr>
          <w:rFonts w:eastAsiaTheme="minorHAnsi"/>
          <w:b/>
          <w:sz w:val="28"/>
          <w:szCs w:val="28"/>
          <w:lang w:eastAsia="en-US"/>
        </w:rPr>
        <w:t>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EC1CC2">
        <w:rPr>
          <w:rFonts w:eastAsiaTheme="minorHAnsi"/>
          <w:sz w:val="28"/>
          <w:szCs w:val="28"/>
          <w:lang w:eastAsia="en-US"/>
        </w:rPr>
        <w:t xml:space="preserve">ПОЛОЖЕНИЕ О ТЕРРИТОРИАЛЬНОМ ПЛАНИРОВАНИИ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-на-Дону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2020</w:t>
      </w:r>
    </w:p>
    <w:p w:rsidR="00FF66AD" w:rsidRPr="00E224FC" w:rsidRDefault="00FF66AD" w:rsidP="00FF66AD">
      <w:pPr>
        <w:spacing w:line="319" w:lineRule="auto"/>
        <w:jc w:val="center"/>
        <w:rPr>
          <w:rFonts w:eastAsia="Calibri"/>
          <w:b/>
          <w:color w:val="FF0000"/>
          <w:lang w:eastAsia="en-US"/>
        </w:rPr>
        <w:sectPr w:rsidR="00FF66AD" w:rsidRPr="00E224FC" w:rsidSect="00176D01"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1C7C" w:rsidRPr="00EF633B" w:rsidRDefault="00F57B28" w:rsidP="00E64043">
      <w:pPr>
        <w:pageBreakBefore/>
        <w:jc w:val="center"/>
        <w:rPr>
          <w:b/>
          <w:caps/>
        </w:rPr>
      </w:pPr>
      <w:r w:rsidRPr="00EF633B">
        <w:rPr>
          <w:b/>
          <w:caps/>
        </w:rPr>
        <w:lastRenderedPageBreak/>
        <w:t>Содержание</w:t>
      </w:r>
    </w:p>
    <w:p w:rsidR="00F57B28" w:rsidRPr="00EF633B" w:rsidRDefault="00F57B28" w:rsidP="00F57B28">
      <w:pPr>
        <w:ind w:left="426" w:hanging="426"/>
        <w:jc w:val="both"/>
        <w:rPr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153958"/>
        <w:docPartObj>
          <w:docPartGallery w:val="Table of Contents"/>
          <w:docPartUnique/>
        </w:docPartObj>
      </w:sdtPr>
      <w:sdtContent>
        <w:p w:rsidR="000C1B03" w:rsidRPr="00EF633B" w:rsidRDefault="000C1B03">
          <w:pPr>
            <w:pStyle w:val="aff9"/>
            <w:rPr>
              <w:color w:val="auto"/>
            </w:rPr>
          </w:pPr>
          <w:r w:rsidRPr="00EF633B">
            <w:rPr>
              <w:color w:val="auto"/>
            </w:rPr>
            <w:t>Оглавление</w:t>
          </w:r>
        </w:p>
        <w:p w:rsidR="00CB0FFE" w:rsidRDefault="00A021D0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633B">
            <w:fldChar w:fldCharType="begin"/>
          </w:r>
          <w:r w:rsidR="000C1B03" w:rsidRPr="00EF633B">
            <w:instrText xml:space="preserve"> TOC \o "1-1" \h \z \u </w:instrText>
          </w:r>
          <w:r w:rsidRPr="00EF633B">
            <w:fldChar w:fldCharType="separate"/>
          </w:r>
          <w:hyperlink w:anchor="_Toc43391421" w:history="1">
            <w:r w:rsidR="00CB0FFE" w:rsidRPr="00757825">
              <w:rPr>
                <w:rStyle w:val="af5"/>
                <w:noProof/>
              </w:rPr>
              <w:t>1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ОБЩИЕ ПОЛОЖЕНИЯ</w:t>
            </w:r>
            <w:r w:rsidR="00CB0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FE" w:rsidRDefault="00A021D0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422" w:history="1">
            <w:r w:rsidR="00CB0FFE" w:rsidRPr="00757825">
              <w:rPr>
                <w:rStyle w:val="af5"/>
                <w:noProof/>
              </w:rPr>
              <w:t>2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СВЕДЕНИЯ О ВИДАХ, НАЗНАЧЕНИИ И НАИМЕНОВАНИЯХ ПЛАНИРУЕМЫХ ДЛЯ РАЗМЕЩЕНИЯ ОБЪЕКТОВ МЕСТНОГО ЗНАЧЕНИЯ МУНИЦИПАЛЬНОГО ОБРАЗОВАНИЯ «</w:t>
            </w:r>
            <w:r w:rsidR="00710A02">
              <w:rPr>
                <w:rStyle w:val="af5"/>
                <w:noProof/>
              </w:rPr>
              <w:t>ШОЛОХОВСКОЕ</w:t>
            </w:r>
            <w:r w:rsidR="00CB0FFE" w:rsidRPr="00757825">
              <w:rPr>
                <w:rStyle w:val="af5"/>
                <w:noProof/>
              </w:rPr>
              <w:t xml:space="preserve"> ГОРОДСКОЕ ПОСЕЛЕНИЕ»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CB0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FE" w:rsidRDefault="00A021D0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423" w:history="1">
            <w:r w:rsidR="00CB0FFE" w:rsidRPr="00757825">
              <w:rPr>
                <w:rStyle w:val="af5"/>
                <w:noProof/>
              </w:rPr>
              <w:t>3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CB0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03" w:rsidRPr="00EF633B" w:rsidRDefault="00A021D0" w:rsidP="00AF15D9">
          <w:pPr>
            <w:jc w:val="both"/>
          </w:pPr>
          <w:r w:rsidRPr="00EF633B">
            <w:fldChar w:fldCharType="end"/>
          </w:r>
        </w:p>
      </w:sdtContent>
    </w:sdt>
    <w:p w:rsidR="00F57B28" w:rsidRPr="00EF633B" w:rsidRDefault="00F57B28" w:rsidP="00F57B28">
      <w:pPr>
        <w:jc w:val="center"/>
        <w:rPr>
          <w:b/>
        </w:rPr>
      </w:pPr>
    </w:p>
    <w:p w:rsidR="008D7D92" w:rsidRPr="00EF633B" w:rsidRDefault="008D7D92" w:rsidP="00CC7241">
      <w:pPr>
        <w:rPr>
          <w:b/>
          <w:caps/>
        </w:rPr>
      </w:pPr>
    </w:p>
    <w:p w:rsidR="00061C92" w:rsidRPr="00EF633B" w:rsidRDefault="00061C92">
      <w:pPr>
        <w:spacing w:after="200" w:line="276" w:lineRule="auto"/>
        <w:jc w:val="both"/>
        <w:rPr>
          <w:b/>
          <w:bCs/>
          <w:caps/>
          <w:lang w:eastAsia="en-US"/>
        </w:rPr>
      </w:pPr>
      <w:r w:rsidRPr="00EF633B">
        <w:rPr>
          <w:caps/>
        </w:rPr>
        <w:br w:type="page"/>
      </w:r>
    </w:p>
    <w:p w:rsidR="00061C92" w:rsidRPr="00C72129" w:rsidRDefault="00640AD6" w:rsidP="00640AD6">
      <w:pPr>
        <w:pStyle w:val="1"/>
      </w:pPr>
      <w:bookmarkStart w:id="0" w:name="_Toc43391421"/>
      <w:r w:rsidRPr="00C72129">
        <w:lastRenderedPageBreak/>
        <w:t>ОБЩИЕ ПОЛОЖЕНИЯ</w:t>
      </w:r>
      <w:bookmarkEnd w:id="0"/>
    </w:p>
    <w:p w:rsidR="00144D49" w:rsidRDefault="00144D49" w:rsidP="00144D49">
      <w:pPr>
        <w:pStyle w:val="002"/>
        <w:spacing w:line="283" w:lineRule="auto"/>
      </w:pPr>
      <w:r>
        <w:t>Проект внесения изменений в Генеральный план муниципального образования «</w:t>
      </w:r>
      <w:r w:rsidR="00356A1E" w:rsidRPr="00356A1E">
        <w:t>Шолохо</w:t>
      </w:r>
      <w:r w:rsidR="00356A1E" w:rsidRPr="00356A1E">
        <w:t>в</w:t>
      </w:r>
      <w:r w:rsidR="00356A1E" w:rsidRPr="00356A1E">
        <w:t>ское</w:t>
      </w:r>
      <w:r w:rsidR="0087298C">
        <w:t>городское</w:t>
      </w:r>
      <w:r w:rsidRPr="00144D49">
        <w:t xml:space="preserve"> поселение</w:t>
      </w:r>
      <w:r>
        <w:t>» в соответствии с ст. 23 Градостроительного Кодекса Российской Фед</w:t>
      </w:r>
      <w:r>
        <w:t>е</w:t>
      </w:r>
      <w:r>
        <w:t>рации, приказом Минэкономразвития от 09.01.2018 № 10 «Об утверждении Требований к опис</w:t>
      </w:r>
      <w:r>
        <w:t>а</w:t>
      </w:r>
      <w:r>
        <w:t>нию и отображению в документах территориального планирования объектов федерального знач</w:t>
      </w:r>
      <w:r>
        <w:t>е</w:t>
      </w:r>
      <w:r>
        <w:t>ния, объектов регионального значения, объектов местного значения и о признании утратившим силу приказа Минэкономразвития России от 7 декабря 2016 г. N 793».</w:t>
      </w:r>
    </w:p>
    <w:p w:rsidR="00144D49" w:rsidRDefault="00144D49" w:rsidP="00144D49">
      <w:pPr>
        <w:pStyle w:val="002"/>
        <w:spacing w:line="283" w:lineRule="auto"/>
      </w:pPr>
      <w:r>
        <w:t>Проект внесения изменений в Генеральный план муниципального образования «</w:t>
      </w:r>
      <w:r w:rsidR="00356A1E" w:rsidRPr="00356A1E">
        <w:t>Шолохо</w:t>
      </w:r>
      <w:r w:rsidR="00356A1E" w:rsidRPr="00356A1E">
        <w:t>в</w:t>
      </w:r>
      <w:r w:rsidR="00356A1E" w:rsidRPr="00356A1E">
        <w:t>ское</w:t>
      </w:r>
      <w:r w:rsidR="0087298C">
        <w:t>городское</w:t>
      </w:r>
      <w:r w:rsidRPr="00144D49">
        <w:t xml:space="preserve"> поселение</w:t>
      </w:r>
      <w:r>
        <w:t>» разработан на основании Подпрограммы «Территориальное пла-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</w:t>
      </w:r>
      <w:r>
        <w:t>а</w:t>
      </w:r>
      <w:r>
        <w:t>селения Ростовской области», утвержденной постановлением Правительства Ростовской обла-сти от 17.10.2018 № 642 (ред.от 25.05.2020),  Муниципальной подпрограммы «Развитие террито-рий для жилищного строительства в Белоколитвенском районе», муниципальной программы «Терр</w:t>
      </w:r>
      <w:r>
        <w:t>и</w:t>
      </w:r>
      <w:r>
        <w:t>ториальное планирование и обеспечение доступным и комфортным жильем населения Бе-локолитвенском района» от 05.12.2018 № 2083 (в ред.от 09.12.2019).</w:t>
      </w:r>
    </w:p>
    <w:p w:rsidR="00144D49" w:rsidRDefault="00144D49" w:rsidP="00144D49">
      <w:pPr>
        <w:pStyle w:val="002"/>
        <w:spacing w:line="283" w:lineRule="auto"/>
      </w:pPr>
      <w:r>
        <w:t>Проект внесения изменений в Генеральный план муниципального образования «</w:t>
      </w:r>
      <w:r w:rsidR="00356A1E" w:rsidRPr="00356A1E">
        <w:t>Шолохо</w:t>
      </w:r>
      <w:r w:rsidR="00356A1E" w:rsidRPr="00356A1E">
        <w:t>в</w:t>
      </w:r>
      <w:r w:rsidR="00356A1E" w:rsidRPr="00356A1E">
        <w:t>ское</w:t>
      </w:r>
      <w:r w:rsidR="0087298C">
        <w:t>городское</w:t>
      </w:r>
      <w:r w:rsidRPr="00144D49">
        <w:t xml:space="preserve"> поселение</w:t>
      </w:r>
      <w:r>
        <w:t xml:space="preserve">» разработан в соответствии со Схемой территориального планиро-вания Ростовской области, утвержденной постановлением Администрации </w:t>
      </w:r>
      <w:r w:rsidR="00361D8A">
        <w:t xml:space="preserve">Белокалитвинского </w:t>
      </w:r>
      <w:r>
        <w:t>Росто</w:t>
      </w:r>
      <w:r>
        <w:t>в</w:t>
      </w:r>
      <w:r>
        <w:t>ской области от 14.12.2011 № 107 (в редакции постановления Собрания депутатов Белокалитви</w:t>
      </w:r>
      <w:r>
        <w:t>н</w:t>
      </w:r>
      <w:r>
        <w:t>ского района о 26.09.2019 № 339).</w:t>
      </w:r>
    </w:p>
    <w:p w:rsidR="00D0550D" w:rsidRPr="00D0550D" w:rsidRDefault="00144D49" w:rsidP="00843C04">
      <w:pPr>
        <w:pStyle w:val="002"/>
        <w:spacing w:line="283" w:lineRule="auto"/>
      </w:pPr>
      <w:r>
        <w:t xml:space="preserve">Площадь </w:t>
      </w:r>
      <w:r w:rsidR="00356A1E" w:rsidRPr="00356A1E">
        <w:t>Шолоховско</w:t>
      </w:r>
      <w:r w:rsidR="00356A1E">
        <w:t>го</w:t>
      </w:r>
      <w:r w:rsidR="0087298C">
        <w:t>городского</w:t>
      </w:r>
      <w:r>
        <w:t xml:space="preserve">поселения –  </w:t>
      </w:r>
      <w:r w:rsidR="00262443" w:rsidRPr="00262443">
        <w:t>985,23</w:t>
      </w:r>
      <w:r w:rsidR="00262443">
        <w:t xml:space="preserve"> г</w:t>
      </w:r>
      <w:r w:rsidR="00262443" w:rsidRPr="00262443">
        <w:t>а</w:t>
      </w:r>
      <w:r w:rsidR="00D0550D" w:rsidRPr="00262443">
        <w:t>.</w:t>
      </w:r>
    </w:p>
    <w:p w:rsidR="00144D49" w:rsidRDefault="00144D49" w:rsidP="002F4C2E">
      <w:pPr>
        <w:pStyle w:val="002"/>
        <w:spacing w:line="283" w:lineRule="auto"/>
      </w:pPr>
      <w:r>
        <w:t xml:space="preserve">При подготовке проекта внесения изменений в Генеральный план поселения, учитывались концептуальные основы Генерального плана </w:t>
      </w:r>
      <w:r w:rsidR="00356A1E" w:rsidRPr="00356A1E">
        <w:t>Шолоховско</w:t>
      </w:r>
      <w:r w:rsidR="00356A1E">
        <w:t>го</w:t>
      </w:r>
      <w:r w:rsidR="0087298C">
        <w:t>городского</w:t>
      </w:r>
      <w:r w:rsidRPr="00144D49">
        <w:t xml:space="preserve"> поселени</w:t>
      </w:r>
      <w:r>
        <w:t xml:space="preserve">я, принятые </w:t>
      </w:r>
      <w:r w:rsidR="002F4C2E">
        <w:t>р</w:t>
      </w:r>
      <w:r w:rsidR="002F4C2E">
        <w:t>е</w:t>
      </w:r>
      <w:r w:rsidR="002F4C2E">
        <w:t>шением Собрания депутатов Шолоховского городского поселения от 06.10.2011 № 112 «Об у</w:t>
      </w:r>
      <w:r w:rsidR="002F4C2E">
        <w:t>т</w:t>
      </w:r>
      <w:r w:rsidR="002F4C2E">
        <w:t>верждении Генерального плана муниципального образования «Шолоховское городское посел</w:t>
      </w:r>
      <w:r w:rsidR="002F4C2E">
        <w:t>е</w:t>
      </w:r>
      <w:r w:rsidR="002F4C2E">
        <w:t>ние» Белокалитвинского района Ростовской области на 2009-2029 годы» и решением Собрания депутатов Шолоховского городского поселения от 20.12.2018 №81 «О внесении изменений в Г</w:t>
      </w:r>
      <w:r w:rsidR="002F4C2E">
        <w:t>е</w:t>
      </w:r>
      <w:r w:rsidR="002F4C2E">
        <w:t>неральный план муниципального образования «Шолоховского городского поселения», утве</w:t>
      </w:r>
      <w:r w:rsidR="002F4C2E">
        <w:t>р</w:t>
      </w:r>
      <w:r w:rsidR="002F4C2E">
        <w:t>жденного решением Собрания депутатов Шолоховского городского поселения от 06.10.2011 №112»</w:t>
      </w:r>
    </w:p>
    <w:p w:rsidR="00AE1EF6" w:rsidRDefault="00144D49" w:rsidP="00144D49">
      <w:pPr>
        <w:pStyle w:val="002"/>
        <w:spacing w:line="283" w:lineRule="auto"/>
      </w:pPr>
      <w:r>
        <w:t xml:space="preserve">Координатное описание границ населенных пунктов муниципального образования </w:t>
      </w:r>
      <w:r w:rsidR="00D0550D">
        <w:t>«</w:t>
      </w:r>
      <w:r w:rsidR="00356A1E" w:rsidRPr="00356A1E">
        <w:t>Шол</w:t>
      </w:r>
      <w:r w:rsidR="00356A1E" w:rsidRPr="00356A1E">
        <w:t>о</w:t>
      </w:r>
      <w:r w:rsidR="00356A1E" w:rsidRPr="00356A1E">
        <w:t>ховское</w:t>
      </w:r>
      <w:r w:rsidR="0087298C">
        <w:t>городское</w:t>
      </w:r>
      <w:r w:rsidR="00824046" w:rsidRPr="00824046">
        <w:t xml:space="preserve"> поселение</w:t>
      </w:r>
      <w:r>
        <w:t>» выполнено с учетом земельных участков, внесенных в государс</w:t>
      </w:r>
      <w:r>
        <w:t>т</w:t>
      </w:r>
      <w:r>
        <w:t>венный кадастр недвижимости на момент выполнения работы по описанию границ.</w:t>
      </w:r>
    </w:p>
    <w:p w:rsidR="00F57B28" w:rsidRPr="003F5AFE" w:rsidRDefault="00F369E2" w:rsidP="00C2197D">
      <w:pPr>
        <w:pStyle w:val="1"/>
        <w:ind w:left="284" w:firstLine="0"/>
        <w:jc w:val="both"/>
      </w:pPr>
      <w:bookmarkStart w:id="1" w:name="_Toc43391422"/>
      <w:r w:rsidRPr="003F5AFE">
        <w:lastRenderedPageBreak/>
        <w:t>СВЕДЕНИЯ О ВИДАХ, НАЗНАЧЕНИИ И НАИМЕНОВАНИЯХ ПЛ</w:t>
      </w:r>
      <w:r w:rsidRPr="003F5AFE">
        <w:t>А</w:t>
      </w:r>
      <w:r w:rsidRPr="003F5AFE">
        <w:t xml:space="preserve">НИРУЕМЫХ ДЛЯ РАЗМЕЩЕНИЯ ОБЪЕКТОВ МЕСТНОГО ЗНАЧЕНИЯ </w:t>
      </w:r>
      <w:r w:rsidR="00E224FC">
        <w:t>МУНИЦИПАЛЬНОГО ОБРАЗОВАНИЯ «</w:t>
      </w:r>
      <w:r w:rsidR="00C2197D" w:rsidRPr="00C2197D">
        <w:t>ШОЛОХОВСКОЕ</w:t>
      </w:r>
      <w:r w:rsidR="00710A02">
        <w:t xml:space="preserve"> </w:t>
      </w:r>
      <w:r w:rsidR="0087298C">
        <w:t>ГОРОДСКО</w:t>
      </w:r>
      <w:r w:rsidR="0087298C">
        <w:t>Е</w:t>
      </w:r>
      <w:r w:rsidR="00E224FC">
        <w:t>ПОСЕЛЕНИЕ»</w:t>
      </w:r>
      <w:r w:rsidRPr="003F5AFE">
        <w:t>, ИХ ОСНОВНЫЕ ХАРАКТЕРИСТИКИ, ИХ МЕСТОП</w:t>
      </w:r>
      <w:r w:rsidRPr="003F5AFE">
        <w:t>О</w:t>
      </w:r>
      <w:r w:rsidRPr="003F5AFE">
        <w:t>ЛОЖЕНИЕ, А ТАКЖЕ ХАРАКТЕРИСТИКИ ЗОН С ОСОБЫМИ УСЛ</w:t>
      </w:r>
      <w:r w:rsidRPr="003F5AFE">
        <w:t>О</w:t>
      </w:r>
      <w:r w:rsidRPr="003F5AFE">
        <w:t>ВИЯМИ ИСПОЛЬЗОВАНИЯ ТЕРРИТОРИЙ В СЛУЧАЕ, ЕСЛИ УСТ</w:t>
      </w:r>
      <w:r w:rsidRPr="003F5AFE">
        <w:t>А</w:t>
      </w:r>
      <w:r w:rsidRPr="003F5AFE">
        <w:t>НОВЛЕНИЕ ТАКИХ ЗОН ТРЕБУЕТСЯ В СВЯЗИ С РАЗМЕЩЕНИЕМ ДАННЫХ ОБЪЕКТОВ</w:t>
      </w:r>
      <w:bookmarkEnd w:id="1"/>
    </w:p>
    <w:p w:rsidR="00420CE3" w:rsidRPr="003F5AFE" w:rsidRDefault="00420CE3" w:rsidP="00C2197D">
      <w:pPr>
        <w:pStyle w:val="2"/>
      </w:pPr>
      <w:r w:rsidRPr="003F5AFE">
        <w:t xml:space="preserve">Планируемые для размещения объекты местного значения </w:t>
      </w:r>
      <w:r w:rsidR="00867038">
        <w:t>муниципал</w:t>
      </w:r>
      <w:r w:rsidR="00867038">
        <w:t>ь</w:t>
      </w:r>
      <w:r w:rsidR="00867038">
        <w:t>ногообразования «</w:t>
      </w:r>
      <w:r w:rsidR="00C2197D" w:rsidRPr="00C2197D">
        <w:t>Шолоховское</w:t>
      </w:r>
      <w:r w:rsidR="00710A02">
        <w:t xml:space="preserve"> </w:t>
      </w:r>
      <w:r w:rsidR="0087298C">
        <w:t>городское</w:t>
      </w:r>
      <w:r w:rsidR="00824046" w:rsidRPr="00824046">
        <w:t xml:space="preserve"> поселение</w:t>
      </w:r>
      <w:r w:rsidR="00AE1EF6">
        <w:t>» вне границ нас</w:t>
      </w:r>
      <w:r w:rsidR="00AE1EF6">
        <w:t>е</w:t>
      </w:r>
      <w:r w:rsidR="00AE1EF6">
        <w:t>ленных пунктов</w:t>
      </w:r>
    </w:p>
    <w:p w:rsidR="004666F5" w:rsidRDefault="004666F5" w:rsidP="004F533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666F5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666F5" w:rsidRPr="003F5AFE" w:rsidTr="00926EA5">
        <w:trPr>
          <w:cantSplit/>
        </w:trPr>
        <w:tc>
          <w:tcPr>
            <w:tcW w:w="568" w:type="dxa"/>
          </w:tcPr>
          <w:p w:rsidR="004666F5" w:rsidRPr="003F5AFE" w:rsidRDefault="004666F5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666F5" w:rsidRPr="003F5AFE" w:rsidRDefault="004666F5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666F5" w:rsidRPr="003F5AFE" w:rsidRDefault="004666F5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666F5" w:rsidRPr="003F5AFE" w:rsidRDefault="004666F5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666F5" w:rsidRPr="003F5AFE" w:rsidRDefault="004666F5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666F5" w:rsidRPr="003F5AFE" w:rsidRDefault="004666F5" w:rsidP="00ED042B">
            <w:pPr>
              <w:pStyle w:val="00c"/>
            </w:pPr>
            <w:r w:rsidRPr="003F5AFE">
              <w:t>8</w:t>
            </w:r>
          </w:p>
        </w:tc>
      </w:tr>
      <w:tr w:rsidR="004666F5" w:rsidRPr="003F5AFE" w:rsidTr="00926EA5">
        <w:trPr>
          <w:cantSplit/>
        </w:trPr>
        <w:tc>
          <w:tcPr>
            <w:tcW w:w="10207" w:type="dxa"/>
            <w:gridSpan w:val="8"/>
          </w:tcPr>
          <w:p w:rsidR="004666F5" w:rsidRPr="003F5AFE" w:rsidRDefault="004666F5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4666F5" w:rsidRPr="004370BB" w:rsidTr="00926EA5">
        <w:trPr>
          <w:cantSplit/>
        </w:trPr>
        <w:tc>
          <w:tcPr>
            <w:tcW w:w="568" w:type="dxa"/>
          </w:tcPr>
          <w:p w:rsidR="004666F5" w:rsidRPr="004370BB" w:rsidRDefault="004666F5" w:rsidP="00ED042B">
            <w:pPr>
              <w:pStyle w:val="006"/>
            </w:pPr>
          </w:p>
        </w:tc>
        <w:tc>
          <w:tcPr>
            <w:tcW w:w="1276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275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843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843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134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417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851" w:type="dxa"/>
          </w:tcPr>
          <w:p w:rsidR="004666F5" w:rsidRPr="004370BB" w:rsidRDefault="004666F5" w:rsidP="00ED042B">
            <w:pPr>
              <w:pStyle w:val="00d"/>
              <w:jc w:val="center"/>
            </w:pPr>
          </w:p>
        </w:tc>
      </w:tr>
      <w:tr w:rsidR="004666F5" w:rsidRPr="004370BB" w:rsidTr="00926EA5">
        <w:trPr>
          <w:cantSplit/>
        </w:trPr>
        <w:tc>
          <w:tcPr>
            <w:tcW w:w="10207" w:type="dxa"/>
            <w:gridSpan w:val="8"/>
          </w:tcPr>
          <w:p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4666F5" w:rsidRPr="004370BB" w:rsidTr="00926EA5">
        <w:trPr>
          <w:cantSplit/>
        </w:trPr>
        <w:tc>
          <w:tcPr>
            <w:tcW w:w="568" w:type="dxa"/>
          </w:tcPr>
          <w:p w:rsidR="004666F5" w:rsidRPr="004370BB" w:rsidRDefault="004666F5" w:rsidP="00ED042B">
            <w:pPr>
              <w:pStyle w:val="006"/>
            </w:pPr>
          </w:p>
        </w:tc>
        <w:tc>
          <w:tcPr>
            <w:tcW w:w="1276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275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843" w:type="dxa"/>
          </w:tcPr>
          <w:p w:rsidR="004666F5" w:rsidRPr="001740C8" w:rsidRDefault="004666F5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134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417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851" w:type="dxa"/>
          </w:tcPr>
          <w:p w:rsidR="004666F5" w:rsidRPr="004370BB" w:rsidRDefault="004666F5" w:rsidP="00ED042B">
            <w:pPr>
              <w:pStyle w:val="00d"/>
              <w:jc w:val="center"/>
            </w:pPr>
          </w:p>
        </w:tc>
      </w:tr>
      <w:tr w:rsidR="001740C8" w:rsidRPr="004370BB" w:rsidTr="00926EA5">
        <w:trPr>
          <w:cantSplit/>
        </w:trPr>
        <w:tc>
          <w:tcPr>
            <w:tcW w:w="10207" w:type="dxa"/>
            <w:gridSpan w:val="8"/>
          </w:tcPr>
          <w:p w:rsidR="001740C8" w:rsidRPr="004370BB" w:rsidRDefault="001740C8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1740C8" w:rsidRPr="004370BB" w:rsidTr="00926EA5">
        <w:trPr>
          <w:cantSplit/>
        </w:trPr>
        <w:tc>
          <w:tcPr>
            <w:tcW w:w="568" w:type="dxa"/>
          </w:tcPr>
          <w:p w:rsidR="001740C8" w:rsidRPr="004370BB" w:rsidRDefault="001740C8" w:rsidP="00ED042B">
            <w:pPr>
              <w:pStyle w:val="006"/>
            </w:pPr>
          </w:p>
        </w:tc>
        <w:tc>
          <w:tcPr>
            <w:tcW w:w="1276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275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843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843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134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417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851" w:type="dxa"/>
          </w:tcPr>
          <w:p w:rsidR="001740C8" w:rsidRPr="004370BB" w:rsidRDefault="001740C8" w:rsidP="00ED042B">
            <w:pPr>
              <w:pStyle w:val="00d"/>
              <w:jc w:val="center"/>
            </w:pPr>
          </w:p>
        </w:tc>
      </w:tr>
    </w:tbl>
    <w:p w:rsidR="00AE1EF6" w:rsidRDefault="00AE1EF6" w:rsidP="004666F5">
      <w:pPr>
        <w:rPr>
          <w:lang w:eastAsia="en-US"/>
        </w:rPr>
      </w:pPr>
    </w:p>
    <w:p w:rsidR="00AE1EF6" w:rsidRDefault="00AE1EF6" w:rsidP="004666F5">
      <w:pPr>
        <w:rPr>
          <w:lang w:eastAsia="en-US"/>
        </w:rPr>
      </w:pPr>
    </w:p>
    <w:p w:rsidR="004E47D7" w:rsidRDefault="00417F8C" w:rsidP="004F533F">
      <w:pPr>
        <w:pStyle w:val="3"/>
      </w:pPr>
      <w:r w:rsidRPr="00417F8C">
        <w:t xml:space="preserve">Объекты </w:t>
      </w:r>
      <w:r w:rsidR="004666F5"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2551"/>
        <w:gridCol w:w="1843"/>
        <w:gridCol w:w="1417"/>
        <w:gridCol w:w="1559"/>
        <w:gridCol w:w="1418"/>
        <w:gridCol w:w="851"/>
      </w:tblGrid>
      <w:tr w:rsidR="00417F8C" w:rsidRPr="003F5AFE" w:rsidTr="00AE1EF6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№п\п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Краткая хара</w:t>
            </w:r>
            <w:r w:rsidRPr="003F5AFE">
              <w:t>к</w:t>
            </w:r>
            <w:r w:rsidRPr="003F5AFE">
              <w:t>теристика об</w:t>
            </w:r>
            <w:r w:rsidRPr="003F5AFE">
              <w:t>ъ</w:t>
            </w:r>
            <w:r w:rsidRPr="003F5AFE">
              <w:t>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Местоп</w:t>
            </w:r>
            <w:r w:rsidRPr="003F5AFE">
              <w:t>о</w:t>
            </w:r>
            <w:r w:rsidRPr="003F5AFE">
              <w:t>ложе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7F8C" w:rsidRPr="003F5AFE" w:rsidRDefault="00AE1EF6" w:rsidP="00AE1EF6">
            <w:pPr>
              <w:pStyle w:val="00c"/>
            </w:pPr>
            <w:r w:rsidRPr="003F5AFE">
              <w:t>Зоны с ос</w:t>
            </w:r>
            <w:r w:rsidRPr="003F5AFE">
              <w:t>о</w:t>
            </w:r>
            <w:r w:rsidRPr="003F5AFE">
              <w:t>быми усл</w:t>
            </w:r>
            <w:r w:rsidRPr="003F5AFE">
              <w:t>о</w:t>
            </w:r>
            <w:r w:rsidRPr="003F5AFE">
              <w:t>виями и</w:t>
            </w:r>
            <w:r w:rsidRPr="003F5AFE">
              <w:t>с</w:t>
            </w:r>
            <w:r w:rsidRPr="003F5AFE">
              <w:t xml:space="preserve">пользования территорий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E1EF6" w:rsidRDefault="00AE1EF6" w:rsidP="00ED042B">
            <w:pPr>
              <w:pStyle w:val="00c"/>
            </w:pPr>
            <w:r w:rsidRPr="003F5AFE">
              <w:t xml:space="preserve">Статус </w:t>
            </w:r>
          </w:p>
          <w:p w:rsidR="00417F8C" w:rsidRPr="003F5AFE" w:rsidRDefault="00AE1EF6" w:rsidP="00ED042B">
            <w:pPr>
              <w:pStyle w:val="00c"/>
            </w:pPr>
            <w:r w:rsidRPr="003F5AFE">
              <w:t>объект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17F8C" w:rsidRPr="003F5AFE" w:rsidTr="00AE1EF6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7</w:t>
            </w: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417F8C" w:rsidRPr="00D82672" w:rsidRDefault="00417F8C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DB326F" w:rsidP="00DB326F">
            <w:pPr>
              <w:pStyle w:val="00d"/>
              <w:spacing w:line="281" w:lineRule="auto"/>
            </w:pPr>
            <w:r>
              <w:t>С</w:t>
            </w:r>
            <w:r w:rsidRPr="00DB326F">
              <w:t xml:space="preserve">троительства водовода </w:t>
            </w: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417F8C" w:rsidP="00DB326F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</w:tbl>
    <w:p w:rsidR="00417F8C" w:rsidRPr="003F5AFE" w:rsidRDefault="00417F8C" w:rsidP="004F533F">
      <w:pPr>
        <w:pStyle w:val="3"/>
      </w:pPr>
      <w:bookmarkStart w:id="2" w:name="_Toc39844091"/>
      <w:r w:rsidRPr="004F533F">
        <w:rPr>
          <w:szCs w:val="24"/>
        </w:rPr>
        <w:lastRenderedPageBreak/>
        <w:t>Автомобильные</w:t>
      </w:r>
      <w:r w:rsidRPr="00D76FD2">
        <w:t xml:space="preserve"> дороги местного значения, объекты транспортной инфр</w:t>
      </w:r>
      <w:r w:rsidRPr="00D76FD2">
        <w:t>а</w:t>
      </w:r>
      <w:r w:rsidRPr="00D76FD2">
        <w:t>структуры</w:t>
      </w:r>
      <w:bookmarkEnd w:id="2"/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17F8C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17F8C" w:rsidRPr="003F5AFE" w:rsidTr="00926EA5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17F8C" w:rsidRPr="003F5AFE" w:rsidRDefault="00417F8C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17F8C" w:rsidRPr="003F5AFE" w:rsidRDefault="00417F8C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17F8C" w:rsidRPr="003F5AFE" w:rsidRDefault="00417F8C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17F8C" w:rsidRPr="003F5AFE" w:rsidRDefault="00417F8C" w:rsidP="00ED042B">
            <w:pPr>
              <w:pStyle w:val="00c"/>
            </w:pPr>
            <w:r w:rsidRPr="003F5AFE">
              <w:t>8</w:t>
            </w: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8"/>
          </w:tcPr>
          <w:p w:rsidR="00417F8C" w:rsidRPr="003F5AFE" w:rsidRDefault="00417F8C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417F8C" w:rsidRPr="00417F8C" w:rsidTr="00926EA5">
        <w:trPr>
          <w:cantSplit/>
        </w:trPr>
        <w:tc>
          <w:tcPr>
            <w:tcW w:w="568" w:type="dxa"/>
          </w:tcPr>
          <w:p w:rsidR="00417F8C" w:rsidRPr="00417F8C" w:rsidRDefault="00417F8C" w:rsidP="00ED042B">
            <w:pPr>
              <w:pStyle w:val="006"/>
            </w:pPr>
          </w:p>
        </w:tc>
        <w:tc>
          <w:tcPr>
            <w:tcW w:w="1276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275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843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843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134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417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851" w:type="dxa"/>
          </w:tcPr>
          <w:p w:rsidR="00417F8C" w:rsidRPr="00417F8C" w:rsidRDefault="00417F8C" w:rsidP="00ED042B">
            <w:pPr>
              <w:pStyle w:val="00d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8"/>
          </w:tcPr>
          <w:p w:rsidR="00417F8C" w:rsidRPr="003F5AFE" w:rsidRDefault="00417F8C" w:rsidP="00417F8C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417F8C" w:rsidRPr="00417F8C" w:rsidTr="00926EA5">
        <w:trPr>
          <w:cantSplit/>
        </w:trPr>
        <w:tc>
          <w:tcPr>
            <w:tcW w:w="568" w:type="dxa"/>
          </w:tcPr>
          <w:p w:rsidR="00417F8C" w:rsidRPr="00417F8C" w:rsidRDefault="00417F8C" w:rsidP="00ED042B">
            <w:pPr>
              <w:pStyle w:val="006"/>
            </w:pPr>
          </w:p>
        </w:tc>
        <w:tc>
          <w:tcPr>
            <w:tcW w:w="1276" w:type="dxa"/>
          </w:tcPr>
          <w:p w:rsidR="00417F8C" w:rsidRPr="001A5EF1" w:rsidRDefault="00C86238" w:rsidP="00ED042B">
            <w:pPr>
              <w:pStyle w:val="00d"/>
              <w:rPr>
                <w:color w:val="FF0000"/>
                <w:highlight w:val="yellow"/>
              </w:rPr>
            </w:pPr>
            <w:r w:rsidRPr="00262443">
              <w:t>реконс</w:t>
            </w:r>
            <w:r w:rsidRPr="00262443">
              <w:t>т</w:t>
            </w:r>
            <w:r w:rsidRPr="00262443">
              <w:t>рукция, в настоящее время не дейс</w:t>
            </w:r>
            <w:r w:rsidRPr="00262443">
              <w:t>т</w:t>
            </w:r>
            <w:r w:rsidRPr="00262443">
              <w:t>вующей железн</w:t>
            </w:r>
            <w:r w:rsidRPr="00262443">
              <w:t>о</w:t>
            </w:r>
            <w:r w:rsidRPr="00262443">
              <w:t>дорожной линии, проход</w:t>
            </w:r>
            <w:r w:rsidRPr="00262443">
              <w:t>я</w:t>
            </w:r>
            <w:r w:rsidRPr="00262443">
              <w:t>щей вдоль восточной, северной и западной стороны р.п.Шолоховский</w:t>
            </w:r>
          </w:p>
        </w:tc>
        <w:tc>
          <w:tcPr>
            <w:tcW w:w="1275" w:type="dxa"/>
          </w:tcPr>
          <w:p w:rsidR="00417F8C" w:rsidRPr="00417F8C" w:rsidRDefault="00C86238" w:rsidP="00ED042B">
            <w:pPr>
              <w:pStyle w:val="00d"/>
            </w:pPr>
            <w:r w:rsidRPr="00C86238">
              <w:t>Планир</w:t>
            </w:r>
            <w:r w:rsidRPr="00C86238">
              <w:t>у</w:t>
            </w:r>
            <w:r w:rsidRPr="00C86238">
              <w:t>ется два железн</w:t>
            </w:r>
            <w:r w:rsidRPr="00C86238">
              <w:t>о</w:t>
            </w:r>
            <w:r w:rsidRPr="00C86238">
              <w:t>дорожных переезда в западной и восточной части п</w:t>
            </w:r>
            <w:r w:rsidRPr="00C86238">
              <w:t>о</w:t>
            </w:r>
            <w:r w:rsidRPr="00C86238">
              <w:t>селка. Ж</w:t>
            </w:r>
            <w:r w:rsidRPr="00C86238">
              <w:t>е</w:t>
            </w:r>
            <w:r w:rsidRPr="00C86238">
              <w:t>лезнод</w:t>
            </w:r>
            <w:r w:rsidRPr="00C86238">
              <w:t>о</w:t>
            </w:r>
            <w:r w:rsidRPr="00C86238">
              <w:t>рожная линия б</w:t>
            </w:r>
            <w:r w:rsidRPr="00C86238">
              <w:t>у</w:t>
            </w:r>
            <w:r w:rsidRPr="00C86238">
              <w:t>дет осущ</w:t>
            </w:r>
            <w:r w:rsidRPr="00C86238">
              <w:t>е</w:t>
            </w:r>
            <w:r w:rsidRPr="00C86238">
              <w:t>ствлять подъезд к шахте «Быстря</w:t>
            </w:r>
            <w:r w:rsidRPr="00C86238">
              <w:t>н</w:t>
            </w:r>
            <w:r w:rsidRPr="00C86238">
              <w:t>ская 1,2»</w:t>
            </w:r>
          </w:p>
        </w:tc>
        <w:tc>
          <w:tcPr>
            <w:tcW w:w="1843" w:type="dxa"/>
          </w:tcPr>
          <w:p w:rsidR="00417F8C" w:rsidRPr="00417F8C" w:rsidRDefault="00C86238" w:rsidP="00F83D26">
            <w:pPr>
              <w:pStyle w:val="00d"/>
              <w:ind w:right="-108"/>
            </w:pPr>
            <w:r>
              <w:t xml:space="preserve">Ростовская обл, </w:t>
            </w:r>
            <w:r w:rsidR="00F83D26">
              <w:t>р.</w:t>
            </w:r>
            <w:r>
              <w:t>п. Шолохо</w:t>
            </w:r>
            <w:r w:rsidR="00F83D26">
              <w:t>в</w:t>
            </w:r>
            <w:r w:rsidRPr="00C86238">
              <w:t>ский</w:t>
            </w:r>
          </w:p>
        </w:tc>
        <w:tc>
          <w:tcPr>
            <w:tcW w:w="1843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134" w:type="dxa"/>
          </w:tcPr>
          <w:p w:rsidR="00417F8C" w:rsidRPr="00417F8C" w:rsidRDefault="00417F8C" w:rsidP="00ED042B">
            <w:pPr>
              <w:pStyle w:val="00d"/>
            </w:pPr>
            <w:bookmarkStart w:id="3" w:name="_GoBack"/>
            <w:bookmarkEnd w:id="3"/>
          </w:p>
        </w:tc>
        <w:tc>
          <w:tcPr>
            <w:tcW w:w="1417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851" w:type="dxa"/>
          </w:tcPr>
          <w:p w:rsidR="00417F8C" w:rsidRPr="00417F8C" w:rsidRDefault="00417F8C" w:rsidP="00ED042B">
            <w:pPr>
              <w:pStyle w:val="00d"/>
              <w:jc w:val="center"/>
            </w:pPr>
          </w:p>
        </w:tc>
      </w:tr>
    </w:tbl>
    <w:p w:rsidR="00417F8C" w:rsidRDefault="00417F8C" w:rsidP="00417F8C">
      <w:pPr>
        <w:rPr>
          <w:lang w:eastAsia="en-US"/>
        </w:rPr>
      </w:pPr>
    </w:p>
    <w:p w:rsidR="00F32310" w:rsidRPr="00DD325A" w:rsidRDefault="004370BB" w:rsidP="004F533F">
      <w:pPr>
        <w:pStyle w:val="3"/>
      </w:pPr>
      <w:bookmarkStart w:id="4" w:name="_Toc39844111"/>
      <w:r w:rsidRPr="004F533F">
        <w:rPr>
          <w:szCs w:val="24"/>
        </w:rPr>
        <w:t>Объекты</w:t>
      </w:r>
      <w:r w:rsidRPr="00D76FD2">
        <w:t xml:space="preserve"> в иных областях в связи с решением вопросов местного значения п</w:t>
      </w:r>
      <w:r w:rsidRPr="00D76FD2">
        <w:t>о</w:t>
      </w:r>
      <w:r w:rsidRPr="00D76FD2">
        <w:t>селения</w:t>
      </w:r>
      <w:bookmarkEnd w:id="4"/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F32310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F5AFE" w:rsidRDefault="00F32310" w:rsidP="00B04957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F32310" w:rsidRPr="003F5AFE" w:rsidRDefault="00F32310" w:rsidP="00B04957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F32310" w:rsidRPr="003F5AFE" w:rsidRDefault="00F32310" w:rsidP="00B04957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F32310" w:rsidRPr="003F5AFE" w:rsidRDefault="00F32310" w:rsidP="00B04957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F32310" w:rsidRPr="003F5AFE" w:rsidRDefault="00F32310" w:rsidP="00B04957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F32310" w:rsidRPr="003F5AFE" w:rsidRDefault="00F32310" w:rsidP="00B04957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c"/>
            </w:pPr>
            <w:r w:rsidRPr="003F5AFE">
              <w:t>8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F5AFE" w:rsidRDefault="00F32310" w:rsidP="00B04957">
            <w:pPr>
              <w:pStyle w:val="006"/>
            </w:pPr>
          </w:p>
        </w:tc>
        <w:tc>
          <w:tcPr>
            <w:tcW w:w="1276" w:type="dxa"/>
          </w:tcPr>
          <w:p w:rsidR="00F32310" w:rsidRPr="001A5EF1" w:rsidRDefault="00F32310" w:rsidP="00B04957">
            <w:pPr>
              <w:pStyle w:val="00d"/>
            </w:pPr>
          </w:p>
        </w:tc>
        <w:tc>
          <w:tcPr>
            <w:tcW w:w="1275" w:type="dxa"/>
          </w:tcPr>
          <w:p w:rsidR="00F32310" w:rsidRPr="00B04957" w:rsidRDefault="00F32310" w:rsidP="00B04957">
            <w:pPr>
              <w:pStyle w:val="00d"/>
              <w:jc w:val="center"/>
            </w:pPr>
          </w:p>
        </w:tc>
        <w:tc>
          <w:tcPr>
            <w:tcW w:w="1985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701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134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417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d"/>
              <w:jc w:val="center"/>
            </w:pPr>
          </w:p>
        </w:tc>
      </w:tr>
    </w:tbl>
    <w:p w:rsidR="00420CE3" w:rsidRDefault="00420CE3" w:rsidP="00420CE3">
      <w:pPr>
        <w:rPr>
          <w:b/>
        </w:rPr>
      </w:pPr>
    </w:p>
    <w:p w:rsidR="006B09B3" w:rsidRPr="003F5AFE" w:rsidRDefault="006B09B3" w:rsidP="00C2197D">
      <w:pPr>
        <w:pStyle w:val="2"/>
      </w:pPr>
      <w:r w:rsidRPr="003F5AFE">
        <w:lastRenderedPageBreak/>
        <w:t xml:space="preserve">Планируемые для размещения объекты местного значения </w:t>
      </w:r>
      <w:r>
        <w:t xml:space="preserve">в </w:t>
      </w:r>
      <w:r>
        <w:br/>
      </w:r>
      <w:r w:rsidR="00C2197D" w:rsidRPr="00C2197D">
        <w:t>рабоче</w:t>
      </w:r>
      <w:r w:rsidR="00C2197D">
        <w:t>м</w:t>
      </w:r>
      <w:r w:rsidR="00C2197D" w:rsidRPr="00C2197D">
        <w:t xml:space="preserve"> поселк</w:t>
      </w:r>
      <w:r w:rsidR="00C2197D">
        <w:t>е</w:t>
      </w:r>
      <w:r w:rsidR="00710A02">
        <w:t xml:space="preserve"> </w:t>
      </w:r>
      <w:r w:rsidR="00C2197D" w:rsidRPr="00C2197D">
        <w:t>Шолоховский</w:t>
      </w:r>
    </w:p>
    <w:p w:rsidR="006B09B3" w:rsidRDefault="006B09B3" w:rsidP="004F533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4"/>
        <w:gridCol w:w="1702"/>
        <w:gridCol w:w="1134"/>
        <w:gridCol w:w="1417"/>
        <w:gridCol w:w="851"/>
      </w:tblGrid>
      <w:tr w:rsidR="006B09B3" w:rsidRPr="003F5AFE" w:rsidTr="00710A02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710A02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2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AE1EF6" w:rsidRPr="004370BB" w:rsidTr="00710A02">
        <w:trPr>
          <w:cantSplit/>
        </w:trPr>
        <w:tc>
          <w:tcPr>
            <w:tcW w:w="568" w:type="dxa"/>
          </w:tcPr>
          <w:p w:rsidR="00AE1EF6" w:rsidRPr="004370BB" w:rsidRDefault="00AE1EF6" w:rsidP="00ED042B">
            <w:pPr>
              <w:pStyle w:val="006"/>
            </w:pPr>
          </w:p>
        </w:tc>
        <w:tc>
          <w:tcPr>
            <w:tcW w:w="1276" w:type="dxa"/>
          </w:tcPr>
          <w:p w:rsidR="00AE1EF6" w:rsidRPr="00C2197D" w:rsidRDefault="007B57E9" w:rsidP="007B57E9">
            <w:pPr>
              <w:pStyle w:val="00d"/>
              <w:rPr>
                <w:highlight w:val="yellow"/>
              </w:rPr>
            </w:pPr>
            <w:r w:rsidRPr="007B57E9">
              <w:t>КСК</w:t>
            </w:r>
          </w:p>
        </w:tc>
        <w:tc>
          <w:tcPr>
            <w:tcW w:w="1275" w:type="dxa"/>
          </w:tcPr>
          <w:p w:rsidR="00AE1EF6" w:rsidRPr="00C2197D" w:rsidRDefault="007B57E9" w:rsidP="00AE1EF6">
            <w:pPr>
              <w:pStyle w:val="00d"/>
              <w:rPr>
                <w:highlight w:val="yellow"/>
              </w:rPr>
            </w:pPr>
            <w:r>
              <w:t xml:space="preserve">На </w:t>
            </w:r>
            <w:r w:rsidRPr="007B57E9">
              <w:t>86 мест</w:t>
            </w:r>
          </w:p>
        </w:tc>
        <w:tc>
          <w:tcPr>
            <w:tcW w:w="1984" w:type="dxa"/>
          </w:tcPr>
          <w:p w:rsidR="00AE1EF6" w:rsidRPr="00C2197D" w:rsidRDefault="00710A02" w:rsidP="00710A02">
            <w:pPr>
              <w:pStyle w:val="00d"/>
              <w:ind w:left="-108" w:firstLine="108"/>
              <w:rPr>
                <w:highlight w:val="yellow"/>
              </w:rPr>
            </w:pPr>
            <w:r>
              <w:t>Ростовская обл, р.п. Шолохо</w:t>
            </w:r>
            <w:r w:rsidR="007B57E9" w:rsidRPr="007B57E9">
              <w:t>ский, квартал 1</w:t>
            </w:r>
            <w:r w:rsidR="007B57E9">
              <w:t>9</w:t>
            </w:r>
          </w:p>
        </w:tc>
        <w:tc>
          <w:tcPr>
            <w:tcW w:w="1702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1134" w:type="dxa"/>
          </w:tcPr>
          <w:p w:rsidR="00AE1EF6" w:rsidRPr="004370BB" w:rsidRDefault="007B57E9" w:rsidP="00AE1EF6">
            <w:pPr>
              <w:pStyle w:val="00d"/>
            </w:pPr>
            <w:r w:rsidRPr="007B57E9">
              <w:t>Плани-руемый ОМЗ</w:t>
            </w:r>
          </w:p>
        </w:tc>
        <w:tc>
          <w:tcPr>
            <w:tcW w:w="1417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851" w:type="dxa"/>
          </w:tcPr>
          <w:p w:rsidR="00AE1EF6" w:rsidRPr="004370BB" w:rsidRDefault="00AE1EF6" w:rsidP="00ED042B">
            <w:pPr>
              <w:pStyle w:val="00d"/>
              <w:jc w:val="center"/>
            </w:pPr>
          </w:p>
        </w:tc>
      </w:tr>
      <w:tr w:rsidR="007B57E9" w:rsidRPr="004370BB" w:rsidTr="00710A02">
        <w:trPr>
          <w:cantSplit/>
        </w:trPr>
        <w:tc>
          <w:tcPr>
            <w:tcW w:w="568" w:type="dxa"/>
          </w:tcPr>
          <w:p w:rsidR="007B57E9" w:rsidRPr="004370BB" w:rsidRDefault="007B57E9" w:rsidP="00ED042B">
            <w:pPr>
              <w:pStyle w:val="006"/>
            </w:pPr>
          </w:p>
        </w:tc>
        <w:tc>
          <w:tcPr>
            <w:tcW w:w="1276" w:type="dxa"/>
          </w:tcPr>
          <w:p w:rsidR="007B57E9" w:rsidRPr="007B57E9" w:rsidRDefault="007B57E9" w:rsidP="007B57E9">
            <w:pPr>
              <w:pStyle w:val="00d"/>
            </w:pPr>
            <w:r w:rsidRPr="007B57E9">
              <w:t xml:space="preserve">Крытая ледовая площадка </w:t>
            </w:r>
          </w:p>
        </w:tc>
        <w:tc>
          <w:tcPr>
            <w:tcW w:w="1275" w:type="dxa"/>
          </w:tcPr>
          <w:p w:rsidR="007B57E9" w:rsidRDefault="007B57E9" w:rsidP="00AE1EF6">
            <w:pPr>
              <w:pStyle w:val="00d"/>
            </w:pPr>
            <w:r w:rsidRPr="007B57E9">
              <w:t>238 м2</w:t>
            </w:r>
          </w:p>
        </w:tc>
        <w:tc>
          <w:tcPr>
            <w:tcW w:w="1984" w:type="dxa"/>
          </w:tcPr>
          <w:p w:rsidR="007B57E9" w:rsidRPr="007B57E9" w:rsidRDefault="00710A02" w:rsidP="00710A02">
            <w:pPr>
              <w:pStyle w:val="00d"/>
            </w:pPr>
            <w:r>
              <w:t>Ростовская обл, р.п. Шолохов</w:t>
            </w:r>
            <w:r w:rsidRPr="003D5006">
              <w:t>ский</w:t>
            </w:r>
            <w:r>
              <w:t>,</w:t>
            </w:r>
            <w:r w:rsidR="007B57E9" w:rsidRPr="007B57E9">
              <w:t xml:space="preserve"> квартал </w:t>
            </w:r>
            <w:r w:rsidR="007B57E9">
              <w:t>20</w:t>
            </w:r>
          </w:p>
        </w:tc>
        <w:tc>
          <w:tcPr>
            <w:tcW w:w="1702" w:type="dxa"/>
          </w:tcPr>
          <w:p w:rsidR="007B57E9" w:rsidRPr="004370BB" w:rsidRDefault="007B57E9" w:rsidP="00AE1EF6">
            <w:pPr>
              <w:pStyle w:val="00d"/>
            </w:pPr>
          </w:p>
        </w:tc>
        <w:tc>
          <w:tcPr>
            <w:tcW w:w="1134" w:type="dxa"/>
          </w:tcPr>
          <w:p w:rsidR="007B57E9" w:rsidRPr="007B57E9" w:rsidRDefault="00770987" w:rsidP="00AE1EF6">
            <w:pPr>
              <w:pStyle w:val="00d"/>
            </w:pPr>
            <w:r w:rsidRPr="00770987">
              <w:t>Плани-руемый ОМЗ</w:t>
            </w:r>
          </w:p>
        </w:tc>
        <w:tc>
          <w:tcPr>
            <w:tcW w:w="1417" w:type="dxa"/>
          </w:tcPr>
          <w:p w:rsidR="007B57E9" w:rsidRPr="004370BB" w:rsidRDefault="007B57E9" w:rsidP="00AE1EF6">
            <w:pPr>
              <w:pStyle w:val="00d"/>
            </w:pPr>
          </w:p>
        </w:tc>
        <w:tc>
          <w:tcPr>
            <w:tcW w:w="851" w:type="dxa"/>
          </w:tcPr>
          <w:p w:rsidR="007B57E9" w:rsidRPr="004370BB" w:rsidRDefault="007B57E9" w:rsidP="00ED042B">
            <w:pPr>
              <w:pStyle w:val="00d"/>
              <w:jc w:val="center"/>
            </w:pPr>
          </w:p>
        </w:tc>
      </w:tr>
      <w:tr w:rsidR="00770987" w:rsidRPr="004370BB" w:rsidTr="00710A02">
        <w:trPr>
          <w:cantSplit/>
        </w:trPr>
        <w:tc>
          <w:tcPr>
            <w:tcW w:w="568" w:type="dxa"/>
          </w:tcPr>
          <w:p w:rsidR="00770987" w:rsidRPr="004370BB" w:rsidRDefault="00770987" w:rsidP="00ED042B">
            <w:pPr>
              <w:pStyle w:val="006"/>
            </w:pPr>
          </w:p>
        </w:tc>
        <w:tc>
          <w:tcPr>
            <w:tcW w:w="1276" w:type="dxa"/>
          </w:tcPr>
          <w:p w:rsidR="00770987" w:rsidRPr="007B57E9" w:rsidRDefault="00770987" w:rsidP="007B57E9">
            <w:pPr>
              <w:pStyle w:val="00d"/>
            </w:pPr>
            <w:r w:rsidRPr="00770987">
              <w:t>Спорти</w:t>
            </w:r>
            <w:r w:rsidRPr="00770987">
              <w:t>в</w:t>
            </w:r>
            <w:r w:rsidRPr="00770987">
              <w:t>ная пл</w:t>
            </w:r>
            <w:r w:rsidRPr="00770987">
              <w:t>о</w:t>
            </w:r>
            <w:r w:rsidRPr="00770987">
              <w:t>щадка</w:t>
            </w:r>
          </w:p>
        </w:tc>
        <w:tc>
          <w:tcPr>
            <w:tcW w:w="1275" w:type="dxa"/>
          </w:tcPr>
          <w:p w:rsidR="00770987" w:rsidRPr="007B57E9" w:rsidRDefault="00770987" w:rsidP="00AE1EF6">
            <w:pPr>
              <w:pStyle w:val="00d"/>
            </w:pPr>
          </w:p>
        </w:tc>
        <w:tc>
          <w:tcPr>
            <w:tcW w:w="1984" w:type="dxa"/>
          </w:tcPr>
          <w:p w:rsidR="00770987" w:rsidRPr="007B57E9" w:rsidRDefault="00710A02" w:rsidP="00770987">
            <w:pPr>
              <w:pStyle w:val="00d"/>
            </w:pPr>
            <w:r>
              <w:t>Ростовская обл, р.п. Шолохов</w:t>
            </w:r>
            <w:r w:rsidRPr="003D5006">
              <w:t>ский</w:t>
            </w:r>
            <w:r>
              <w:t xml:space="preserve">, </w:t>
            </w:r>
            <w:r w:rsidR="00770987" w:rsidRPr="00770987">
              <w:t>квартал</w:t>
            </w:r>
            <w:r w:rsidR="00770987">
              <w:t>,27а</w:t>
            </w:r>
          </w:p>
        </w:tc>
        <w:tc>
          <w:tcPr>
            <w:tcW w:w="1702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1134" w:type="dxa"/>
          </w:tcPr>
          <w:p w:rsidR="00770987" w:rsidRPr="007B57E9" w:rsidRDefault="00770987" w:rsidP="00AE1EF6">
            <w:pPr>
              <w:pStyle w:val="00d"/>
            </w:pPr>
            <w:r w:rsidRPr="00770987">
              <w:t>Плани-руемый ОМЗ</w:t>
            </w:r>
          </w:p>
        </w:tc>
        <w:tc>
          <w:tcPr>
            <w:tcW w:w="1417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851" w:type="dxa"/>
          </w:tcPr>
          <w:p w:rsidR="00770987" w:rsidRPr="004370BB" w:rsidRDefault="00770987" w:rsidP="00ED042B">
            <w:pPr>
              <w:pStyle w:val="00d"/>
              <w:jc w:val="center"/>
            </w:pPr>
          </w:p>
        </w:tc>
      </w:tr>
      <w:tr w:rsidR="00770987" w:rsidRPr="004370BB" w:rsidTr="00710A02">
        <w:trPr>
          <w:cantSplit/>
        </w:trPr>
        <w:tc>
          <w:tcPr>
            <w:tcW w:w="568" w:type="dxa"/>
          </w:tcPr>
          <w:p w:rsidR="00770987" w:rsidRPr="004370BB" w:rsidRDefault="00770987" w:rsidP="00ED042B">
            <w:pPr>
              <w:pStyle w:val="006"/>
            </w:pPr>
          </w:p>
        </w:tc>
        <w:tc>
          <w:tcPr>
            <w:tcW w:w="1276" w:type="dxa"/>
          </w:tcPr>
          <w:p w:rsidR="00770987" w:rsidRDefault="00770987">
            <w:r w:rsidRPr="00E45E55">
              <w:t>Спортив-наяпло-щадка</w:t>
            </w:r>
          </w:p>
        </w:tc>
        <w:tc>
          <w:tcPr>
            <w:tcW w:w="1275" w:type="dxa"/>
          </w:tcPr>
          <w:p w:rsidR="00770987" w:rsidRPr="007B57E9" w:rsidRDefault="00770987" w:rsidP="00AE1EF6">
            <w:pPr>
              <w:pStyle w:val="00d"/>
            </w:pPr>
          </w:p>
        </w:tc>
        <w:tc>
          <w:tcPr>
            <w:tcW w:w="1984" w:type="dxa"/>
          </w:tcPr>
          <w:p w:rsidR="00770987" w:rsidRPr="00770987" w:rsidRDefault="00710A02" w:rsidP="00770987">
            <w:pPr>
              <w:pStyle w:val="00d"/>
            </w:pPr>
            <w:r>
              <w:t>Ростовская обл, р.п. Шолохов</w:t>
            </w:r>
            <w:r w:rsidRPr="003D5006">
              <w:t>ский</w:t>
            </w:r>
            <w:r>
              <w:t xml:space="preserve">, </w:t>
            </w:r>
            <w:r w:rsidR="00770987">
              <w:t>квартал, 27б</w:t>
            </w:r>
          </w:p>
        </w:tc>
        <w:tc>
          <w:tcPr>
            <w:tcW w:w="1702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1134" w:type="dxa"/>
          </w:tcPr>
          <w:p w:rsidR="00770987" w:rsidRPr="007B57E9" w:rsidRDefault="00770987" w:rsidP="00AE1EF6">
            <w:pPr>
              <w:pStyle w:val="00d"/>
            </w:pPr>
            <w:r w:rsidRPr="00770987">
              <w:t>Плани-руемый ОМЗ</w:t>
            </w:r>
          </w:p>
        </w:tc>
        <w:tc>
          <w:tcPr>
            <w:tcW w:w="1417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851" w:type="dxa"/>
          </w:tcPr>
          <w:p w:rsidR="00770987" w:rsidRPr="004370BB" w:rsidRDefault="00770987" w:rsidP="00ED042B">
            <w:pPr>
              <w:pStyle w:val="00d"/>
              <w:jc w:val="center"/>
            </w:pPr>
          </w:p>
        </w:tc>
      </w:tr>
      <w:tr w:rsidR="00770987" w:rsidRPr="004370BB" w:rsidTr="00710A02">
        <w:trPr>
          <w:cantSplit/>
        </w:trPr>
        <w:tc>
          <w:tcPr>
            <w:tcW w:w="568" w:type="dxa"/>
          </w:tcPr>
          <w:p w:rsidR="00770987" w:rsidRPr="004370BB" w:rsidRDefault="00770987" w:rsidP="00ED042B">
            <w:pPr>
              <w:pStyle w:val="006"/>
            </w:pPr>
          </w:p>
        </w:tc>
        <w:tc>
          <w:tcPr>
            <w:tcW w:w="1276" w:type="dxa"/>
          </w:tcPr>
          <w:p w:rsidR="00770987" w:rsidRDefault="00770987">
            <w:r w:rsidRPr="00E45E55">
              <w:t>Спортив-наяпло-щадка</w:t>
            </w:r>
          </w:p>
        </w:tc>
        <w:tc>
          <w:tcPr>
            <w:tcW w:w="1275" w:type="dxa"/>
          </w:tcPr>
          <w:p w:rsidR="00770987" w:rsidRPr="007B57E9" w:rsidRDefault="00770987" w:rsidP="00AE1EF6">
            <w:pPr>
              <w:pStyle w:val="00d"/>
            </w:pPr>
          </w:p>
        </w:tc>
        <w:tc>
          <w:tcPr>
            <w:tcW w:w="1984" w:type="dxa"/>
          </w:tcPr>
          <w:p w:rsidR="00770987" w:rsidRPr="00770987" w:rsidRDefault="00710A02" w:rsidP="00770987">
            <w:pPr>
              <w:pStyle w:val="00d"/>
            </w:pPr>
            <w:r>
              <w:t>Ростовская обл, р.п. Шолохов</w:t>
            </w:r>
            <w:r w:rsidRPr="003D5006">
              <w:t>ский</w:t>
            </w:r>
            <w:r>
              <w:t xml:space="preserve">, </w:t>
            </w:r>
            <w:r w:rsidR="00770987">
              <w:t>квартал,27в</w:t>
            </w:r>
          </w:p>
        </w:tc>
        <w:tc>
          <w:tcPr>
            <w:tcW w:w="1702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1134" w:type="dxa"/>
          </w:tcPr>
          <w:p w:rsidR="00770987" w:rsidRPr="007B57E9" w:rsidRDefault="00770987" w:rsidP="00AE1EF6">
            <w:pPr>
              <w:pStyle w:val="00d"/>
            </w:pPr>
            <w:r w:rsidRPr="00770987">
              <w:t>Плани-руемый ОМЗ</w:t>
            </w:r>
          </w:p>
        </w:tc>
        <w:tc>
          <w:tcPr>
            <w:tcW w:w="1417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851" w:type="dxa"/>
          </w:tcPr>
          <w:p w:rsidR="00770987" w:rsidRPr="004370BB" w:rsidRDefault="00770987" w:rsidP="00ED042B">
            <w:pPr>
              <w:pStyle w:val="00d"/>
              <w:jc w:val="center"/>
            </w:pPr>
          </w:p>
        </w:tc>
      </w:tr>
      <w:tr w:rsidR="00770987" w:rsidRPr="004370BB" w:rsidTr="00710A02">
        <w:trPr>
          <w:cantSplit/>
        </w:trPr>
        <w:tc>
          <w:tcPr>
            <w:tcW w:w="568" w:type="dxa"/>
          </w:tcPr>
          <w:p w:rsidR="00770987" w:rsidRPr="004370BB" w:rsidRDefault="00770987" w:rsidP="00ED042B">
            <w:pPr>
              <w:pStyle w:val="006"/>
            </w:pPr>
          </w:p>
        </w:tc>
        <w:tc>
          <w:tcPr>
            <w:tcW w:w="1276" w:type="dxa"/>
          </w:tcPr>
          <w:p w:rsidR="00770987" w:rsidRDefault="00770987">
            <w:r w:rsidRPr="00E45E55">
              <w:t>Спортив-наяпло-щадка</w:t>
            </w:r>
          </w:p>
        </w:tc>
        <w:tc>
          <w:tcPr>
            <w:tcW w:w="1275" w:type="dxa"/>
          </w:tcPr>
          <w:p w:rsidR="00770987" w:rsidRPr="007B57E9" w:rsidRDefault="00770987" w:rsidP="00AE1EF6">
            <w:pPr>
              <w:pStyle w:val="00d"/>
            </w:pPr>
          </w:p>
        </w:tc>
        <w:tc>
          <w:tcPr>
            <w:tcW w:w="1984" w:type="dxa"/>
          </w:tcPr>
          <w:p w:rsidR="00770987" w:rsidRPr="00770987" w:rsidRDefault="00710A02" w:rsidP="00770987">
            <w:pPr>
              <w:pStyle w:val="00d"/>
            </w:pPr>
            <w:r>
              <w:t>Ростовская обл, р.п. Шолохов</w:t>
            </w:r>
            <w:r w:rsidRPr="003D5006">
              <w:t>ский</w:t>
            </w:r>
            <w:r>
              <w:t xml:space="preserve">, </w:t>
            </w:r>
            <w:r w:rsidR="00770987">
              <w:t>квартал, 27г</w:t>
            </w:r>
          </w:p>
        </w:tc>
        <w:tc>
          <w:tcPr>
            <w:tcW w:w="1702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1134" w:type="dxa"/>
          </w:tcPr>
          <w:p w:rsidR="00770987" w:rsidRPr="007B57E9" w:rsidRDefault="00770987" w:rsidP="00AE1EF6">
            <w:pPr>
              <w:pStyle w:val="00d"/>
            </w:pPr>
            <w:r w:rsidRPr="00770987">
              <w:t>Плани-руемый ОМЗ</w:t>
            </w:r>
          </w:p>
        </w:tc>
        <w:tc>
          <w:tcPr>
            <w:tcW w:w="1417" w:type="dxa"/>
          </w:tcPr>
          <w:p w:rsidR="00770987" w:rsidRPr="004370BB" w:rsidRDefault="00770987" w:rsidP="00AE1EF6">
            <w:pPr>
              <w:pStyle w:val="00d"/>
            </w:pPr>
          </w:p>
        </w:tc>
        <w:tc>
          <w:tcPr>
            <w:tcW w:w="851" w:type="dxa"/>
          </w:tcPr>
          <w:p w:rsidR="00770987" w:rsidRPr="004370BB" w:rsidRDefault="00770987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824046" w:rsidRPr="004370BB" w:rsidTr="00710A02">
        <w:trPr>
          <w:cantSplit/>
        </w:trPr>
        <w:tc>
          <w:tcPr>
            <w:tcW w:w="568" w:type="dxa"/>
          </w:tcPr>
          <w:p w:rsidR="00824046" w:rsidRPr="004370BB" w:rsidRDefault="00824046" w:rsidP="00ED042B">
            <w:pPr>
              <w:pStyle w:val="006"/>
            </w:pPr>
          </w:p>
        </w:tc>
        <w:tc>
          <w:tcPr>
            <w:tcW w:w="1276" w:type="dxa"/>
          </w:tcPr>
          <w:p w:rsidR="00824046" w:rsidRPr="00516D15" w:rsidRDefault="00824046" w:rsidP="00DF0984">
            <w:r w:rsidRPr="00516D15">
              <w:t>Детский сад</w:t>
            </w:r>
          </w:p>
        </w:tc>
        <w:tc>
          <w:tcPr>
            <w:tcW w:w="1275" w:type="dxa"/>
          </w:tcPr>
          <w:p w:rsidR="00824046" w:rsidRPr="00516D15" w:rsidRDefault="00824046" w:rsidP="00C2197D">
            <w:r w:rsidRPr="00516D15">
              <w:t xml:space="preserve">на </w:t>
            </w:r>
            <w:r w:rsidR="00C2197D">
              <w:t>96</w:t>
            </w:r>
            <w:r w:rsidRPr="00516D15">
              <w:t xml:space="preserve"> мест</w:t>
            </w:r>
          </w:p>
        </w:tc>
        <w:tc>
          <w:tcPr>
            <w:tcW w:w="1984" w:type="dxa"/>
          </w:tcPr>
          <w:p w:rsidR="00824046" w:rsidRPr="00516D15" w:rsidRDefault="00710A02" w:rsidP="00710A02">
            <w:pPr>
              <w:ind w:left="-108"/>
            </w:pPr>
            <w:r>
              <w:t>Ростовская обл, р.п.Шолохов</w:t>
            </w:r>
            <w:r w:rsidRPr="003D5006">
              <w:t>ский</w:t>
            </w:r>
            <w:r>
              <w:t xml:space="preserve">, </w:t>
            </w:r>
            <w:r w:rsidR="00824046" w:rsidRPr="00516D15">
              <w:t xml:space="preserve">квартал </w:t>
            </w:r>
            <w:r w:rsidR="00C2197D">
              <w:t>11</w:t>
            </w:r>
          </w:p>
        </w:tc>
        <w:tc>
          <w:tcPr>
            <w:tcW w:w="1702" w:type="dxa"/>
          </w:tcPr>
          <w:p w:rsidR="00824046" w:rsidRPr="00516D15" w:rsidRDefault="00824046" w:rsidP="00DF0984"/>
        </w:tc>
        <w:tc>
          <w:tcPr>
            <w:tcW w:w="1134" w:type="dxa"/>
          </w:tcPr>
          <w:p w:rsidR="00824046" w:rsidRPr="00516D15" w:rsidRDefault="00824046" w:rsidP="00DF0984">
            <w:r w:rsidRPr="00516D15">
              <w:t>План</w:t>
            </w:r>
            <w:r w:rsidRPr="00516D15">
              <w:t>и</w:t>
            </w:r>
            <w:r w:rsidRPr="00516D15">
              <w:t>руемый</w:t>
            </w:r>
            <w:r w:rsidR="00C2197D">
              <w:t xml:space="preserve"> ОМЗ</w:t>
            </w:r>
          </w:p>
        </w:tc>
        <w:tc>
          <w:tcPr>
            <w:tcW w:w="1417" w:type="dxa"/>
          </w:tcPr>
          <w:p w:rsidR="00824046" w:rsidRPr="004370BB" w:rsidRDefault="00824046" w:rsidP="00ED042B">
            <w:pPr>
              <w:pStyle w:val="00d"/>
            </w:pPr>
          </w:p>
        </w:tc>
        <w:tc>
          <w:tcPr>
            <w:tcW w:w="851" w:type="dxa"/>
          </w:tcPr>
          <w:p w:rsidR="00824046" w:rsidRPr="004370BB" w:rsidRDefault="00824046" w:rsidP="00ED042B">
            <w:pPr>
              <w:pStyle w:val="00d"/>
              <w:jc w:val="center"/>
            </w:pPr>
          </w:p>
        </w:tc>
      </w:tr>
      <w:tr w:rsidR="00C2197D" w:rsidRPr="004370BB" w:rsidTr="00710A02">
        <w:trPr>
          <w:cantSplit/>
        </w:trPr>
        <w:tc>
          <w:tcPr>
            <w:tcW w:w="568" w:type="dxa"/>
          </w:tcPr>
          <w:p w:rsidR="00C2197D" w:rsidRPr="004370BB" w:rsidRDefault="00C2197D" w:rsidP="00ED042B">
            <w:pPr>
              <w:pStyle w:val="006"/>
            </w:pPr>
          </w:p>
        </w:tc>
        <w:tc>
          <w:tcPr>
            <w:tcW w:w="1276" w:type="dxa"/>
          </w:tcPr>
          <w:p w:rsidR="00C2197D" w:rsidRPr="00516D15" w:rsidRDefault="005C4162" w:rsidP="00DF0984">
            <w:r w:rsidRPr="005C4162">
              <w:t>Средняя общеоб-разова-тельная школа</w:t>
            </w:r>
          </w:p>
        </w:tc>
        <w:tc>
          <w:tcPr>
            <w:tcW w:w="1275" w:type="dxa"/>
          </w:tcPr>
          <w:p w:rsidR="00C2197D" w:rsidRPr="00C95289" w:rsidRDefault="00C2197D" w:rsidP="00C2197D">
            <w:r w:rsidRPr="00C95289">
              <w:t>На</w:t>
            </w:r>
            <w:r>
              <w:t>74</w:t>
            </w:r>
            <w:r w:rsidRPr="00C95289">
              <w:t xml:space="preserve"> мест</w:t>
            </w:r>
          </w:p>
        </w:tc>
        <w:tc>
          <w:tcPr>
            <w:tcW w:w="1984" w:type="dxa"/>
          </w:tcPr>
          <w:p w:rsidR="00710A02" w:rsidRDefault="00710A02" w:rsidP="00710A02">
            <w:pPr>
              <w:ind w:left="-108" w:firstLine="108"/>
            </w:pPr>
            <w:r>
              <w:t>Ростовская обл, р.п.Шолохов</w:t>
            </w:r>
            <w:r w:rsidRPr="003D5006">
              <w:t>ский</w:t>
            </w:r>
            <w:r>
              <w:t xml:space="preserve">, </w:t>
            </w:r>
          </w:p>
          <w:p w:rsidR="00C2197D" w:rsidRDefault="00C2197D" w:rsidP="00C2197D">
            <w:r w:rsidRPr="00C95289">
              <w:t xml:space="preserve">квартал </w:t>
            </w:r>
            <w:r>
              <w:t>10</w:t>
            </w:r>
          </w:p>
        </w:tc>
        <w:tc>
          <w:tcPr>
            <w:tcW w:w="1702" w:type="dxa"/>
          </w:tcPr>
          <w:p w:rsidR="00C2197D" w:rsidRPr="00516D15" w:rsidRDefault="00C2197D" w:rsidP="00DF0984"/>
        </w:tc>
        <w:tc>
          <w:tcPr>
            <w:tcW w:w="1134" w:type="dxa"/>
          </w:tcPr>
          <w:p w:rsidR="00C2197D" w:rsidRPr="00516D15" w:rsidRDefault="005C4162" w:rsidP="00DF0984">
            <w:r w:rsidRPr="005C4162">
              <w:t>Плани-руемый ОМЗ</w:t>
            </w:r>
          </w:p>
        </w:tc>
        <w:tc>
          <w:tcPr>
            <w:tcW w:w="1417" w:type="dxa"/>
          </w:tcPr>
          <w:p w:rsidR="00C2197D" w:rsidRPr="004370BB" w:rsidRDefault="00C2197D" w:rsidP="00ED042B">
            <w:pPr>
              <w:pStyle w:val="00d"/>
            </w:pPr>
          </w:p>
        </w:tc>
        <w:tc>
          <w:tcPr>
            <w:tcW w:w="851" w:type="dxa"/>
          </w:tcPr>
          <w:p w:rsidR="00C2197D" w:rsidRPr="004370BB" w:rsidRDefault="00C2197D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B09B3" w:rsidRPr="004370BB" w:rsidTr="00710A02">
        <w:trPr>
          <w:cantSplit/>
        </w:trPr>
        <w:tc>
          <w:tcPr>
            <w:tcW w:w="568" w:type="dxa"/>
          </w:tcPr>
          <w:p w:rsidR="006B09B3" w:rsidRPr="004370BB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984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702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Default="006B09B3" w:rsidP="004F533F">
      <w:pPr>
        <w:pStyle w:val="3"/>
      </w:pPr>
      <w:r w:rsidRPr="00417F8C">
        <w:t xml:space="preserve">Объекты </w:t>
      </w:r>
      <w:r w:rsidRPr="004F533F">
        <w:rPr>
          <w:szCs w:val="24"/>
        </w:rPr>
        <w:t>инженерной</w:t>
      </w:r>
      <w:r>
        <w:t xml:space="preserve">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п\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</w:t>
            </w:r>
            <w:r w:rsidRPr="003F5AFE">
              <w:t>а</w:t>
            </w:r>
            <w:r w:rsidRPr="003F5AFE">
              <w:t>рактерист</w:t>
            </w:r>
            <w:r w:rsidRPr="003F5AFE">
              <w:t>и</w:t>
            </w:r>
            <w:r w:rsidRPr="003F5AFE">
              <w:t>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</w:t>
            </w:r>
            <w:r w:rsidRPr="003F5AFE">
              <w:t>о</w:t>
            </w:r>
            <w:r w:rsidRPr="003F5AFE">
              <w:t>быми усл</w:t>
            </w:r>
            <w:r w:rsidRPr="003F5AFE">
              <w:t>о</w:t>
            </w:r>
            <w:r w:rsidRPr="003F5AFE">
              <w:t>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7A6782" w:rsidRPr="003F5AFE" w:rsidTr="00926EA5">
        <w:trPr>
          <w:cantSplit/>
        </w:trPr>
        <w:tc>
          <w:tcPr>
            <w:tcW w:w="568" w:type="dxa"/>
          </w:tcPr>
          <w:p w:rsidR="007A6782" w:rsidRPr="003F5AFE" w:rsidRDefault="007A6782" w:rsidP="00ED042B">
            <w:pPr>
              <w:pStyle w:val="006"/>
              <w:spacing w:line="281" w:lineRule="auto"/>
            </w:pPr>
            <w:r>
              <w:lastRenderedPageBreak/>
              <w:t>1</w:t>
            </w:r>
          </w:p>
        </w:tc>
        <w:tc>
          <w:tcPr>
            <w:tcW w:w="1984" w:type="dxa"/>
          </w:tcPr>
          <w:p w:rsidR="007A6782" w:rsidRPr="002126E5" w:rsidRDefault="007A6782" w:rsidP="00404185">
            <w:pPr>
              <w:pStyle w:val="00d"/>
              <w:spacing w:line="281" w:lineRule="auto"/>
            </w:pPr>
            <w:r>
              <w:t>БКТП-2*100</w:t>
            </w:r>
          </w:p>
        </w:tc>
        <w:tc>
          <w:tcPr>
            <w:tcW w:w="1560" w:type="dxa"/>
          </w:tcPr>
          <w:p w:rsidR="007A6782" w:rsidRDefault="007A6782" w:rsidP="003D5006">
            <w:pPr>
              <w:pStyle w:val="00d"/>
              <w:spacing w:line="281" w:lineRule="auto"/>
            </w:pPr>
            <w:r>
              <w:t>– 1шт;</w:t>
            </w:r>
          </w:p>
          <w:p w:rsidR="007A6782" w:rsidRPr="003F5AFE" w:rsidRDefault="007A6782" w:rsidP="003D5006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7A6782" w:rsidRDefault="00710A02">
            <w:r>
              <w:t>Ростовская обл, р.п. Шолохов</w:t>
            </w:r>
            <w:r w:rsidRPr="003D5006">
              <w:t>ский</w:t>
            </w:r>
            <w:r>
              <w:t>,</w:t>
            </w:r>
          </w:p>
        </w:tc>
        <w:tc>
          <w:tcPr>
            <w:tcW w:w="1276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  <w:r w:rsidRPr="00404185">
              <w:t>Плани-руемый ОМЗ</w:t>
            </w:r>
          </w:p>
        </w:tc>
        <w:tc>
          <w:tcPr>
            <w:tcW w:w="1559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6782" w:rsidRPr="00D82672" w:rsidRDefault="007A6782" w:rsidP="00ED042B">
            <w:pPr>
              <w:pStyle w:val="00d"/>
              <w:spacing w:line="281" w:lineRule="auto"/>
              <w:jc w:val="center"/>
            </w:pPr>
          </w:p>
        </w:tc>
      </w:tr>
      <w:tr w:rsidR="007A6782" w:rsidRPr="003F5AFE" w:rsidTr="00926EA5">
        <w:trPr>
          <w:cantSplit/>
        </w:trPr>
        <w:tc>
          <w:tcPr>
            <w:tcW w:w="568" w:type="dxa"/>
          </w:tcPr>
          <w:p w:rsidR="007A6782" w:rsidRPr="003F5AFE" w:rsidRDefault="007A6782" w:rsidP="00ED042B">
            <w:pPr>
              <w:pStyle w:val="006"/>
              <w:spacing w:line="281" w:lineRule="auto"/>
            </w:pPr>
            <w:r>
              <w:t>2</w:t>
            </w:r>
          </w:p>
        </w:tc>
        <w:tc>
          <w:tcPr>
            <w:tcW w:w="1984" w:type="dxa"/>
          </w:tcPr>
          <w:p w:rsidR="007A6782" w:rsidRDefault="007A6782" w:rsidP="007A6782">
            <w:pPr>
              <w:pStyle w:val="00d"/>
              <w:spacing w:line="281" w:lineRule="auto"/>
            </w:pPr>
            <w:r>
              <w:t xml:space="preserve">БКТП-2*160 </w:t>
            </w:r>
          </w:p>
          <w:p w:rsidR="007A6782" w:rsidRPr="003F5AFE" w:rsidRDefault="007A6782" w:rsidP="00ED042B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  <w:r>
              <w:t>– 2шт;</w:t>
            </w:r>
          </w:p>
        </w:tc>
        <w:tc>
          <w:tcPr>
            <w:tcW w:w="1984" w:type="dxa"/>
          </w:tcPr>
          <w:p w:rsidR="007A6782" w:rsidRDefault="00710A02">
            <w:r>
              <w:t>Ростовская обл, р.п. Шолохов</w:t>
            </w:r>
            <w:r w:rsidRPr="003D5006">
              <w:t>ский</w:t>
            </w:r>
            <w:r>
              <w:t>,</w:t>
            </w:r>
          </w:p>
        </w:tc>
        <w:tc>
          <w:tcPr>
            <w:tcW w:w="1276" w:type="dxa"/>
          </w:tcPr>
          <w:p w:rsidR="007A6782" w:rsidRDefault="007A6782" w:rsidP="00187169">
            <w:r w:rsidRPr="000D3EEB">
              <w:t>Плани-руемый ОМЗ</w:t>
            </w:r>
          </w:p>
        </w:tc>
        <w:tc>
          <w:tcPr>
            <w:tcW w:w="1559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6782" w:rsidRPr="00D82672" w:rsidRDefault="007A6782" w:rsidP="00ED042B">
            <w:pPr>
              <w:pStyle w:val="00d"/>
              <w:spacing w:line="281" w:lineRule="auto"/>
              <w:jc w:val="center"/>
            </w:pPr>
          </w:p>
        </w:tc>
      </w:tr>
      <w:tr w:rsidR="007A6782" w:rsidRPr="003F5AFE" w:rsidTr="007A6782">
        <w:trPr>
          <w:cantSplit/>
          <w:trHeight w:val="93"/>
        </w:trPr>
        <w:tc>
          <w:tcPr>
            <w:tcW w:w="568" w:type="dxa"/>
          </w:tcPr>
          <w:p w:rsidR="007A6782" w:rsidRPr="003F5AFE" w:rsidRDefault="007A6782" w:rsidP="00ED042B">
            <w:pPr>
              <w:pStyle w:val="006"/>
              <w:spacing w:line="281" w:lineRule="auto"/>
            </w:pPr>
            <w:r>
              <w:t>3</w:t>
            </w:r>
          </w:p>
        </w:tc>
        <w:tc>
          <w:tcPr>
            <w:tcW w:w="1984" w:type="dxa"/>
          </w:tcPr>
          <w:p w:rsidR="007A6782" w:rsidRDefault="007A6782" w:rsidP="007A6782">
            <w:pPr>
              <w:pStyle w:val="00d"/>
              <w:spacing w:line="281" w:lineRule="auto"/>
            </w:pPr>
            <w:r>
              <w:t xml:space="preserve">БКТП-2*250 </w:t>
            </w:r>
          </w:p>
          <w:p w:rsidR="007A6782" w:rsidRPr="003F5AFE" w:rsidRDefault="007A6782" w:rsidP="00ED042B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  <w:r>
              <w:t>– 2шт;</w:t>
            </w:r>
          </w:p>
        </w:tc>
        <w:tc>
          <w:tcPr>
            <w:tcW w:w="1984" w:type="dxa"/>
          </w:tcPr>
          <w:p w:rsidR="007A6782" w:rsidRDefault="00710A02">
            <w:r>
              <w:t>Ростовская обл, р.п. Шолохов</w:t>
            </w:r>
            <w:r w:rsidRPr="003D5006">
              <w:t>ский</w:t>
            </w:r>
            <w:r>
              <w:t>,</w:t>
            </w:r>
          </w:p>
        </w:tc>
        <w:tc>
          <w:tcPr>
            <w:tcW w:w="1276" w:type="dxa"/>
          </w:tcPr>
          <w:p w:rsidR="007A6782" w:rsidRDefault="007A6782" w:rsidP="00187169">
            <w:r w:rsidRPr="000D3EEB">
              <w:t>Плани-руемый ОМЗ</w:t>
            </w:r>
          </w:p>
        </w:tc>
        <w:tc>
          <w:tcPr>
            <w:tcW w:w="1559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6782" w:rsidRPr="00D82672" w:rsidRDefault="007A6782" w:rsidP="00ED042B">
            <w:pPr>
              <w:pStyle w:val="00d"/>
              <w:spacing w:line="281" w:lineRule="auto"/>
              <w:jc w:val="center"/>
            </w:pPr>
          </w:p>
        </w:tc>
      </w:tr>
      <w:tr w:rsidR="007A6782" w:rsidRPr="003F5AFE" w:rsidTr="002126E5">
        <w:trPr>
          <w:cantSplit/>
          <w:trHeight w:val="79"/>
        </w:trPr>
        <w:tc>
          <w:tcPr>
            <w:tcW w:w="568" w:type="dxa"/>
          </w:tcPr>
          <w:p w:rsidR="007A6782" w:rsidRPr="003F5AFE" w:rsidRDefault="007A6782" w:rsidP="00ED042B">
            <w:pPr>
              <w:pStyle w:val="006"/>
              <w:spacing w:line="281" w:lineRule="auto"/>
            </w:pPr>
            <w:r>
              <w:t>4</w:t>
            </w:r>
          </w:p>
        </w:tc>
        <w:tc>
          <w:tcPr>
            <w:tcW w:w="1984" w:type="dxa"/>
          </w:tcPr>
          <w:p w:rsidR="007A6782" w:rsidRPr="003F5AFE" w:rsidRDefault="007A6782" w:rsidP="007A6782">
            <w:pPr>
              <w:pStyle w:val="00d"/>
              <w:spacing w:line="281" w:lineRule="auto"/>
            </w:pPr>
            <w:r>
              <w:t>КТП-1х160.</w:t>
            </w:r>
          </w:p>
        </w:tc>
        <w:tc>
          <w:tcPr>
            <w:tcW w:w="1560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  <w:r>
              <w:t>– 2шт</w:t>
            </w:r>
          </w:p>
        </w:tc>
        <w:tc>
          <w:tcPr>
            <w:tcW w:w="1984" w:type="dxa"/>
          </w:tcPr>
          <w:p w:rsidR="007A6782" w:rsidRDefault="00710A02">
            <w:r>
              <w:t>Ростовская обл, р.п. Шолохов</w:t>
            </w:r>
            <w:r w:rsidRPr="003D5006">
              <w:t>ский</w:t>
            </w:r>
            <w:r>
              <w:t>,</w:t>
            </w:r>
          </w:p>
        </w:tc>
        <w:tc>
          <w:tcPr>
            <w:tcW w:w="1276" w:type="dxa"/>
          </w:tcPr>
          <w:p w:rsidR="007A6782" w:rsidRDefault="007A6782" w:rsidP="00187169">
            <w:r w:rsidRPr="000D3EEB">
              <w:t>Плани-руемый ОМЗ</w:t>
            </w:r>
          </w:p>
        </w:tc>
        <w:tc>
          <w:tcPr>
            <w:tcW w:w="1559" w:type="dxa"/>
          </w:tcPr>
          <w:p w:rsidR="007A6782" w:rsidRPr="003F5AFE" w:rsidRDefault="007A6782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6782" w:rsidRPr="00D82672" w:rsidRDefault="007A6782" w:rsidP="00ED042B">
            <w:pPr>
              <w:pStyle w:val="00d"/>
              <w:spacing w:line="281" w:lineRule="auto"/>
              <w:jc w:val="center"/>
            </w:pPr>
          </w:p>
        </w:tc>
      </w:tr>
      <w:tr w:rsidR="00404185" w:rsidRPr="003F5AFE" w:rsidTr="00926EA5">
        <w:trPr>
          <w:cantSplit/>
        </w:trPr>
        <w:tc>
          <w:tcPr>
            <w:tcW w:w="568" w:type="dxa"/>
          </w:tcPr>
          <w:p w:rsidR="00404185" w:rsidRPr="003F5AFE" w:rsidRDefault="00404185" w:rsidP="00ED042B">
            <w:pPr>
              <w:pStyle w:val="006"/>
              <w:spacing w:line="281" w:lineRule="auto"/>
            </w:pPr>
            <w:r>
              <w:t>5</w:t>
            </w:r>
          </w:p>
        </w:tc>
        <w:tc>
          <w:tcPr>
            <w:tcW w:w="1984" w:type="dxa"/>
          </w:tcPr>
          <w:p w:rsidR="00404185" w:rsidRPr="002126E5" w:rsidRDefault="007A6782" w:rsidP="007A6782">
            <w:pPr>
              <w:pStyle w:val="00d"/>
              <w:spacing w:line="281" w:lineRule="auto"/>
            </w:pPr>
            <w:r w:rsidRPr="007A6782">
              <w:t xml:space="preserve">ВЛЗ-6кВ </w:t>
            </w:r>
          </w:p>
        </w:tc>
        <w:tc>
          <w:tcPr>
            <w:tcW w:w="1560" w:type="dxa"/>
          </w:tcPr>
          <w:p w:rsidR="00404185" w:rsidRPr="002126E5" w:rsidRDefault="007A6782" w:rsidP="00ED042B">
            <w:pPr>
              <w:pStyle w:val="00d"/>
              <w:spacing w:line="281" w:lineRule="auto"/>
            </w:pPr>
            <w:r w:rsidRPr="007A6782">
              <w:t>Протяже</w:t>
            </w:r>
            <w:r w:rsidRPr="007A6782">
              <w:t>н</w:t>
            </w:r>
            <w:r w:rsidRPr="007A6782">
              <w:t>ность12,1 км</w:t>
            </w:r>
          </w:p>
        </w:tc>
        <w:tc>
          <w:tcPr>
            <w:tcW w:w="1984" w:type="dxa"/>
          </w:tcPr>
          <w:p w:rsidR="00404185" w:rsidRPr="000D3EEB" w:rsidRDefault="00710A02" w:rsidP="00187169">
            <w:r>
              <w:t>Ростовская обл, р.п. Шолохов</w:t>
            </w:r>
            <w:r w:rsidRPr="003D5006">
              <w:t>ский</w:t>
            </w:r>
            <w:r>
              <w:t>,</w:t>
            </w:r>
          </w:p>
        </w:tc>
        <w:tc>
          <w:tcPr>
            <w:tcW w:w="1276" w:type="dxa"/>
          </w:tcPr>
          <w:p w:rsidR="00404185" w:rsidRDefault="00404185" w:rsidP="00187169">
            <w:r w:rsidRPr="000D3EEB">
              <w:t>Плани-руемый ОМЗ</w:t>
            </w:r>
          </w:p>
        </w:tc>
        <w:tc>
          <w:tcPr>
            <w:tcW w:w="1559" w:type="dxa"/>
          </w:tcPr>
          <w:p w:rsidR="00404185" w:rsidRPr="003F5AFE" w:rsidRDefault="0040418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404185" w:rsidRPr="00D82672" w:rsidRDefault="00404185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404185" w:rsidP="00ED042B">
            <w:pPr>
              <w:pStyle w:val="006"/>
              <w:spacing w:line="281" w:lineRule="auto"/>
            </w:pPr>
            <w:r>
              <w:t>1</w:t>
            </w:r>
          </w:p>
        </w:tc>
        <w:tc>
          <w:tcPr>
            <w:tcW w:w="1984" w:type="dxa"/>
          </w:tcPr>
          <w:p w:rsidR="002126E5" w:rsidRPr="002126E5" w:rsidRDefault="003D5006" w:rsidP="00ED042B">
            <w:pPr>
              <w:pStyle w:val="00d"/>
              <w:spacing w:line="281" w:lineRule="auto"/>
              <w:rPr>
                <w:highlight w:val="yellow"/>
              </w:rPr>
            </w:pPr>
            <w:r w:rsidRPr="003D5006">
              <w:t>ТК6</w:t>
            </w:r>
          </w:p>
        </w:tc>
        <w:tc>
          <w:tcPr>
            <w:tcW w:w="1560" w:type="dxa"/>
          </w:tcPr>
          <w:p w:rsidR="002126E5" w:rsidRPr="002126E5" w:rsidRDefault="003D5006" w:rsidP="00ED042B">
            <w:pPr>
              <w:pStyle w:val="00d"/>
              <w:spacing w:line="281" w:lineRule="auto"/>
              <w:rPr>
                <w:highlight w:val="yellow"/>
              </w:rPr>
            </w:pPr>
            <w:r w:rsidRPr="003D5006">
              <w:t>условием увеличения мощности существу</w:t>
            </w:r>
            <w:r w:rsidRPr="003D5006">
              <w:t>ю</w:t>
            </w:r>
            <w:r w:rsidRPr="003D5006">
              <w:t>щей котел</w:t>
            </w:r>
            <w:r w:rsidRPr="003D5006">
              <w:t>ь</w:t>
            </w:r>
            <w:r w:rsidRPr="003D5006">
              <w:t>ной</w:t>
            </w:r>
            <w:r>
              <w:t xml:space="preserve"> до </w:t>
            </w:r>
            <w:r w:rsidRPr="003D5006">
              <w:t>6,083 (Гкал/ч).</w:t>
            </w:r>
          </w:p>
        </w:tc>
        <w:tc>
          <w:tcPr>
            <w:tcW w:w="1984" w:type="dxa"/>
          </w:tcPr>
          <w:p w:rsidR="002126E5" w:rsidRPr="002126E5" w:rsidRDefault="002126E5" w:rsidP="008C351A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2126E5" w:rsidRPr="002126E5" w:rsidRDefault="008C351A" w:rsidP="007900E4">
            <w:pPr>
              <w:pStyle w:val="00d"/>
              <w:spacing w:line="281" w:lineRule="auto"/>
              <w:rPr>
                <w:highlight w:val="yellow"/>
              </w:rPr>
            </w:pPr>
            <w:r w:rsidRPr="008C351A">
              <w:t>пл</w:t>
            </w:r>
            <w:r w:rsidR="007900E4">
              <w:t>а</w:t>
            </w:r>
            <w:r w:rsidRPr="008C351A">
              <w:t>ниру</w:t>
            </w:r>
            <w:r w:rsidRPr="008C351A">
              <w:t>е</w:t>
            </w:r>
            <w:r w:rsidRPr="008C351A">
              <w:t>мый ОМЗ</w:t>
            </w: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7900E4" w:rsidRPr="003F5AFE" w:rsidTr="00926EA5">
        <w:trPr>
          <w:cantSplit/>
        </w:trPr>
        <w:tc>
          <w:tcPr>
            <w:tcW w:w="568" w:type="dxa"/>
          </w:tcPr>
          <w:p w:rsidR="007900E4" w:rsidRPr="003F5AFE" w:rsidRDefault="007900E4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7900E4" w:rsidRPr="003F5AFE" w:rsidRDefault="003D5006" w:rsidP="002126E5">
            <w:pPr>
              <w:pStyle w:val="00d"/>
              <w:spacing w:line="281" w:lineRule="auto"/>
            </w:pPr>
            <w:r w:rsidRPr="003D5006">
              <w:t>газорегуляторный пункт (ШГРП)</w:t>
            </w:r>
          </w:p>
        </w:tc>
        <w:tc>
          <w:tcPr>
            <w:tcW w:w="1560" w:type="dxa"/>
          </w:tcPr>
          <w:p w:rsidR="007900E4" w:rsidRPr="003F5AFE" w:rsidRDefault="007900E4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7900E4" w:rsidRDefault="00710A02" w:rsidP="003D5006">
            <w:r>
              <w:t>Ростовская обл, р.п. Шолохов</w:t>
            </w:r>
            <w:r w:rsidRPr="003D5006">
              <w:t>ский</w:t>
            </w:r>
            <w:r>
              <w:t xml:space="preserve">, </w:t>
            </w:r>
            <w:r w:rsidR="003D5006" w:rsidRPr="003D5006">
              <w:t xml:space="preserve">квартал </w:t>
            </w:r>
            <w:r w:rsidR="003D5006">
              <w:t>4</w:t>
            </w:r>
          </w:p>
        </w:tc>
        <w:tc>
          <w:tcPr>
            <w:tcW w:w="1276" w:type="dxa"/>
          </w:tcPr>
          <w:p w:rsidR="007900E4" w:rsidRDefault="007900E4" w:rsidP="007900E4">
            <w:r w:rsidRPr="00BD7268">
              <w:t>пл</w:t>
            </w:r>
            <w:r>
              <w:t>а</w:t>
            </w:r>
            <w:r w:rsidRPr="00BD7268">
              <w:t>нируе-мый ОМЗ</w:t>
            </w:r>
          </w:p>
        </w:tc>
        <w:tc>
          <w:tcPr>
            <w:tcW w:w="1559" w:type="dxa"/>
          </w:tcPr>
          <w:p w:rsidR="007900E4" w:rsidRPr="003F5AFE" w:rsidRDefault="007900E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900E4" w:rsidRPr="00D82672" w:rsidRDefault="007900E4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B09B3" w:rsidRPr="003F5AFE" w:rsidRDefault="009C6962" w:rsidP="009C6962">
            <w:pPr>
              <w:pStyle w:val="00d"/>
              <w:spacing w:line="281" w:lineRule="auto"/>
            </w:pPr>
            <w:r w:rsidRPr="009C6962">
              <w:t>расширение сущ</w:t>
            </w:r>
            <w:r w:rsidRPr="009C6962">
              <w:t>е</w:t>
            </w:r>
            <w:r w:rsidRPr="009C6962">
              <w:t>ствующих водоз</w:t>
            </w:r>
            <w:r w:rsidRPr="009C6962">
              <w:t>а</w:t>
            </w:r>
            <w:r w:rsidRPr="009C6962">
              <w:t>борных сооруж</w:t>
            </w:r>
            <w:r w:rsidRPr="009C6962">
              <w:t>е</w:t>
            </w:r>
            <w:r w:rsidRPr="009C6962">
              <w:t>ний: приёмного резервуара и н</w:t>
            </w:r>
            <w:r w:rsidRPr="009C6962">
              <w:t>а</w:t>
            </w:r>
            <w:r w:rsidRPr="009C6962">
              <w:t xml:space="preserve">сосной станции I-го подъёма </w:t>
            </w:r>
          </w:p>
        </w:tc>
        <w:tc>
          <w:tcPr>
            <w:tcW w:w="1560" w:type="dxa"/>
          </w:tcPr>
          <w:p w:rsidR="006B09B3" w:rsidRPr="003F5AFE" w:rsidRDefault="009C6962" w:rsidP="007E602A">
            <w:pPr>
              <w:pStyle w:val="00d"/>
              <w:spacing w:line="281" w:lineRule="auto"/>
            </w:pPr>
            <w:r w:rsidRPr="009C6962">
              <w:t>с доведением водозабора «Луговой» до проектной производ</w:t>
            </w:r>
            <w:r w:rsidRPr="009C6962">
              <w:t>и</w:t>
            </w:r>
            <w:r w:rsidRPr="009C6962">
              <w:t>тельности 2000-2500 м³/сут</w:t>
            </w:r>
          </w:p>
        </w:tc>
        <w:tc>
          <w:tcPr>
            <w:tcW w:w="1984" w:type="dxa"/>
          </w:tcPr>
          <w:p w:rsidR="006B09B3" w:rsidRPr="003F5AFE" w:rsidRDefault="009C6962" w:rsidP="007E602A">
            <w:pPr>
              <w:pStyle w:val="00d"/>
              <w:spacing w:line="281" w:lineRule="auto"/>
            </w:pPr>
            <w:r w:rsidRPr="009C6962">
              <w:t>на водозаборе «Луговой»</w:t>
            </w:r>
          </w:p>
        </w:tc>
        <w:tc>
          <w:tcPr>
            <w:tcW w:w="1276" w:type="dxa"/>
          </w:tcPr>
          <w:p w:rsidR="006B09B3" w:rsidRPr="003F5AFE" w:rsidRDefault="00187169" w:rsidP="00ED042B">
            <w:pPr>
              <w:pStyle w:val="00d"/>
              <w:spacing w:line="281" w:lineRule="auto"/>
            </w:pPr>
            <w:r w:rsidRPr="00187169">
              <w:t>Плани-руемый ОМЗ</w:t>
            </w:r>
          </w:p>
        </w:tc>
        <w:tc>
          <w:tcPr>
            <w:tcW w:w="1559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187169" w:rsidRPr="003F5AFE" w:rsidTr="00926EA5">
        <w:trPr>
          <w:cantSplit/>
        </w:trPr>
        <w:tc>
          <w:tcPr>
            <w:tcW w:w="568" w:type="dxa"/>
          </w:tcPr>
          <w:p w:rsidR="00187169" w:rsidRPr="003F5AFE" w:rsidRDefault="0018716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87169" w:rsidRPr="00FD53DC" w:rsidRDefault="009C6962" w:rsidP="009C6962">
            <w:pPr>
              <w:pStyle w:val="00d"/>
              <w:spacing w:line="281" w:lineRule="auto"/>
            </w:pPr>
            <w:r w:rsidRPr="009C6962">
              <w:t>строительство двух резервуаров чистой воды на площадке насо</w:t>
            </w:r>
            <w:r w:rsidRPr="009C6962">
              <w:t>с</w:t>
            </w:r>
            <w:r w:rsidRPr="009C6962">
              <w:t xml:space="preserve">ной станции II-го подъёма </w:t>
            </w:r>
          </w:p>
        </w:tc>
        <w:tc>
          <w:tcPr>
            <w:tcW w:w="1560" w:type="dxa"/>
          </w:tcPr>
          <w:p w:rsidR="00187169" w:rsidRPr="007957DA" w:rsidRDefault="009C6962" w:rsidP="00187169">
            <w:pPr>
              <w:pStyle w:val="00d"/>
              <w:spacing w:line="281" w:lineRule="auto"/>
            </w:pPr>
            <w:r w:rsidRPr="009C6962">
              <w:t>ёмкостью по 700 м³ ка</w:t>
            </w:r>
            <w:r w:rsidRPr="009C6962">
              <w:t>ж</w:t>
            </w:r>
            <w:r w:rsidRPr="009C6962">
              <w:t>дый для рег</w:t>
            </w:r>
            <w:r w:rsidRPr="009C6962">
              <w:t>у</w:t>
            </w:r>
            <w:r w:rsidRPr="009C6962">
              <w:t>лирования суточной н</w:t>
            </w:r>
            <w:r w:rsidRPr="009C6962">
              <w:t>е</w:t>
            </w:r>
            <w:r w:rsidRPr="009C6962">
              <w:t>равномерн</w:t>
            </w:r>
            <w:r w:rsidRPr="009C6962">
              <w:t>о</w:t>
            </w:r>
            <w:r w:rsidRPr="009C6962">
              <w:t>сти и хран</w:t>
            </w:r>
            <w:r w:rsidRPr="009C6962">
              <w:t>е</w:t>
            </w:r>
            <w:r w:rsidRPr="009C6962">
              <w:t>ния авари</w:t>
            </w:r>
            <w:r w:rsidRPr="009C6962">
              <w:t>й</w:t>
            </w:r>
            <w:r w:rsidRPr="009C6962">
              <w:t>ного и прот</w:t>
            </w:r>
            <w:r w:rsidRPr="009C6962">
              <w:t>и</w:t>
            </w:r>
            <w:r w:rsidRPr="009C6962">
              <w:t>вопожарного запаса запа</w:t>
            </w:r>
            <w:r w:rsidRPr="009C6962">
              <w:t>д</w:t>
            </w:r>
            <w:r w:rsidRPr="009C6962">
              <w:t>ной части п. Горняцкий</w:t>
            </w:r>
          </w:p>
        </w:tc>
        <w:tc>
          <w:tcPr>
            <w:tcW w:w="1984" w:type="dxa"/>
          </w:tcPr>
          <w:p w:rsidR="00187169" w:rsidRPr="002F519E" w:rsidRDefault="009C6962" w:rsidP="00187169">
            <w:r w:rsidRPr="009C6962">
              <w:t>в п. Горняцкий</w:t>
            </w:r>
          </w:p>
        </w:tc>
        <w:tc>
          <w:tcPr>
            <w:tcW w:w="1276" w:type="dxa"/>
          </w:tcPr>
          <w:p w:rsidR="00187169" w:rsidRDefault="00187169" w:rsidP="00187169">
            <w:r w:rsidRPr="002F519E">
              <w:t>Плани-руемый ОМЗ</w:t>
            </w:r>
          </w:p>
        </w:tc>
        <w:tc>
          <w:tcPr>
            <w:tcW w:w="1559" w:type="dxa"/>
          </w:tcPr>
          <w:p w:rsidR="00187169" w:rsidRPr="003F5AFE" w:rsidRDefault="0018716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7169" w:rsidRPr="00D82672" w:rsidRDefault="00187169" w:rsidP="00ED042B">
            <w:pPr>
              <w:pStyle w:val="00d"/>
              <w:spacing w:line="281" w:lineRule="auto"/>
              <w:jc w:val="center"/>
            </w:pPr>
          </w:p>
        </w:tc>
      </w:tr>
      <w:tr w:rsidR="00187169" w:rsidRPr="003F5AFE" w:rsidTr="00926EA5">
        <w:trPr>
          <w:cantSplit/>
        </w:trPr>
        <w:tc>
          <w:tcPr>
            <w:tcW w:w="568" w:type="dxa"/>
          </w:tcPr>
          <w:p w:rsidR="00187169" w:rsidRPr="003F5AFE" w:rsidRDefault="0018716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87169" w:rsidRDefault="009C6962" w:rsidP="009C6962">
            <w:pPr>
              <w:pStyle w:val="00d"/>
              <w:spacing w:line="281" w:lineRule="auto"/>
            </w:pPr>
            <w:r w:rsidRPr="009C6962">
              <w:t xml:space="preserve">переоборудование насосной станции II-го подъёма </w:t>
            </w:r>
          </w:p>
        </w:tc>
        <w:tc>
          <w:tcPr>
            <w:tcW w:w="1560" w:type="dxa"/>
          </w:tcPr>
          <w:p w:rsidR="00187169" w:rsidRDefault="009C6962" w:rsidP="00844C5C">
            <w:pPr>
              <w:pStyle w:val="00d"/>
              <w:spacing w:line="281" w:lineRule="auto"/>
            </w:pPr>
            <w:r w:rsidRPr="009C6962">
              <w:t>выделением групп насосов для подачи воды в нас</w:t>
            </w:r>
            <w:r w:rsidRPr="009C6962">
              <w:t>е</w:t>
            </w:r>
            <w:r w:rsidRPr="009C6962">
              <w:t>лённые пун</w:t>
            </w:r>
            <w:r w:rsidRPr="009C6962">
              <w:t>к</w:t>
            </w:r>
            <w:r w:rsidRPr="009C6962">
              <w:t>ты: п.Горняцкий (западная часть), х. Р</w:t>
            </w:r>
            <w:r w:rsidRPr="009C6962">
              <w:t>у</w:t>
            </w:r>
            <w:r w:rsidRPr="009C6962">
              <w:t>даков, х. Кр</w:t>
            </w:r>
            <w:r w:rsidRPr="009C6962">
              <w:t>у</w:t>
            </w:r>
            <w:r w:rsidRPr="009C6962">
              <w:t>тинский и на насосную станцию III-го подъёма в р.п.Шолоховский</w:t>
            </w:r>
          </w:p>
        </w:tc>
        <w:tc>
          <w:tcPr>
            <w:tcW w:w="1984" w:type="dxa"/>
          </w:tcPr>
          <w:p w:rsidR="00187169" w:rsidRPr="00A02CB1" w:rsidRDefault="009C6962" w:rsidP="00187169">
            <w:r w:rsidRPr="009C6962">
              <w:t>в п.Горняцкий с</w:t>
            </w:r>
          </w:p>
        </w:tc>
        <w:tc>
          <w:tcPr>
            <w:tcW w:w="1276" w:type="dxa"/>
          </w:tcPr>
          <w:p w:rsidR="00187169" w:rsidRDefault="00187169" w:rsidP="00187169">
            <w:r w:rsidRPr="00A02CB1">
              <w:t>Плани-руемый ОМЗ</w:t>
            </w:r>
          </w:p>
        </w:tc>
        <w:tc>
          <w:tcPr>
            <w:tcW w:w="1559" w:type="dxa"/>
          </w:tcPr>
          <w:p w:rsidR="00187169" w:rsidRPr="003F5AFE" w:rsidRDefault="0018716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7169" w:rsidRPr="00D82672" w:rsidRDefault="00187169" w:rsidP="00ED042B">
            <w:pPr>
              <w:pStyle w:val="00d"/>
              <w:spacing w:line="281" w:lineRule="auto"/>
              <w:jc w:val="center"/>
            </w:pPr>
          </w:p>
        </w:tc>
      </w:tr>
      <w:tr w:rsidR="00187169" w:rsidRPr="003F5AFE" w:rsidTr="00926EA5">
        <w:trPr>
          <w:cantSplit/>
        </w:trPr>
        <w:tc>
          <w:tcPr>
            <w:tcW w:w="568" w:type="dxa"/>
          </w:tcPr>
          <w:p w:rsidR="00187169" w:rsidRPr="003F5AFE" w:rsidRDefault="0018716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87169" w:rsidRDefault="009C6962" w:rsidP="009C6962">
            <w:pPr>
              <w:pStyle w:val="00d"/>
              <w:spacing w:line="281" w:lineRule="auto"/>
            </w:pPr>
            <w:r w:rsidRPr="009C6962">
              <w:t>переоборудование насосной станция III-го подъёма с выделением групп насосов для под</w:t>
            </w:r>
            <w:r w:rsidRPr="009C6962">
              <w:t>а</w:t>
            </w:r>
            <w:r w:rsidRPr="009C6962">
              <w:t>чи воды в восто</w:t>
            </w:r>
            <w:r w:rsidRPr="009C6962">
              <w:t>ч</w:t>
            </w:r>
            <w:r w:rsidRPr="009C6962">
              <w:t>ную часть п.Горняцкий и в р.п.Шолоховский</w:t>
            </w:r>
          </w:p>
        </w:tc>
        <w:tc>
          <w:tcPr>
            <w:tcW w:w="1560" w:type="dxa"/>
          </w:tcPr>
          <w:p w:rsidR="00187169" w:rsidRPr="00844C5C" w:rsidRDefault="009C6962" w:rsidP="00844C5C">
            <w:pPr>
              <w:pStyle w:val="00d"/>
              <w:spacing w:line="281" w:lineRule="auto"/>
            </w:pPr>
            <w:r w:rsidRPr="009C6962">
              <w:t>(на сущес</w:t>
            </w:r>
            <w:r w:rsidRPr="009C6962">
              <w:t>т</w:t>
            </w:r>
            <w:r w:rsidRPr="009C6962">
              <w:t>вующих р</w:t>
            </w:r>
            <w:r w:rsidRPr="009C6962">
              <w:t>е</w:t>
            </w:r>
            <w:r w:rsidRPr="009C6962">
              <w:t>зервуарах р</w:t>
            </w:r>
            <w:r w:rsidRPr="009C6962">
              <w:t>е</w:t>
            </w:r>
            <w:r w:rsidRPr="009C6962">
              <w:t>комендуется осуществлять барботаж в</w:t>
            </w:r>
            <w:r w:rsidRPr="009C6962">
              <w:t>о</w:t>
            </w:r>
            <w:r w:rsidRPr="009C6962">
              <w:t>ды);</w:t>
            </w:r>
          </w:p>
        </w:tc>
        <w:tc>
          <w:tcPr>
            <w:tcW w:w="1984" w:type="dxa"/>
          </w:tcPr>
          <w:p w:rsidR="00187169" w:rsidRPr="00A02CB1" w:rsidRDefault="003D5006" w:rsidP="00187169">
            <w:r>
              <w:t>Ростовская обл, р.п. Шолохов</w:t>
            </w:r>
            <w:r w:rsidRPr="003D5006">
              <w:t>ский</w:t>
            </w:r>
            <w:r>
              <w:t>, п.Горняцкий</w:t>
            </w:r>
          </w:p>
        </w:tc>
        <w:tc>
          <w:tcPr>
            <w:tcW w:w="1276" w:type="dxa"/>
          </w:tcPr>
          <w:p w:rsidR="00187169" w:rsidRDefault="00187169" w:rsidP="00187169">
            <w:r>
              <w:t>отключа</w:t>
            </w:r>
            <w:r>
              <w:t>е</w:t>
            </w:r>
            <w:r>
              <w:t>мый</w:t>
            </w:r>
            <w:r w:rsidRPr="00A02CB1">
              <w:t xml:space="preserve"> ОМЗ</w:t>
            </w:r>
          </w:p>
        </w:tc>
        <w:tc>
          <w:tcPr>
            <w:tcW w:w="1559" w:type="dxa"/>
          </w:tcPr>
          <w:p w:rsidR="00187169" w:rsidRPr="003F5AFE" w:rsidRDefault="0018716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7169" w:rsidRPr="00D82672" w:rsidRDefault="00187169" w:rsidP="00ED042B">
            <w:pPr>
              <w:pStyle w:val="00d"/>
              <w:spacing w:line="281" w:lineRule="auto"/>
              <w:jc w:val="center"/>
            </w:pPr>
          </w:p>
        </w:tc>
      </w:tr>
      <w:tr w:rsidR="00187169" w:rsidRPr="003F5AFE" w:rsidTr="00926EA5">
        <w:trPr>
          <w:cantSplit/>
        </w:trPr>
        <w:tc>
          <w:tcPr>
            <w:tcW w:w="568" w:type="dxa"/>
          </w:tcPr>
          <w:p w:rsidR="00187169" w:rsidRPr="003F5AFE" w:rsidRDefault="0018716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87169" w:rsidRDefault="009C6962" w:rsidP="009C6962">
            <w:pPr>
              <w:pStyle w:val="00d"/>
              <w:spacing w:line="281" w:lineRule="auto"/>
            </w:pPr>
            <w:r w:rsidRPr="009C6962">
              <w:t>строительство н</w:t>
            </w:r>
            <w:r w:rsidRPr="009C6962">
              <w:t>о</w:t>
            </w:r>
            <w:r w:rsidRPr="009C6962">
              <w:t xml:space="preserve">вых кольцевых водопроводных сетей </w:t>
            </w:r>
          </w:p>
        </w:tc>
        <w:tc>
          <w:tcPr>
            <w:tcW w:w="1560" w:type="dxa"/>
          </w:tcPr>
          <w:p w:rsidR="00187169" w:rsidRPr="00844C5C" w:rsidRDefault="009C6962" w:rsidP="00844C5C">
            <w:pPr>
              <w:pStyle w:val="00d"/>
              <w:spacing w:line="281" w:lineRule="auto"/>
            </w:pPr>
            <w:r w:rsidRPr="009C6962">
              <w:t>и поэтапная замена сущ</w:t>
            </w:r>
            <w:r w:rsidRPr="009C6962">
              <w:t>е</w:t>
            </w:r>
            <w:r w:rsidRPr="009C6962">
              <w:t>ствующих тупиковых сетей на кольцевые Ø 110 – 250 мм</w:t>
            </w:r>
          </w:p>
        </w:tc>
        <w:tc>
          <w:tcPr>
            <w:tcW w:w="1984" w:type="dxa"/>
          </w:tcPr>
          <w:p w:rsidR="00187169" w:rsidRPr="00DA7D93" w:rsidRDefault="009C6962" w:rsidP="00187169">
            <w:r w:rsidRPr="009C6962">
              <w:t>в проектируемых кварталах р.п.Шолоховский</w:t>
            </w:r>
          </w:p>
        </w:tc>
        <w:tc>
          <w:tcPr>
            <w:tcW w:w="1276" w:type="dxa"/>
          </w:tcPr>
          <w:p w:rsidR="00187169" w:rsidRDefault="00187169" w:rsidP="00187169">
            <w:r w:rsidRPr="00DA7D93">
              <w:t>Плани-руемый ОМЗ</w:t>
            </w:r>
          </w:p>
        </w:tc>
        <w:tc>
          <w:tcPr>
            <w:tcW w:w="1559" w:type="dxa"/>
          </w:tcPr>
          <w:p w:rsidR="00187169" w:rsidRPr="003F5AFE" w:rsidRDefault="0018716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7169" w:rsidRPr="00D82672" w:rsidRDefault="00187169" w:rsidP="00ED042B">
            <w:pPr>
              <w:pStyle w:val="00d"/>
              <w:spacing w:line="281" w:lineRule="auto"/>
              <w:jc w:val="center"/>
            </w:pPr>
          </w:p>
        </w:tc>
      </w:tr>
      <w:tr w:rsidR="00187169" w:rsidRPr="003F5AFE" w:rsidTr="00926EA5">
        <w:trPr>
          <w:cantSplit/>
        </w:trPr>
        <w:tc>
          <w:tcPr>
            <w:tcW w:w="568" w:type="dxa"/>
          </w:tcPr>
          <w:p w:rsidR="00187169" w:rsidRPr="003F5AFE" w:rsidRDefault="0018716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87169" w:rsidRDefault="003D5006" w:rsidP="003D5006">
            <w:pPr>
              <w:pStyle w:val="00d"/>
              <w:spacing w:line="281" w:lineRule="auto"/>
            </w:pPr>
            <w:r w:rsidRPr="003D5006">
              <w:t xml:space="preserve">строительство второй линии </w:t>
            </w:r>
          </w:p>
        </w:tc>
        <w:tc>
          <w:tcPr>
            <w:tcW w:w="1560" w:type="dxa"/>
          </w:tcPr>
          <w:p w:rsidR="00187169" w:rsidRPr="00844C5C" w:rsidRDefault="003D5006" w:rsidP="00844C5C">
            <w:pPr>
              <w:pStyle w:val="00d"/>
              <w:spacing w:line="281" w:lineRule="auto"/>
            </w:pPr>
            <w:r w:rsidRPr="003D5006">
              <w:t>водовода Ø 225 мм от н</w:t>
            </w:r>
            <w:r w:rsidRPr="003D5006">
              <w:t>а</w:t>
            </w:r>
            <w:r w:rsidRPr="003D5006">
              <w:t>сосной ста</w:t>
            </w:r>
            <w:r w:rsidRPr="003D5006">
              <w:t>н</w:t>
            </w:r>
            <w:r w:rsidRPr="003D5006">
              <w:t>ции ΙΙ-го подъёма в п.Горняцкий до площадки водопрово</w:t>
            </w:r>
            <w:r w:rsidRPr="003D5006">
              <w:t>д</w:t>
            </w:r>
            <w:r w:rsidRPr="003D5006">
              <w:t>ных сооруж</w:t>
            </w:r>
            <w:r w:rsidRPr="003D5006">
              <w:t>е</w:t>
            </w:r>
            <w:r w:rsidRPr="003D5006">
              <w:t>ний в р.п.Шолоховский с устро</w:t>
            </w:r>
            <w:r w:rsidRPr="003D5006">
              <w:t>й</w:t>
            </w:r>
            <w:r w:rsidRPr="003D5006">
              <w:t>ством камер переключ</w:t>
            </w:r>
            <w:r w:rsidRPr="003D5006">
              <w:t>е</w:t>
            </w:r>
            <w:r w:rsidRPr="003D5006">
              <w:t>ния</w:t>
            </w:r>
          </w:p>
        </w:tc>
        <w:tc>
          <w:tcPr>
            <w:tcW w:w="1984" w:type="dxa"/>
          </w:tcPr>
          <w:p w:rsidR="00187169" w:rsidRPr="00102603" w:rsidRDefault="003D5006" w:rsidP="00710A02">
            <w:pPr>
              <w:ind w:right="-108"/>
            </w:pPr>
            <w:r w:rsidRPr="003D5006">
              <w:t>Ростовская обл, р.п. Шолоховский, п.Горняцкий</w:t>
            </w:r>
          </w:p>
        </w:tc>
        <w:tc>
          <w:tcPr>
            <w:tcW w:w="1276" w:type="dxa"/>
          </w:tcPr>
          <w:p w:rsidR="00187169" w:rsidRDefault="00187169" w:rsidP="00187169">
            <w:r w:rsidRPr="00102603">
              <w:t>Плани-руемый ОМЗ</w:t>
            </w:r>
          </w:p>
        </w:tc>
        <w:tc>
          <w:tcPr>
            <w:tcW w:w="1559" w:type="dxa"/>
          </w:tcPr>
          <w:p w:rsidR="00187169" w:rsidRPr="003F5AFE" w:rsidRDefault="0018716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7169" w:rsidRPr="00D82672" w:rsidRDefault="00187169" w:rsidP="00ED042B">
            <w:pPr>
              <w:pStyle w:val="00d"/>
              <w:spacing w:line="281" w:lineRule="auto"/>
              <w:jc w:val="center"/>
            </w:pPr>
          </w:p>
        </w:tc>
      </w:tr>
      <w:tr w:rsidR="006069D7" w:rsidRPr="003F5AFE" w:rsidTr="00926EA5">
        <w:trPr>
          <w:cantSplit/>
        </w:trPr>
        <w:tc>
          <w:tcPr>
            <w:tcW w:w="568" w:type="dxa"/>
          </w:tcPr>
          <w:p w:rsidR="006069D7" w:rsidRPr="003F5AFE" w:rsidRDefault="006069D7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069D7" w:rsidRDefault="003D5006" w:rsidP="00844C5C">
            <w:pPr>
              <w:pStyle w:val="00d"/>
              <w:spacing w:line="281" w:lineRule="auto"/>
            </w:pPr>
            <w:r w:rsidRPr="003D5006">
              <w:t>КОС</w:t>
            </w:r>
          </w:p>
        </w:tc>
        <w:tc>
          <w:tcPr>
            <w:tcW w:w="1560" w:type="dxa"/>
          </w:tcPr>
          <w:p w:rsidR="006069D7" w:rsidRPr="00844C5C" w:rsidRDefault="003D5006" w:rsidP="006069D7">
            <w:pPr>
              <w:pStyle w:val="00d"/>
              <w:spacing w:line="281" w:lineRule="auto"/>
              <w:jc w:val="both"/>
            </w:pPr>
            <w:r w:rsidRPr="003D5006">
              <w:t>Производ</w:t>
            </w:r>
            <w:r w:rsidRPr="003D5006">
              <w:t>и</w:t>
            </w:r>
            <w:r w:rsidRPr="003D5006">
              <w:t>тел</w:t>
            </w:r>
            <w:r w:rsidRPr="003D5006">
              <w:t>ь</w:t>
            </w:r>
            <w:r w:rsidRPr="003D5006">
              <w:t>ность2000-2500 м3/сут</w:t>
            </w:r>
          </w:p>
        </w:tc>
        <w:tc>
          <w:tcPr>
            <w:tcW w:w="1984" w:type="dxa"/>
          </w:tcPr>
          <w:p w:rsidR="006069D7" w:rsidRPr="00141C46" w:rsidRDefault="003D5006" w:rsidP="00710A02">
            <w:r w:rsidRPr="003D5006">
              <w:t>Ростовская обл, р.п. Шолоховский,</w:t>
            </w:r>
          </w:p>
        </w:tc>
        <w:tc>
          <w:tcPr>
            <w:tcW w:w="1276" w:type="dxa"/>
          </w:tcPr>
          <w:p w:rsidR="006069D7" w:rsidRDefault="003D5006" w:rsidP="00356A1E">
            <w:r>
              <w:t>модерн</w:t>
            </w:r>
            <w:r>
              <w:t>и</w:t>
            </w:r>
            <w:r>
              <w:t>зируемый</w:t>
            </w:r>
            <w:r w:rsidR="006069D7" w:rsidRPr="00141C46">
              <w:t xml:space="preserve"> ОМЗ</w:t>
            </w:r>
          </w:p>
        </w:tc>
        <w:tc>
          <w:tcPr>
            <w:tcW w:w="1559" w:type="dxa"/>
          </w:tcPr>
          <w:p w:rsidR="006069D7" w:rsidRPr="003F5AFE" w:rsidRDefault="006069D7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069D7" w:rsidRPr="00D82672" w:rsidRDefault="006069D7" w:rsidP="00ED042B">
            <w:pPr>
              <w:pStyle w:val="00d"/>
              <w:spacing w:line="281" w:lineRule="auto"/>
              <w:jc w:val="center"/>
            </w:pPr>
          </w:p>
        </w:tc>
      </w:tr>
      <w:tr w:rsidR="003D5006" w:rsidRPr="003F5AFE" w:rsidTr="00926EA5">
        <w:trPr>
          <w:cantSplit/>
        </w:trPr>
        <w:tc>
          <w:tcPr>
            <w:tcW w:w="568" w:type="dxa"/>
          </w:tcPr>
          <w:p w:rsidR="003D5006" w:rsidRPr="003F5AFE" w:rsidRDefault="003D5006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3D5006" w:rsidRPr="003D5006" w:rsidRDefault="003D5006" w:rsidP="00844C5C">
            <w:pPr>
              <w:pStyle w:val="00d"/>
              <w:spacing w:line="281" w:lineRule="auto"/>
            </w:pPr>
            <w:r w:rsidRPr="003D5006">
              <w:t>КНС «Восточная»</w:t>
            </w:r>
          </w:p>
        </w:tc>
        <w:tc>
          <w:tcPr>
            <w:tcW w:w="1560" w:type="dxa"/>
          </w:tcPr>
          <w:p w:rsidR="003D5006" w:rsidRPr="003D5006" w:rsidRDefault="003D5006" w:rsidP="006069D7">
            <w:pPr>
              <w:pStyle w:val="00d"/>
              <w:spacing w:line="281" w:lineRule="auto"/>
              <w:jc w:val="both"/>
            </w:pPr>
          </w:p>
        </w:tc>
        <w:tc>
          <w:tcPr>
            <w:tcW w:w="1984" w:type="dxa"/>
          </w:tcPr>
          <w:p w:rsidR="003D5006" w:rsidRPr="003D5006" w:rsidRDefault="003D5006" w:rsidP="00710A02">
            <w:r w:rsidRPr="003D5006">
              <w:t>Ростовская обл, р.п. Шолоховский,</w:t>
            </w:r>
          </w:p>
        </w:tc>
        <w:tc>
          <w:tcPr>
            <w:tcW w:w="1276" w:type="dxa"/>
          </w:tcPr>
          <w:p w:rsidR="003D5006" w:rsidRDefault="003D5006" w:rsidP="00356A1E">
            <w:r w:rsidRPr="003D5006">
              <w:t>демонтаж</w:t>
            </w:r>
          </w:p>
        </w:tc>
        <w:tc>
          <w:tcPr>
            <w:tcW w:w="1559" w:type="dxa"/>
          </w:tcPr>
          <w:p w:rsidR="003D5006" w:rsidRPr="003F5AFE" w:rsidRDefault="003D500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D5006" w:rsidRPr="00D82672" w:rsidRDefault="003D5006" w:rsidP="00ED042B">
            <w:pPr>
              <w:pStyle w:val="00d"/>
              <w:spacing w:line="281" w:lineRule="auto"/>
              <w:jc w:val="center"/>
            </w:pPr>
          </w:p>
        </w:tc>
      </w:tr>
      <w:tr w:rsidR="003D5006" w:rsidRPr="003F5AFE" w:rsidTr="00926EA5">
        <w:trPr>
          <w:cantSplit/>
        </w:trPr>
        <w:tc>
          <w:tcPr>
            <w:tcW w:w="568" w:type="dxa"/>
          </w:tcPr>
          <w:p w:rsidR="003D5006" w:rsidRPr="003F5AFE" w:rsidRDefault="003D5006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3D5006" w:rsidRPr="003D5006" w:rsidRDefault="003D5006" w:rsidP="003D5006">
            <w:pPr>
              <w:pStyle w:val="00d"/>
              <w:spacing w:line="281" w:lineRule="auto"/>
            </w:pPr>
            <w:r w:rsidRPr="003D5006">
              <w:t>устройство сам</w:t>
            </w:r>
            <w:r w:rsidRPr="003D5006">
              <w:t>о</w:t>
            </w:r>
            <w:r w:rsidRPr="003D5006">
              <w:t>течного канализ</w:t>
            </w:r>
            <w:r w:rsidRPr="003D5006">
              <w:t>а</w:t>
            </w:r>
            <w:r w:rsidRPr="003D5006">
              <w:t>ционного колле</w:t>
            </w:r>
            <w:r w:rsidRPr="003D5006">
              <w:t>к</w:t>
            </w:r>
            <w:r w:rsidRPr="003D5006">
              <w:t>тора до КНС «Южная»</w:t>
            </w:r>
          </w:p>
        </w:tc>
        <w:tc>
          <w:tcPr>
            <w:tcW w:w="1560" w:type="dxa"/>
          </w:tcPr>
          <w:p w:rsidR="003D5006" w:rsidRPr="003D5006" w:rsidRDefault="003D5006" w:rsidP="006069D7">
            <w:pPr>
              <w:pStyle w:val="00d"/>
              <w:spacing w:line="281" w:lineRule="auto"/>
              <w:jc w:val="both"/>
            </w:pPr>
            <w:r w:rsidRPr="003D5006">
              <w:t>Ø300мм</w:t>
            </w:r>
          </w:p>
        </w:tc>
        <w:tc>
          <w:tcPr>
            <w:tcW w:w="1984" w:type="dxa"/>
          </w:tcPr>
          <w:p w:rsidR="003D5006" w:rsidRPr="003D5006" w:rsidRDefault="003D5006" w:rsidP="00710A02">
            <w:r w:rsidRPr="003D5006">
              <w:t>Ростовская обл, р.п. Шолоховский,</w:t>
            </w:r>
          </w:p>
        </w:tc>
        <w:tc>
          <w:tcPr>
            <w:tcW w:w="1276" w:type="dxa"/>
          </w:tcPr>
          <w:p w:rsidR="003D5006" w:rsidRPr="003D5006" w:rsidRDefault="003D5006" w:rsidP="00356A1E">
            <w:r w:rsidRPr="003D5006">
              <w:t>Плани-руемый ОМЗ</w:t>
            </w:r>
          </w:p>
        </w:tc>
        <w:tc>
          <w:tcPr>
            <w:tcW w:w="1559" w:type="dxa"/>
          </w:tcPr>
          <w:p w:rsidR="003D5006" w:rsidRPr="003F5AFE" w:rsidRDefault="003D500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D5006" w:rsidRPr="00D82672" w:rsidRDefault="003D5006" w:rsidP="00ED042B">
            <w:pPr>
              <w:pStyle w:val="00d"/>
              <w:spacing w:line="281" w:lineRule="auto"/>
              <w:jc w:val="center"/>
            </w:pPr>
          </w:p>
        </w:tc>
      </w:tr>
      <w:tr w:rsidR="003D5006" w:rsidRPr="003F5AFE" w:rsidTr="00926EA5">
        <w:trPr>
          <w:cantSplit/>
        </w:trPr>
        <w:tc>
          <w:tcPr>
            <w:tcW w:w="568" w:type="dxa"/>
          </w:tcPr>
          <w:p w:rsidR="003D5006" w:rsidRPr="003F5AFE" w:rsidRDefault="003D5006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3D5006" w:rsidRPr="003D5006" w:rsidRDefault="003D5006" w:rsidP="003D5006">
            <w:pPr>
              <w:pStyle w:val="00d"/>
              <w:spacing w:line="281" w:lineRule="auto"/>
            </w:pPr>
            <w:r w:rsidRPr="003D5006">
              <w:t>предусматривае</w:t>
            </w:r>
            <w:r w:rsidRPr="003D5006">
              <w:t>т</w:t>
            </w:r>
            <w:r w:rsidRPr="003D5006">
              <w:t>ся устройство р</w:t>
            </w:r>
            <w:r w:rsidRPr="003D5006">
              <w:t>е</w:t>
            </w:r>
            <w:r w:rsidRPr="003D5006">
              <w:t>гулирующей ё</w:t>
            </w:r>
            <w:r w:rsidRPr="003D5006">
              <w:t>м</w:t>
            </w:r>
            <w:r w:rsidRPr="003D5006">
              <w:t xml:space="preserve">кости </w:t>
            </w:r>
          </w:p>
        </w:tc>
        <w:tc>
          <w:tcPr>
            <w:tcW w:w="1560" w:type="dxa"/>
          </w:tcPr>
          <w:p w:rsidR="003D5006" w:rsidRPr="003D5006" w:rsidRDefault="003D5006" w:rsidP="006069D7">
            <w:pPr>
              <w:pStyle w:val="00d"/>
              <w:spacing w:line="281" w:lineRule="auto"/>
              <w:jc w:val="both"/>
            </w:pPr>
            <w:r w:rsidRPr="003D5006">
              <w:t>объёмом 900м3 для снятия пик</w:t>
            </w:r>
            <w:r w:rsidRPr="003D5006">
              <w:t>о</w:t>
            </w:r>
            <w:r w:rsidRPr="003D5006">
              <w:t>вых нагрузок в КНС «Ю</w:t>
            </w:r>
            <w:r w:rsidRPr="003D5006">
              <w:t>ж</w:t>
            </w:r>
            <w:r w:rsidRPr="003D5006">
              <w:t>ной»</w:t>
            </w:r>
          </w:p>
        </w:tc>
        <w:tc>
          <w:tcPr>
            <w:tcW w:w="1984" w:type="dxa"/>
          </w:tcPr>
          <w:p w:rsidR="003D5006" w:rsidRPr="003D5006" w:rsidRDefault="003D5006" w:rsidP="00710A02">
            <w:r w:rsidRPr="003D5006">
              <w:t>Ростовская обл, р.п. Шолоховский,</w:t>
            </w:r>
          </w:p>
        </w:tc>
        <w:tc>
          <w:tcPr>
            <w:tcW w:w="1276" w:type="dxa"/>
          </w:tcPr>
          <w:p w:rsidR="003D5006" w:rsidRPr="003D5006" w:rsidRDefault="003D5006" w:rsidP="00356A1E">
            <w:r w:rsidRPr="003D5006">
              <w:t>Плани-руемый ОМЗ</w:t>
            </w:r>
          </w:p>
        </w:tc>
        <w:tc>
          <w:tcPr>
            <w:tcW w:w="1559" w:type="dxa"/>
          </w:tcPr>
          <w:p w:rsidR="003D5006" w:rsidRPr="003F5AFE" w:rsidRDefault="003D500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D5006" w:rsidRPr="00D82672" w:rsidRDefault="003D5006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3F5AFE" w:rsidRDefault="006B09B3" w:rsidP="004F533F">
      <w:pPr>
        <w:pStyle w:val="3"/>
      </w:pPr>
      <w:r w:rsidRPr="004F533F">
        <w:rPr>
          <w:szCs w:val="24"/>
        </w:rPr>
        <w:lastRenderedPageBreak/>
        <w:t>Автомобильные</w:t>
      </w:r>
      <w:r w:rsidRPr="00D76FD2">
        <w:t xml:space="preserve"> дороги местного значения, объекты транспортной инфр</w:t>
      </w:r>
      <w:r w:rsidRPr="00D76FD2">
        <w:t>а</w:t>
      </w:r>
      <w:r w:rsidRPr="00D76FD2">
        <w:t>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C86238" w:rsidRPr="00417F8C" w:rsidTr="00926EA5">
        <w:trPr>
          <w:cantSplit/>
        </w:trPr>
        <w:tc>
          <w:tcPr>
            <w:tcW w:w="568" w:type="dxa"/>
          </w:tcPr>
          <w:p w:rsidR="00C86238" w:rsidRPr="00417F8C" w:rsidRDefault="00C86238" w:rsidP="00ED042B">
            <w:pPr>
              <w:pStyle w:val="006"/>
            </w:pPr>
          </w:p>
        </w:tc>
        <w:tc>
          <w:tcPr>
            <w:tcW w:w="1276" w:type="dxa"/>
          </w:tcPr>
          <w:p w:rsidR="00C86238" w:rsidRPr="002A6551" w:rsidRDefault="00C86238" w:rsidP="00361D8A">
            <w:r w:rsidRPr="002A6551">
              <w:t xml:space="preserve">поселковая дорога </w:t>
            </w:r>
          </w:p>
        </w:tc>
        <w:tc>
          <w:tcPr>
            <w:tcW w:w="1275" w:type="dxa"/>
          </w:tcPr>
          <w:p w:rsidR="00C86238" w:rsidRDefault="00C86238" w:rsidP="00C86238">
            <w:pPr>
              <w:pStyle w:val="00d"/>
            </w:pPr>
            <w:r w:rsidRPr="00C86238">
              <w:t>Прот</w:t>
            </w:r>
            <w:r w:rsidRPr="00C86238">
              <w:t>я</w:t>
            </w:r>
            <w:r w:rsidRPr="00C86238">
              <w:t>женность</w:t>
            </w:r>
            <w:r>
              <w:t xml:space="preserve"> 1,8 </w:t>
            </w:r>
            <w:r w:rsidRPr="00C86238">
              <w:t>км</w:t>
            </w:r>
          </w:p>
          <w:p w:rsidR="00C86238" w:rsidRPr="00417F8C" w:rsidRDefault="00C86238" w:rsidP="00C86238">
            <w:pPr>
              <w:pStyle w:val="00d"/>
            </w:pPr>
          </w:p>
        </w:tc>
        <w:tc>
          <w:tcPr>
            <w:tcW w:w="1843" w:type="dxa"/>
          </w:tcPr>
          <w:p w:rsidR="00C86238" w:rsidRDefault="00710A02" w:rsidP="00710A02">
            <w:pPr>
              <w:ind w:right="-108"/>
            </w:pPr>
            <w:r>
              <w:t>Ростовская обл, р.п.Шолохов</w:t>
            </w:r>
            <w:r w:rsidRPr="003D5006">
              <w:t>ский</w:t>
            </w:r>
            <w:r>
              <w:t>,</w:t>
            </w:r>
          </w:p>
        </w:tc>
        <w:tc>
          <w:tcPr>
            <w:tcW w:w="1843" w:type="dxa"/>
          </w:tcPr>
          <w:p w:rsidR="00C86238" w:rsidRDefault="00C86238">
            <w:r w:rsidRPr="001817BF">
              <w:t>Плани-руемый ОМЗ</w:t>
            </w:r>
          </w:p>
        </w:tc>
        <w:tc>
          <w:tcPr>
            <w:tcW w:w="1134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1417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851" w:type="dxa"/>
          </w:tcPr>
          <w:p w:rsidR="00C86238" w:rsidRPr="00417F8C" w:rsidRDefault="00C86238" w:rsidP="00ED042B">
            <w:pPr>
              <w:pStyle w:val="00d"/>
              <w:jc w:val="center"/>
            </w:pPr>
          </w:p>
        </w:tc>
      </w:tr>
      <w:tr w:rsidR="00C86238" w:rsidRPr="00417F8C" w:rsidTr="00926EA5">
        <w:trPr>
          <w:cantSplit/>
        </w:trPr>
        <w:tc>
          <w:tcPr>
            <w:tcW w:w="568" w:type="dxa"/>
          </w:tcPr>
          <w:p w:rsidR="00C86238" w:rsidRPr="00417F8C" w:rsidRDefault="00C86238" w:rsidP="00ED042B">
            <w:pPr>
              <w:pStyle w:val="006"/>
            </w:pPr>
          </w:p>
        </w:tc>
        <w:tc>
          <w:tcPr>
            <w:tcW w:w="1276" w:type="dxa"/>
          </w:tcPr>
          <w:p w:rsidR="00C86238" w:rsidRPr="002A6551" w:rsidRDefault="00C86238" w:rsidP="00361D8A">
            <w:r w:rsidRPr="002A6551">
              <w:t xml:space="preserve">главная улица </w:t>
            </w:r>
          </w:p>
        </w:tc>
        <w:tc>
          <w:tcPr>
            <w:tcW w:w="1275" w:type="dxa"/>
          </w:tcPr>
          <w:p w:rsidR="00C86238" w:rsidRDefault="00C86238" w:rsidP="00C86238">
            <w:pPr>
              <w:pStyle w:val="00d"/>
            </w:pPr>
            <w:r w:rsidRPr="009405BD">
              <w:t>Прот</w:t>
            </w:r>
            <w:r w:rsidRPr="009405BD">
              <w:t>я</w:t>
            </w:r>
            <w:r>
              <w:t>жен</w:t>
            </w:r>
            <w:r w:rsidRPr="009405BD">
              <w:t>ность</w:t>
            </w:r>
            <w:r>
              <w:t xml:space="preserve"> 6,6 </w:t>
            </w:r>
            <w:r w:rsidRPr="00C86238">
              <w:t>км</w:t>
            </w:r>
          </w:p>
          <w:p w:rsidR="00C86238" w:rsidRDefault="00C86238"/>
        </w:tc>
        <w:tc>
          <w:tcPr>
            <w:tcW w:w="1843" w:type="dxa"/>
          </w:tcPr>
          <w:p w:rsidR="00C86238" w:rsidRDefault="00710A02" w:rsidP="00710A02">
            <w:pPr>
              <w:ind w:right="-108"/>
            </w:pPr>
            <w:r>
              <w:t>Ростовская обл, р.п.Шолохов</w:t>
            </w:r>
            <w:r w:rsidRPr="003D5006">
              <w:t>ский</w:t>
            </w:r>
          </w:p>
        </w:tc>
        <w:tc>
          <w:tcPr>
            <w:tcW w:w="1843" w:type="dxa"/>
          </w:tcPr>
          <w:p w:rsidR="00C86238" w:rsidRDefault="00C86238">
            <w:r w:rsidRPr="001817BF">
              <w:t>Плани-руемый ОМЗ</w:t>
            </w:r>
          </w:p>
        </w:tc>
        <w:tc>
          <w:tcPr>
            <w:tcW w:w="1134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1417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851" w:type="dxa"/>
          </w:tcPr>
          <w:p w:rsidR="00C86238" w:rsidRPr="00417F8C" w:rsidRDefault="00C86238" w:rsidP="00ED042B">
            <w:pPr>
              <w:pStyle w:val="00d"/>
              <w:jc w:val="center"/>
            </w:pPr>
          </w:p>
        </w:tc>
      </w:tr>
      <w:tr w:rsidR="00C86238" w:rsidRPr="00417F8C" w:rsidTr="00926EA5">
        <w:trPr>
          <w:cantSplit/>
        </w:trPr>
        <w:tc>
          <w:tcPr>
            <w:tcW w:w="568" w:type="dxa"/>
          </w:tcPr>
          <w:p w:rsidR="00C86238" w:rsidRPr="00417F8C" w:rsidRDefault="00C86238" w:rsidP="00ED042B">
            <w:pPr>
              <w:pStyle w:val="006"/>
            </w:pPr>
          </w:p>
        </w:tc>
        <w:tc>
          <w:tcPr>
            <w:tcW w:w="1276" w:type="dxa"/>
          </w:tcPr>
          <w:p w:rsidR="00C86238" w:rsidRPr="002A6551" w:rsidRDefault="00C86238" w:rsidP="00361D8A">
            <w:r w:rsidRPr="002A6551">
              <w:t>второст</w:t>
            </w:r>
            <w:r w:rsidRPr="002A6551">
              <w:t>е</w:t>
            </w:r>
            <w:r w:rsidRPr="002A6551">
              <w:t xml:space="preserve">пенная улица </w:t>
            </w:r>
          </w:p>
        </w:tc>
        <w:tc>
          <w:tcPr>
            <w:tcW w:w="1275" w:type="dxa"/>
          </w:tcPr>
          <w:p w:rsidR="00C86238" w:rsidRDefault="00C86238" w:rsidP="00C86238">
            <w:pPr>
              <w:pStyle w:val="00d"/>
            </w:pPr>
            <w:r w:rsidRPr="009405BD">
              <w:t>Прот</w:t>
            </w:r>
            <w:r w:rsidRPr="009405BD">
              <w:t>я</w:t>
            </w:r>
            <w:r>
              <w:t>жен</w:t>
            </w:r>
            <w:r w:rsidRPr="009405BD">
              <w:t>ность</w:t>
            </w:r>
            <w:r>
              <w:t xml:space="preserve"> 4,5 </w:t>
            </w:r>
            <w:r w:rsidRPr="00C86238">
              <w:t>км</w:t>
            </w:r>
          </w:p>
          <w:p w:rsidR="00C86238" w:rsidRDefault="00C86238"/>
        </w:tc>
        <w:tc>
          <w:tcPr>
            <w:tcW w:w="1843" w:type="dxa"/>
          </w:tcPr>
          <w:p w:rsidR="00C86238" w:rsidRDefault="00710A02" w:rsidP="00710A02">
            <w:pPr>
              <w:ind w:right="-108"/>
            </w:pPr>
            <w:r>
              <w:t>Ростовская обл, р.п.Шолохов</w:t>
            </w:r>
            <w:r w:rsidRPr="003D5006">
              <w:t>ский</w:t>
            </w:r>
          </w:p>
        </w:tc>
        <w:tc>
          <w:tcPr>
            <w:tcW w:w="1843" w:type="dxa"/>
          </w:tcPr>
          <w:p w:rsidR="00C86238" w:rsidRDefault="00C86238">
            <w:r>
              <w:t>Плани</w:t>
            </w:r>
            <w:r w:rsidRPr="001817BF">
              <w:t>руемый ОМЗ</w:t>
            </w:r>
          </w:p>
        </w:tc>
        <w:tc>
          <w:tcPr>
            <w:tcW w:w="1134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1417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851" w:type="dxa"/>
          </w:tcPr>
          <w:p w:rsidR="00C86238" w:rsidRPr="00417F8C" w:rsidRDefault="00C86238" w:rsidP="00ED042B">
            <w:pPr>
              <w:pStyle w:val="00d"/>
              <w:jc w:val="center"/>
            </w:pPr>
          </w:p>
        </w:tc>
      </w:tr>
      <w:tr w:rsidR="00C86238" w:rsidRPr="00417F8C" w:rsidTr="00926EA5">
        <w:trPr>
          <w:cantSplit/>
        </w:trPr>
        <w:tc>
          <w:tcPr>
            <w:tcW w:w="568" w:type="dxa"/>
          </w:tcPr>
          <w:p w:rsidR="00C86238" w:rsidRPr="00417F8C" w:rsidRDefault="00C86238" w:rsidP="00ED042B">
            <w:pPr>
              <w:pStyle w:val="006"/>
            </w:pPr>
          </w:p>
        </w:tc>
        <w:tc>
          <w:tcPr>
            <w:tcW w:w="1276" w:type="dxa"/>
          </w:tcPr>
          <w:p w:rsidR="00C86238" w:rsidRPr="002A6551" w:rsidRDefault="00C86238" w:rsidP="00361D8A">
            <w:r w:rsidRPr="002A6551">
              <w:t>хозяйс</w:t>
            </w:r>
            <w:r w:rsidRPr="002A6551">
              <w:t>т</w:t>
            </w:r>
            <w:r w:rsidRPr="002A6551">
              <w:t xml:space="preserve">венный проезд </w:t>
            </w:r>
          </w:p>
        </w:tc>
        <w:tc>
          <w:tcPr>
            <w:tcW w:w="1275" w:type="dxa"/>
          </w:tcPr>
          <w:p w:rsidR="00C86238" w:rsidRDefault="00C86238" w:rsidP="00C86238">
            <w:r w:rsidRPr="009405BD">
              <w:t>Прот</w:t>
            </w:r>
            <w:r w:rsidRPr="009405BD">
              <w:t>я</w:t>
            </w:r>
            <w:r>
              <w:t>жен</w:t>
            </w:r>
            <w:r w:rsidRPr="009405BD">
              <w:t>ност</w:t>
            </w:r>
            <w:r>
              <w:t xml:space="preserve"> 3,7 </w:t>
            </w:r>
            <w:r w:rsidRPr="00C86238">
              <w:t>км</w:t>
            </w:r>
          </w:p>
        </w:tc>
        <w:tc>
          <w:tcPr>
            <w:tcW w:w="1843" w:type="dxa"/>
          </w:tcPr>
          <w:p w:rsidR="00C86238" w:rsidRDefault="00710A02" w:rsidP="00710A02">
            <w:pPr>
              <w:ind w:right="-108"/>
            </w:pPr>
            <w:r>
              <w:t>Ростовская обл, р.п.Шолохов</w:t>
            </w:r>
            <w:r w:rsidRPr="003D5006">
              <w:t>ский</w:t>
            </w:r>
          </w:p>
        </w:tc>
        <w:tc>
          <w:tcPr>
            <w:tcW w:w="1843" w:type="dxa"/>
          </w:tcPr>
          <w:p w:rsidR="00C86238" w:rsidRDefault="00C86238">
            <w:r>
              <w:t>Плани</w:t>
            </w:r>
            <w:r w:rsidRPr="001817BF">
              <w:t>руемый ОМЗ</w:t>
            </w:r>
          </w:p>
        </w:tc>
        <w:tc>
          <w:tcPr>
            <w:tcW w:w="1134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1417" w:type="dxa"/>
          </w:tcPr>
          <w:p w:rsidR="00C86238" w:rsidRPr="00417F8C" w:rsidRDefault="00C86238" w:rsidP="00ED042B">
            <w:pPr>
              <w:pStyle w:val="00d"/>
            </w:pPr>
          </w:p>
        </w:tc>
        <w:tc>
          <w:tcPr>
            <w:tcW w:w="851" w:type="dxa"/>
          </w:tcPr>
          <w:p w:rsidR="00C86238" w:rsidRPr="00417F8C" w:rsidRDefault="00C86238" w:rsidP="00ED042B">
            <w:pPr>
              <w:pStyle w:val="00d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7B57E9" w:rsidRPr="00417F8C" w:rsidTr="00926EA5">
        <w:trPr>
          <w:cantSplit/>
        </w:trPr>
        <w:tc>
          <w:tcPr>
            <w:tcW w:w="568" w:type="dxa"/>
          </w:tcPr>
          <w:p w:rsidR="007B57E9" w:rsidRPr="00417F8C" w:rsidRDefault="007B57E9" w:rsidP="00ED042B">
            <w:pPr>
              <w:pStyle w:val="006"/>
            </w:pPr>
          </w:p>
        </w:tc>
        <w:tc>
          <w:tcPr>
            <w:tcW w:w="1276" w:type="dxa"/>
          </w:tcPr>
          <w:p w:rsidR="007B57E9" w:rsidRPr="00417F8C" w:rsidRDefault="007B57E9" w:rsidP="00ED042B">
            <w:pPr>
              <w:pStyle w:val="00d"/>
            </w:pPr>
            <w:r w:rsidRPr="007B57E9">
              <w:t>автосервис</w:t>
            </w:r>
          </w:p>
        </w:tc>
        <w:tc>
          <w:tcPr>
            <w:tcW w:w="1275" w:type="dxa"/>
          </w:tcPr>
          <w:p w:rsidR="007B57E9" w:rsidRPr="00417F8C" w:rsidRDefault="007B57E9" w:rsidP="00ED042B">
            <w:pPr>
              <w:pStyle w:val="00d"/>
            </w:pPr>
          </w:p>
        </w:tc>
        <w:tc>
          <w:tcPr>
            <w:tcW w:w="1843" w:type="dxa"/>
          </w:tcPr>
          <w:p w:rsidR="007B57E9" w:rsidRPr="00417F8C" w:rsidRDefault="00710A02" w:rsidP="00710A02">
            <w:pPr>
              <w:pStyle w:val="00d"/>
              <w:ind w:right="-108"/>
            </w:pPr>
            <w:r>
              <w:t>Ростовская обл, р.п.Шолохов</w:t>
            </w:r>
            <w:r w:rsidRPr="003D5006">
              <w:t>ский</w:t>
            </w:r>
            <w:r w:rsidR="007B57E9" w:rsidRPr="007B57E9">
              <w:t xml:space="preserve"> квартал </w:t>
            </w:r>
            <w:r w:rsidR="007B57E9">
              <w:t>24</w:t>
            </w:r>
          </w:p>
        </w:tc>
        <w:tc>
          <w:tcPr>
            <w:tcW w:w="1843" w:type="dxa"/>
          </w:tcPr>
          <w:p w:rsidR="007B57E9" w:rsidRDefault="007B57E9">
            <w:r w:rsidRPr="006011AB">
              <w:t>Планируемый ОМЗ</w:t>
            </w:r>
          </w:p>
        </w:tc>
        <w:tc>
          <w:tcPr>
            <w:tcW w:w="1134" w:type="dxa"/>
          </w:tcPr>
          <w:p w:rsidR="007B57E9" w:rsidRPr="00417F8C" w:rsidRDefault="007B57E9" w:rsidP="00ED042B">
            <w:pPr>
              <w:pStyle w:val="00d"/>
            </w:pPr>
          </w:p>
        </w:tc>
        <w:tc>
          <w:tcPr>
            <w:tcW w:w="1417" w:type="dxa"/>
          </w:tcPr>
          <w:p w:rsidR="007B57E9" w:rsidRPr="00417F8C" w:rsidRDefault="007B57E9" w:rsidP="00ED042B">
            <w:pPr>
              <w:pStyle w:val="00d"/>
            </w:pPr>
          </w:p>
        </w:tc>
        <w:tc>
          <w:tcPr>
            <w:tcW w:w="851" w:type="dxa"/>
          </w:tcPr>
          <w:p w:rsidR="007B57E9" w:rsidRPr="00417F8C" w:rsidRDefault="007B57E9" w:rsidP="00ED042B">
            <w:pPr>
              <w:pStyle w:val="00d"/>
              <w:jc w:val="center"/>
            </w:pPr>
          </w:p>
        </w:tc>
      </w:tr>
      <w:tr w:rsidR="007B57E9" w:rsidRPr="00417F8C" w:rsidTr="00926EA5">
        <w:trPr>
          <w:cantSplit/>
        </w:trPr>
        <w:tc>
          <w:tcPr>
            <w:tcW w:w="568" w:type="dxa"/>
          </w:tcPr>
          <w:p w:rsidR="007B57E9" w:rsidRPr="00417F8C" w:rsidRDefault="007B57E9" w:rsidP="00ED042B">
            <w:pPr>
              <w:pStyle w:val="006"/>
            </w:pPr>
          </w:p>
        </w:tc>
        <w:tc>
          <w:tcPr>
            <w:tcW w:w="1276" w:type="dxa"/>
          </w:tcPr>
          <w:p w:rsidR="007B57E9" w:rsidRPr="007B57E9" w:rsidRDefault="007B57E9" w:rsidP="00ED042B">
            <w:pPr>
              <w:pStyle w:val="00d"/>
            </w:pPr>
            <w:r w:rsidRPr="007B57E9">
              <w:t>автостоя</w:t>
            </w:r>
            <w:r w:rsidRPr="007B57E9">
              <w:t>н</w:t>
            </w:r>
            <w:r w:rsidRPr="007B57E9">
              <w:t>ка</w:t>
            </w:r>
          </w:p>
        </w:tc>
        <w:tc>
          <w:tcPr>
            <w:tcW w:w="1275" w:type="dxa"/>
          </w:tcPr>
          <w:p w:rsidR="007B57E9" w:rsidRPr="00417F8C" w:rsidRDefault="007B57E9" w:rsidP="00ED042B">
            <w:pPr>
              <w:pStyle w:val="00d"/>
            </w:pPr>
          </w:p>
        </w:tc>
        <w:tc>
          <w:tcPr>
            <w:tcW w:w="1843" w:type="dxa"/>
          </w:tcPr>
          <w:p w:rsidR="007B57E9" w:rsidRPr="00417F8C" w:rsidRDefault="00710A02" w:rsidP="00710A02">
            <w:pPr>
              <w:pStyle w:val="00d"/>
              <w:ind w:right="-108"/>
            </w:pPr>
            <w:r>
              <w:t>Ростовская обл, р.п.Шолохов</w:t>
            </w:r>
            <w:r w:rsidRPr="003D5006">
              <w:t>ский</w:t>
            </w:r>
            <w:r w:rsidR="007B57E9" w:rsidRPr="007B57E9">
              <w:t xml:space="preserve">, квартал </w:t>
            </w:r>
            <w:r w:rsidR="007B57E9">
              <w:t>25</w:t>
            </w:r>
          </w:p>
        </w:tc>
        <w:tc>
          <w:tcPr>
            <w:tcW w:w="1843" w:type="dxa"/>
          </w:tcPr>
          <w:p w:rsidR="007B57E9" w:rsidRDefault="007B57E9">
            <w:r w:rsidRPr="006011AB">
              <w:t>Планируемый ОМЗ</w:t>
            </w:r>
          </w:p>
        </w:tc>
        <w:tc>
          <w:tcPr>
            <w:tcW w:w="1134" w:type="dxa"/>
          </w:tcPr>
          <w:p w:rsidR="007B57E9" w:rsidRPr="00417F8C" w:rsidRDefault="007B57E9" w:rsidP="00ED042B">
            <w:pPr>
              <w:pStyle w:val="00d"/>
            </w:pPr>
          </w:p>
        </w:tc>
        <w:tc>
          <w:tcPr>
            <w:tcW w:w="1417" w:type="dxa"/>
          </w:tcPr>
          <w:p w:rsidR="007B57E9" w:rsidRPr="00417F8C" w:rsidRDefault="007B57E9" w:rsidP="00ED042B">
            <w:pPr>
              <w:pStyle w:val="00d"/>
            </w:pPr>
          </w:p>
        </w:tc>
        <w:tc>
          <w:tcPr>
            <w:tcW w:w="851" w:type="dxa"/>
          </w:tcPr>
          <w:p w:rsidR="007B57E9" w:rsidRPr="00417F8C" w:rsidRDefault="007B57E9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DD325A" w:rsidRDefault="006B09B3" w:rsidP="004F533F">
      <w:pPr>
        <w:pStyle w:val="3"/>
      </w:pPr>
      <w:r w:rsidRPr="00D76FD2">
        <w:t xml:space="preserve">Объекты в иных областях в связи с решением вопросов местного значения </w:t>
      </w:r>
      <w:r w:rsidRPr="004F533F">
        <w:rPr>
          <w:szCs w:val="24"/>
        </w:rPr>
        <w:t>п</w:t>
      </w:r>
      <w:r w:rsidRPr="004F533F">
        <w:rPr>
          <w:szCs w:val="24"/>
        </w:rPr>
        <w:t>о</w:t>
      </w:r>
      <w:r w:rsidRPr="004F533F">
        <w:rPr>
          <w:szCs w:val="24"/>
        </w:rPr>
        <w:t>селения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187169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6B09B3" w:rsidRPr="001A5EF1" w:rsidRDefault="005C4162" w:rsidP="00824046">
            <w:pPr>
              <w:pStyle w:val="00d"/>
            </w:pPr>
            <w:r>
              <w:t>КДЦ</w:t>
            </w:r>
          </w:p>
        </w:tc>
        <w:tc>
          <w:tcPr>
            <w:tcW w:w="1275" w:type="dxa"/>
          </w:tcPr>
          <w:p w:rsidR="006B09B3" w:rsidRPr="00B04957" w:rsidRDefault="005C4162" w:rsidP="00ED042B">
            <w:pPr>
              <w:pStyle w:val="00d"/>
              <w:jc w:val="center"/>
            </w:pPr>
            <w:r>
              <w:t xml:space="preserve">На 150 мест, </w:t>
            </w:r>
            <w:r w:rsidRPr="005C4162">
              <w:t>ст</w:t>
            </w:r>
            <w:r w:rsidRPr="005C4162">
              <w:t>о</w:t>
            </w:r>
            <w:r w:rsidRPr="005C4162">
              <w:t>ловая 50 мест, к</w:t>
            </w:r>
            <w:r w:rsidRPr="005C4162">
              <w:t>и</w:t>
            </w:r>
            <w:r w:rsidRPr="005C4162">
              <w:t>нотеатр 240 мест</w:t>
            </w:r>
          </w:p>
        </w:tc>
        <w:tc>
          <w:tcPr>
            <w:tcW w:w="1985" w:type="dxa"/>
          </w:tcPr>
          <w:p w:rsidR="006B09B3" w:rsidRPr="00B04957" w:rsidRDefault="00710A02" w:rsidP="005C4162">
            <w:pPr>
              <w:pStyle w:val="00d"/>
            </w:pPr>
            <w:r>
              <w:t>Ростовская обл, р.п.Шолохов</w:t>
            </w:r>
            <w:r w:rsidRPr="003D5006">
              <w:t>ский</w:t>
            </w:r>
            <w:r w:rsidRPr="005C4162">
              <w:t xml:space="preserve"> </w:t>
            </w:r>
            <w:r w:rsidR="005C4162" w:rsidRPr="005C4162">
              <w:t>квартал 1</w:t>
            </w:r>
            <w:r w:rsidR="005C4162">
              <w:t>2</w:t>
            </w:r>
          </w:p>
        </w:tc>
        <w:tc>
          <w:tcPr>
            <w:tcW w:w="1701" w:type="dxa"/>
          </w:tcPr>
          <w:p w:rsidR="006B09B3" w:rsidRPr="00B04957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B04957" w:rsidRDefault="001B1C36" w:rsidP="00ED042B">
            <w:pPr>
              <w:pStyle w:val="00d"/>
            </w:pPr>
            <w:r w:rsidRPr="001B1C36">
              <w:t>Плани-руемый ОМЗ</w:t>
            </w:r>
          </w:p>
        </w:tc>
        <w:tc>
          <w:tcPr>
            <w:tcW w:w="1417" w:type="dxa"/>
          </w:tcPr>
          <w:p w:rsidR="006B09B3" w:rsidRPr="00B04957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d"/>
              <w:jc w:val="center"/>
            </w:pPr>
          </w:p>
        </w:tc>
      </w:tr>
      <w:tr w:rsidR="005C4162" w:rsidRPr="003F5AFE" w:rsidTr="00926EA5">
        <w:trPr>
          <w:cantSplit/>
        </w:trPr>
        <w:tc>
          <w:tcPr>
            <w:tcW w:w="568" w:type="dxa"/>
          </w:tcPr>
          <w:p w:rsidR="005C4162" w:rsidRPr="003F5AFE" w:rsidRDefault="005C4162" w:rsidP="00ED042B">
            <w:pPr>
              <w:pStyle w:val="006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5C4162" w:rsidRPr="0005198B" w:rsidRDefault="005C4162" w:rsidP="00824046">
            <w:pPr>
              <w:pStyle w:val="00d"/>
            </w:pPr>
            <w:r w:rsidRPr="002E77F6">
              <w:t>гостиница</w:t>
            </w:r>
          </w:p>
        </w:tc>
        <w:tc>
          <w:tcPr>
            <w:tcW w:w="1275" w:type="dxa"/>
          </w:tcPr>
          <w:p w:rsidR="005C4162" w:rsidRPr="00B04957" w:rsidRDefault="005C4162" w:rsidP="00ED042B">
            <w:pPr>
              <w:pStyle w:val="00d"/>
              <w:jc w:val="center"/>
            </w:pPr>
            <w:r>
              <w:t>на</w:t>
            </w:r>
            <w:r w:rsidRPr="005C4162">
              <w:t xml:space="preserve"> 600 мест, ре</w:t>
            </w:r>
            <w:r w:rsidRPr="005C4162">
              <w:t>с</w:t>
            </w:r>
            <w:r w:rsidRPr="005C4162">
              <w:t>торан 50 мест</w:t>
            </w:r>
          </w:p>
        </w:tc>
        <w:tc>
          <w:tcPr>
            <w:tcW w:w="1985" w:type="dxa"/>
          </w:tcPr>
          <w:p w:rsidR="005C4162" w:rsidRDefault="00710A02" w:rsidP="005C4162">
            <w:r>
              <w:t>Ростовская обл, р.п.Шолохов</w:t>
            </w:r>
            <w:r w:rsidRPr="003D5006">
              <w:t>ский</w:t>
            </w:r>
            <w:r w:rsidRPr="00143DE1">
              <w:t xml:space="preserve"> </w:t>
            </w:r>
            <w:r w:rsidR="005C4162" w:rsidRPr="00143DE1">
              <w:t>квартал 1</w:t>
            </w:r>
            <w:r w:rsidR="005C4162">
              <w:t>3</w:t>
            </w:r>
          </w:p>
        </w:tc>
        <w:tc>
          <w:tcPr>
            <w:tcW w:w="1701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1134" w:type="dxa"/>
          </w:tcPr>
          <w:p w:rsidR="005C4162" w:rsidRPr="00B04957" w:rsidRDefault="005C4162" w:rsidP="00ED042B">
            <w:pPr>
              <w:pStyle w:val="00d"/>
            </w:pPr>
            <w:r w:rsidRPr="001B1C36">
              <w:t>Плани-руемый ОМЗ</w:t>
            </w:r>
          </w:p>
        </w:tc>
        <w:tc>
          <w:tcPr>
            <w:tcW w:w="1417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851" w:type="dxa"/>
          </w:tcPr>
          <w:p w:rsidR="005C4162" w:rsidRPr="003F5AFE" w:rsidRDefault="005C4162" w:rsidP="00ED042B">
            <w:pPr>
              <w:pStyle w:val="00d"/>
              <w:jc w:val="center"/>
            </w:pPr>
          </w:p>
        </w:tc>
      </w:tr>
      <w:tr w:rsidR="005C4162" w:rsidRPr="003F5AFE" w:rsidTr="00926EA5">
        <w:trPr>
          <w:cantSplit/>
        </w:trPr>
        <w:tc>
          <w:tcPr>
            <w:tcW w:w="568" w:type="dxa"/>
          </w:tcPr>
          <w:p w:rsidR="005C4162" w:rsidRPr="003F5AFE" w:rsidRDefault="005C4162" w:rsidP="00ED042B">
            <w:pPr>
              <w:pStyle w:val="006"/>
            </w:pPr>
            <w:r>
              <w:t>4</w:t>
            </w:r>
          </w:p>
        </w:tc>
        <w:tc>
          <w:tcPr>
            <w:tcW w:w="1276" w:type="dxa"/>
          </w:tcPr>
          <w:p w:rsidR="005C4162" w:rsidRDefault="005C4162" w:rsidP="005C4162">
            <w:pPr>
              <w:pStyle w:val="00d"/>
            </w:pPr>
            <w:r w:rsidRPr="005C4162">
              <w:t xml:space="preserve">БПК </w:t>
            </w:r>
          </w:p>
        </w:tc>
        <w:tc>
          <w:tcPr>
            <w:tcW w:w="1275" w:type="dxa"/>
          </w:tcPr>
          <w:p w:rsidR="005C4162" w:rsidRPr="00B04957" w:rsidRDefault="005C4162" w:rsidP="00ED042B">
            <w:pPr>
              <w:pStyle w:val="00d"/>
              <w:jc w:val="center"/>
            </w:pPr>
            <w:r>
              <w:t xml:space="preserve">На </w:t>
            </w:r>
            <w:r w:rsidRPr="005C4162">
              <w:t>30 мест</w:t>
            </w:r>
          </w:p>
        </w:tc>
        <w:tc>
          <w:tcPr>
            <w:tcW w:w="1985" w:type="dxa"/>
          </w:tcPr>
          <w:p w:rsidR="005C4162" w:rsidRDefault="00710A02" w:rsidP="005C4162">
            <w:r>
              <w:t>Ростовская обл, р.п.Шолохов</w:t>
            </w:r>
            <w:r w:rsidRPr="003D5006">
              <w:t>ский</w:t>
            </w:r>
            <w:r w:rsidRPr="00143DE1">
              <w:t xml:space="preserve"> </w:t>
            </w:r>
            <w:r w:rsidR="005C4162" w:rsidRPr="00143DE1">
              <w:t>квартал 1</w:t>
            </w:r>
            <w:r w:rsidR="005C4162">
              <w:t>4</w:t>
            </w:r>
          </w:p>
        </w:tc>
        <w:tc>
          <w:tcPr>
            <w:tcW w:w="1701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1134" w:type="dxa"/>
          </w:tcPr>
          <w:p w:rsidR="005C4162" w:rsidRPr="00B04957" w:rsidRDefault="005C4162" w:rsidP="00ED042B">
            <w:pPr>
              <w:pStyle w:val="00d"/>
            </w:pPr>
            <w:r w:rsidRPr="001B1C36">
              <w:t>Плани-руемый ОМЗ</w:t>
            </w:r>
          </w:p>
        </w:tc>
        <w:tc>
          <w:tcPr>
            <w:tcW w:w="1417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851" w:type="dxa"/>
          </w:tcPr>
          <w:p w:rsidR="005C4162" w:rsidRPr="003F5AFE" w:rsidRDefault="005C4162" w:rsidP="00ED042B">
            <w:pPr>
              <w:pStyle w:val="00d"/>
              <w:jc w:val="center"/>
            </w:pPr>
          </w:p>
        </w:tc>
      </w:tr>
      <w:tr w:rsidR="005C4162" w:rsidRPr="003F5AFE" w:rsidTr="00926EA5">
        <w:trPr>
          <w:cantSplit/>
        </w:trPr>
        <w:tc>
          <w:tcPr>
            <w:tcW w:w="568" w:type="dxa"/>
          </w:tcPr>
          <w:p w:rsidR="005C4162" w:rsidRPr="003F5AFE" w:rsidRDefault="005C4162" w:rsidP="00ED042B">
            <w:pPr>
              <w:pStyle w:val="006"/>
            </w:pPr>
            <w:r>
              <w:t>5</w:t>
            </w:r>
          </w:p>
        </w:tc>
        <w:tc>
          <w:tcPr>
            <w:tcW w:w="1276" w:type="dxa"/>
          </w:tcPr>
          <w:p w:rsidR="005C4162" w:rsidRDefault="005C4162">
            <w:r>
              <w:t>рынок</w:t>
            </w:r>
          </w:p>
        </w:tc>
        <w:tc>
          <w:tcPr>
            <w:tcW w:w="1275" w:type="dxa"/>
          </w:tcPr>
          <w:p w:rsidR="005C4162" w:rsidRPr="00D8628A" w:rsidRDefault="005C4162" w:rsidP="007909AD"/>
        </w:tc>
        <w:tc>
          <w:tcPr>
            <w:tcW w:w="1985" w:type="dxa"/>
          </w:tcPr>
          <w:p w:rsidR="005C4162" w:rsidRDefault="00710A02" w:rsidP="005C4162">
            <w:r>
              <w:t>Ростовская обл, р.п.Шолохов</w:t>
            </w:r>
            <w:r w:rsidRPr="003D5006">
              <w:t>ский</w:t>
            </w:r>
            <w:r w:rsidRPr="00143DE1">
              <w:t xml:space="preserve"> </w:t>
            </w:r>
            <w:r w:rsidR="005C4162" w:rsidRPr="00143DE1">
              <w:t>квартал 1</w:t>
            </w:r>
            <w:r w:rsidR="005C4162">
              <w:t>5</w:t>
            </w:r>
          </w:p>
        </w:tc>
        <w:tc>
          <w:tcPr>
            <w:tcW w:w="1701" w:type="dxa"/>
          </w:tcPr>
          <w:p w:rsidR="005C4162" w:rsidRPr="00D8628A" w:rsidRDefault="005C4162" w:rsidP="007E602A"/>
        </w:tc>
        <w:tc>
          <w:tcPr>
            <w:tcW w:w="1134" w:type="dxa"/>
          </w:tcPr>
          <w:p w:rsidR="005C4162" w:rsidRDefault="005C4162" w:rsidP="007E602A">
            <w:r w:rsidRPr="00D8628A">
              <w:t>Плани-руемый ОМЗ</w:t>
            </w:r>
          </w:p>
        </w:tc>
        <w:tc>
          <w:tcPr>
            <w:tcW w:w="1417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851" w:type="dxa"/>
          </w:tcPr>
          <w:p w:rsidR="005C4162" w:rsidRPr="003F5AFE" w:rsidRDefault="005C4162" w:rsidP="00ED042B">
            <w:pPr>
              <w:pStyle w:val="00d"/>
              <w:jc w:val="center"/>
            </w:pPr>
          </w:p>
        </w:tc>
      </w:tr>
      <w:tr w:rsidR="005C4162" w:rsidRPr="003F5AFE" w:rsidTr="001B1C36">
        <w:trPr>
          <w:cantSplit/>
          <w:trHeight w:val="79"/>
        </w:trPr>
        <w:tc>
          <w:tcPr>
            <w:tcW w:w="568" w:type="dxa"/>
          </w:tcPr>
          <w:p w:rsidR="005C4162" w:rsidRPr="003F5AFE" w:rsidRDefault="005C4162" w:rsidP="00ED042B">
            <w:pPr>
              <w:pStyle w:val="006"/>
            </w:pPr>
            <w:r>
              <w:t>6</w:t>
            </w:r>
          </w:p>
        </w:tc>
        <w:tc>
          <w:tcPr>
            <w:tcW w:w="1276" w:type="dxa"/>
          </w:tcPr>
          <w:p w:rsidR="005C4162" w:rsidRDefault="005C4162">
            <w:r>
              <w:t>Торговый центр</w:t>
            </w:r>
          </w:p>
        </w:tc>
        <w:tc>
          <w:tcPr>
            <w:tcW w:w="1275" w:type="dxa"/>
          </w:tcPr>
          <w:p w:rsidR="005C4162" w:rsidRPr="00D8628A" w:rsidRDefault="005C4162" w:rsidP="007909AD"/>
        </w:tc>
        <w:tc>
          <w:tcPr>
            <w:tcW w:w="1985" w:type="dxa"/>
          </w:tcPr>
          <w:p w:rsidR="005C4162" w:rsidRDefault="00710A02" w:rsidP="005C4162">
            <w:r>
              <w:t>Ростовская обл, р.п.Шолохов</w:t>
            </w:r>
            <w:r w:rsidRPr="003D5006">
              <w:t>ский</w:t>
            </w:r>
            <w:r w:rsidRPr="00143DE1">
              <w:t xml:space="preserve"> </w:t>
            </w:r>
            <w:r w:rsidR="005C4162" w:rsidRPr="00143DE1">
              <w:t>квартал 1</w:t>
            </w:r>
            <w:r w:rsidR="005C4162">
              <w:t>6</w:t>
            </w:r>
          </w:p>
        </w:tc>
        <w:tc>
          <w:tcPr>
            <w:tcW w:w="1701" w:type="dxa"/>
          </w:tcPr>
          <w:p w:rsidR="005C4162" w:rsidRPr="00D8628A" w:rsidRDefault="005C4162" w:rsidP="007E602A"/>
        </w:tc>
        <w:tc>
          <w:tcPr>
            <w:tcW w:w="1134" w:type="dxa"/>
          </w:tcPr>
          <w:p w:rsidR="005C4162" w:rsidRDefault="005C4162" w:rsidP="007E602A">
            <w:r w:rsidRPr="00D8628A">
              <w:t>Плани-руемый ОМЗ</w:t>
            </w:r>
          </w:p>
        </w:tc>
        <w:tc>
          <w:tcPr>
            <w:tcW w:w="1417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851" w:type="dxa"/>
          </w:tcPr>
          <w:p w:rsidR="005C4162" w:rsidRPr="003F5AFE" w:rsidRDefault="005C4162" w:rsidP="00ED042B">
            <w:pPr>
              <w:pStyle w:val="00d"/>
              <w:jc w:val="center"/>
            </w:pPr>
          </w:p>
        </w:tc>
      </w:tr>
      <w:tr w:rsidR="005C4162" w:rsidRPr="003F5AFE" w:rsidTr="00926EA5">
        <w:trPr>
          <w:cantSplit/>
        </w:trPr>
        <w:tc>
          <w:tcPr>
            <w:tcW w:w="568" w:type="dxa"/>
          </w:tcPr>
          <w:p w:rsidR="005C4162" w:rsidRPr="003F5AFE" w:rsidRDefault="005C4162" w:rsidP="00ED042B">
            <w:pPr>
              <w:pStyle w:val="006"/>
            </w:pPr>
            <w:r>
              <w:t>7</w:t>
            </w:r>
          </w:p>
        </w:tc>
        <w:tc>
          <w:tcPr>
            <w:tcW w:w="1276" w:type="dxa"/>
          </w:tcPr>
          <w:p w:rsidR="005C4162" w:rsidRDefault="005C4162">
            <w:r>
              <w:t>столовая</w:t>
            </w:r>
          </w:p>
        </w:tc>
        <w:tc>
          <w:tcPr>
            <w:tcW w:w="1275" w:type="dxa"/>
          </w:tcPr>
          <w:p w:rsidR="005C4162" w:rsidRPr="00D8628A" w:rsidRDefault="005C4162" w:rsidP="007909AD">
            <w:r>
              <w:t>На 50 мест</w:t>
            </w:r>
          </w:p>
        </w:tc>
        <w:tc>
          <w:tcPr>
            <w:tcW w:w="1985" w:type="dxa"/>
          </w:tcPr>
          <w:p w:rsidR="005C4162" w:rsidRDefault="00710A02" w:rsidP="005C4162">
            <w:r>
              <w:t>Ростовская обл, р.п.Шолохов</w:t>
            </w:r>
            <w:r w:rsidRPr="003D5006">
              <w:t>ский</w:t>
            </w:r>
            <w:r w:rsidRPr="002E7FBA">
              <w:t xml:space="preserve"> </w:t>
            </w:r>
            <w:r w:rsidR="005C4162" w:rsidRPr="002E7FBA">
              <w:t>квартал 1</w:t>
            </w:r>
            <w:r w:rsidR="005C4162">
              <w:t>7</w:t>
            </w:r>
          </w:p>
        </w:tc>
        <w:tc>
          <w:tcPr>
            <w:tcW w:w="1701" w:type="dxa"/>
          </w:tcPr>
          <w:p w:rsidR="005C4162" w:rsidRPr="00D8628A" w:rsidRDefault="005C4162" w:rsidP="007E602A"/>
        </w:tc>
        <w:tc>
          <w:tcPr>
            <w:tcW w:w="1134" w:type="dxa"/>
          </w:tcPr>
          <w:p w:rsidR="005C4162" w:rsidRDefault="005C4162" w:rsidP="007E602A">
            <w:r w:rsidRPr="00D8628A">
              <w:t>Плани-руемый ОМЗ</w:t>
            </w:r>
          </w:p>
        </w:tc>
        <w:tc>
          <w:tcPr>
            <w:tcW w:w="1417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851" w:type="dxa"/>
          </w:tcPr>
          <w:p w:rsidR="005C4162" w:rsidRPr="003F5AFE" w:rsidRDefault="005C4162" w:rsidP="00ED042B">
            <w:pPr>
              <w:pStyle w:val="00d"/>
              <w:jc w:val="center"/>
            </w:pPr>
          </w:p>
        </w:tc>
      </w:tr>
      <w:tr w:rsidR="005C4162" w:rsidRPr="003F5AFE" w:rsidTr="00926EA5">
        <w:trPr>
          <w:cantSplit/>
        </w:trPr>
        <w:tc>
          <w:tcPr>
            <w:tcW w:w="568" w:type="dxa"/>
          </w:tcPr>
          <w:p w:rsidR="005C4162" w:rsidRPr="003F5AFE" w:rsidRDefault="005C4162" w:rsidP="00ED042B">
            <w:pPr>
              <w:pStyle w:val="006"/>
            </w:pPr>
            <w:r>
              <w:t>8</w:t>
            </w:r>
          </w:p>
        </w:tc>
        <w:tc>
          <w:tcPr>
            <w:tcW w:w="1276" w:type="dxa"/>
          </w:tcPr>
          <w:p w:rsidR="005C4162" w:rsidRDefault="005C4162">
            <w:r>
              <w:t>баня</w:t>
            </w:r>
          </w:p>
        </w:tc>
        <w:tc>
          <w:tcPr>
            <w:tcW w:w="1275" w:type="dxa"/>
          </w:tcPr>
          <w:p w:rsidR="005C4162" w:rsidRPr="00D8628A" w:rsidRDefault="005C4162" w:rsidP="007909AD">
            <w:r>
              <w:t>На 48 мест</w:t>
            </w:r>
          </w:p>
        </w:tc>
        <w:tc>
          <w:tcPr>
            <w:tcW w:w="1985" w:type="dxa"/>
          </w:tcPr>
          <w:p w:rsidR="005C4162" w:rsidRDefault="00710A02" w:rsidP="00D74409">
            <w:r>
              <w:t>Ростовская обл, р.п.Шолохов</w:t>
            </w:r>
            <w:r w:rsidRPr="003D5006">
              <w:t>ский</w:t>
            </w:r>
            <w:r w:rsidRPr="002E7FBA">
              <w:t xml:space="preserve"> </w:t>
            </w:r>
            <w:r w:rsidR="005C4162" w:rsidRPr="002E7FBA">
              <w:t>квартал 1</w:t>
            </w:r>
            <w:r w:rsidR="00D74409">
              <w:t>8</w:t>
            </w:r>
          </w:p>
        </w:tc>
        <w:tc>
          <w:tcPr>
            <w:tcW w:w="1701" w:type="dxa"/>
          </w:tcPr>
          <w:p w:rsidR="005C4162" w:rsidRPr="00D8628A" w:rsidRDefault="005C4162" w:rsidP="007E602A"/>
        </w:tc>
        <w:tc>
          <w:tcPr>
            <w:tcW w:w="1134" w:type="dxa"/>
          </w:tcPr>
          <w:p w:rsidR="005C4162" w:rsidRDefault="005C4162" w:rsidP="007E602A">
            <w:r w:rsidRPr="00D8628A">
              <w:t>Плани-руемый ОМЗ</w:t>
            </w:r>
          </w:p>
        </w:tc>
        <w:tc>
          <w:tcPr>
            <w:tcW w:w="1417" w:type="dxa"/>
          </w:tcPr>
          <w:p w:rsidR="005C4162" w:rsidRPr="00B04957" w:rsidRDefault="005C4162" w:rsidP="00ED042B">
            <w:pPr>
              <w:pStyle w:val="00d"/>
            </w:pPr>
          </w:p>
        </w:tc>
        <w:tc>
          <w:tcPr>
            <w:tcW w:w="851" w:type="dxa"/>
          </w:tcPr>
          <w:p w:rsidR="005C4162" w:rsidRPr="003F5AFE" w:rsidRDefault="005C4162" w:rsidP="00ED042B">
            <w:pPr>
              <w:pStyle w:val="00d"/>
              <w:jc w:val="center"/>
            </w:pPr>
          </w:p>
        </w:tc>
      </w:tr>
      <w:tr w:rsidR="000A1F7B" w:rsidRPr="003F5AFE" w:rsidTr="00926EA5">
        <w:trPr>
          <w:cantSplit/>
        </w:trPr>
        <w:tc>
          <w:tcPr>
            <w:tcW w:w="568" w:type="dxa"/>
          </w:tcPr>
          <w:p w:rsidR="000A1F7B" w:rsidRDefault="00C86238" w:rsidP="00ED042B">
            <w:pPr>
              <w:pStyle w:val="006"/>
            </w:pPr>
            <w:r>
              <w:t>9</w:t>
            </w:r>
          </w:p>
        </w:tc>
        <w:tc>
          <w:tcPr>
            <w:tcW w:w="1276" w:type="dxa"/>
          </w:tcPr>
          <w:p w:rsidR="000A1F7B" w:rsidRDefault="000A1F7B" w:rsidP="000A1F7B">
            <w:r w:rsidRPr="000A1F7B">
              <w:t>Детский дом и</w:t>
            </w:r>
            <w:r w:rsidRPr="000A1F7B">
              <w:t>н</w:t>
            </w:r>
            <w:r w:rsidRPr="000A1F7B">
              <w:t xml:space="preserve">тернат </w:t>
            </w:r>
          </w:p>
        </w:tc>
        <w:tc>
          <w:tcPr>
            <w:tcW w:w="1275" w:type="dxa"/>
          </w:tcPr>
          <w:p w:rsidR="000A1F7B" w:rsidRDefault="000A1F7B" w:rsidP="007909AD">
            <w:r>
              <w:t xml:space="preserve">На </w:t>
            </w:r>
            <w:r w:rsidRPr="000A1F7B">
              <w:t>29 мест</w:t>
            </w:r>
          </w:p>
        </w:tc>
        <w:tc>
          <w:tcPr>
            <w:tcW w:w="1985" w:type="dxa"/>
          </w:tcPr>
          <w:p w:rsidR="000A1F7B" w:rsidRPr="002E7FBA" w:rsidRDefault="00710A02" w:rsidP="000A1F7B">
            <w:r>
              <w:t>Ростовская обл, р.п.Шолохов</w:t>
            </w:r>
            <w:r w:rsidRPr="003D5006">
              <w:t>ский</w:t>
            </w:r>
            <w:r w:rsidRPr="000A1F7B">
              <w:t xml:space="preserve"> </w:t>
            </w:r>
            <w:r w:rsidR="000A1F7B" w:rsidRPr="000A1F7B">
              <w:t xml:space="preserve">квартал </w:t>
            </w:r>
            <w:r w:rsidR="000A1F7B">
              <w:t>22</w:t>
            </w:r>
          </w:p>
        </w:tc>
        <w:tc>
          <w:tcPr>
            <w:tcW w:w="1701" w:type="dxa"/>
          </w:tcPr>
          <w:p w:rsidR="000A1F7B" w:rsidRPr="00D8628A" w:rsidRDefault="000A1F7B" w:rsidP="007E602A"/>
        </w:tc>
        <w:tc>
          <w:tcPr>
            <w:tcW w:w="1134" w:type="dxa"/>
          </w:tcPr>
          <w:p w:rsidR="000A1F7B" w:rsidRPr="00D8628A" w:rsidRDefault="000A1F7B" w:rsidP="007E602A">
            <w:r w:rsidRPr="000A1F7B">
              <w:t>Плани-руемый ОМЗ</w:t>
            </w:r>
          </w:p>
        </w:tc>
        <w:tc>
          <w:tcPr>
            <w:tcW w:w="1417" w:type="dxa"/>
          </w:tcPr>
          <w:p w:rsidR="000A1F7B" w:rsidRPr="00B04957" w:rsidRDefault="000A1F7B" w:rsidP="00ED042B">
            <w:pPr>
              <w:pStyle w:val="00d"/>
            </w:pPr>
          </w:p>
        </w:tc>
        <w:tc>
          <w:tcPr>
            <w:tcW w:w="851" w:type="dxa"/>
          </w:tcPr>
          <w:p w:rsidR="000A1F7B" w:rsidRPr="003F5AFE" w:rsidRDefault="000A1F7B" w:rsidP="00ED042B">
            <w:pPr>
              <w:pStyle w:val="00d"/>
              <w:jc w:val="center"/>
            </w:pPr>
          </w:p>
        </w:tc>
      </w:tr>
      <w:tr w:rsidR="00126B90" w:rsidRPr="003F5AFE" w:rsidTr="00926EA5">
        <w:trPr>
          <w:cantSplit/>
        </w:trPr>
        <w:tc>
          <w:tcPr>
            <w:tcW w:w="568" w:type="dxa"/>
          </w:tcPr>
          <w:p w:rsidR="00126B90" w:rsidRDefault="00C86238" w:rsidP="00ED042B">
            <w:pPr>
              <w:pStyle w:val="006"/>
            </w:pPr>
            <w:r>
              <w:t>10</w:t>
            </w:r>
          </w:p>
        </w:tc>
        <w:tc>
          <w:tcPr>
            <w:tcW w:w="1276" w:type="dxa"/>
          </w:tcPr>
          <w:p w:rsidR="00126B90" w:rsidRPr="000A1F7B" w:rsidRDefault="00126B90" w:rsidP="000A1F7B">
            <w:r w:rsidRPr="000A1F7B">
              <w:t>торговые и офисные помещ</w:t>
            </w:r>
            <w:r w:rsidRPr="000A1F7B">
              <w:t>е</w:t>
            </w:r>
            <w:r w:rsidRPr="000A1F7B">
              <w:t>ния</w:t>
            </w:r>
          </w:p>
        </w:tc>
        <w:tc>
          <w:tcPr>
            <w:tcW w:w="1275" w:type="dxa"/>
          </w:tcPr>
          <w:p w:rsidR="00126B90" w:rsidRDefault="00126B90" w:rsidP="007909AD"/>
        </w:tc>
        <w:tc>
          <w:tcPr>
            <w:tcW w:w="1985" w:type="dxa"/>
          </w:tcPr>
          <w:p w:rsidR="00126B90" w:rsidRDefault="00710A02" w:rsidP="00126B90">
            <w:r>
              <w:t>Ростовская обл, р.п.Шолохов</w:t>
            </w:r>
            <w:r w:rsidRPr="003D5006">
              <w:t>ский</w:t>
            </w:r>
            <w:r w:rsidRPr="007E6277">
              <w:t xml:space="preserve"> </w:t>
            </w:r>
            <w:r w:rsidR="00126B90" w:rsidRPr="007E6277">
              <w:t xml:space="preserve">квартал </w:t>
            </w:r>
            <w:r w:rsidR="00126B90">
              <w:t>21а</w:t>
            </w:r>
          </w:p>
        </w:tc>
        <w:tc>
          <w:tcPr>
            <w:tcW w:w="1701" w:type="dxa"/>
          </w:tcPr>
          <w:p w:rsidR="00126B90" w:rsidRPr="00D8628A" w:rsidRDefault="00126B90" w:rsidP="007E602A"/>
        </w:tc>
        <w:tc>
          <w:tcPr>
            <w:tcW w:w="1134" w:type="dxa"/>
          </w:tcPr>
          <w:p w:rsidR="00126B90" w:rsidRDefault="00126B90">
            <w:r w:rsidRPr="004244BF">
              <w:t>Плани-руемый ОМЗ</w:t>
            </w:r>
          </w:p>
        </w:tc>
        <w:tc>
          <w:tcPr>
            <w:tcW w:w="1417" w:type="dxa"/>
          </w:tcPr>
          <w:p w:rsidR="00126B90" w:rsidRPr="00B04957" w:rsidRDefault="00126B90" w:rsidP="00ED042B">
            <w:pPr>
              <w:pStyle w:val="00d"/>
            </w:pPr>
          </w:p>
        </w:tc>
        <w:tc>
          <w:tcPr>
            <w:tcW w:w="851" w:type="dxa"/>
          </w:tcPr>
          <w:p w:rsidR="00126B90" w:rsidRPr="003F5AFE" w:rsidRDefault="00126B90" w:rsidP="00ED042B">
            <w:pPr>
              <w:pStyle w:val="00d"/>
              <w:jc w:val="center"/>
            </w:pPr>
          </w:p>
        </w:tc>
      </w:tr>
      <w:tr w:rsidR="00126B90" w:rsidRPr="003F5AFE" w:rsidTr="00926EA5">
        <w:trPr>
          <w:cantSplit/>
        </w:trPr>
        <w:tc>
          <w:tcPr>
            <w:tcW w:w="568" w:type="dxa"/>
          </w:tcPr>
          <w:p w:rsidR="00126B90" w:rsidRDefault="00C86238" w:rsidP="00ED042B">
            <w:pPr>
              <w:pStyle w:val="006"/>
            </w:pPr>
            <w:r>
              <w:t>11</w:t>
            </w:r>
          </w:p>
        </w:tc>
        <w:tc>
          <w:tcPr>
            <w:tcW w:w="1276" w:type="dxa"/>
          </w:tcPr>
          <w:p w:rsidR="00126B90" w:rsidRPr="000A1F7B" w:rsidRDefault="00126B90" w:rsidP="000A1F7B">
            <w:r w:rsidRPr="00126B90">
              <w:t>торговые и офисные помещ</w:t>
            </w:r>
            <w:r w:rsidRPr="00126B90">
              <w:t>е</w:t>
            </w:r>
            <w:r w:rsidRPr="00126B90">
              <w:t>ния</w:t>
            </w:r>
          </w:p>
        </w:tc>
        <w:tc>
          <w:tcPr>
            <w:tcW w:w="1275" w:type="dxa"/>
          </w:tcPr>
          <w:p w:rsidR="00126B90" w:rsidRDefault="00126B90" w:rsidP="007909AD"/>
        </w:tc>
        <w:tc>
          <w:tcPr>
            <w:tcW w:w="1985" w:type="dxa"/>
          </w:tcPr>
          <w:p w:rsidR="00126B90" w:rsidRDefault="00710A02" w:rsidP="00126B90">
            <w:r>
              <w:t>Ростовская обл, р.п.Шолохов</w:t>
            </w:r>
            <w:r w:rsidRPr="003D5006">
              <w:t>ский</w:t>
            </w:r>
            <w:r w:rsidRPr="007E6277">
              <w:t xml:space="preserve"> </w:t>
            </w:r>
            <w:r w:rsidR="00126B90" w:rsidRPr="007E6277">
              <w:t xml:space="preserve">квартал </w:t>
            </w:r>
            <w:r w:rsidR="00126B90">
              <w:t>21б</w:t>
            </w:r>
          </w:p>
        </w:tc>
        <w:tc>
          <w:tcPr>
            <w:tcW w:w="1701" w:type="dxa"/>
          </w:tcPr>
          <w:p w:rsidR="00126B90" w:rsidRPr="00D8628A" w:rsidRDefault="00126B90" w:rsidP="007E602A"/>
        </w:tc>
        <w:tc>
          <w:tcPr>
            <w:tcW w:w="1134" w:type="dxa"/>
          </w:tcPr>
          <w:p w:rsidR="00126B90" w:rsidRDefault="00126B90">
            <w:r w:rsidRPr="004244BF">
              <w:t>Плани-руемый ОМЗ</w:t>
            </w:r>
          </w:p>
        </w:tc>
        <w:tc>
          <w:tcPr>
            <w:tcW w:w="1417" w:type="dxa"/>
          </w:tcPr>
          <w:p w:rsidR="00126B90" w:rsidRPr="00B04957" w:rsidRDefault="00126B90" w:rsidP="00ED042B">
            <w:pPr>
              <w:pStyle w:val="00d"/>
            </w:pPr>
          </w:p>
        </w:tc>
        <w:tc>
          <w:tcPr>
            <w:tcW w:w="851" w:type="dxa"/>
          </w:tcPr>
          <w:p w:rsidR="00126B90" w:rsidRPr="003F5AFE" w:rsidRDefault="00126B90" w:rsidP="00ED042B">
            <w:pPr>
              <w:pStyle w:val="00d"/>
              <w:jc w:val="center"/>
            </w:pPr>
          </w:p>
        </w:tc>
      </w:tr>
      <w:tr w:rsidR="00126B90" w:rsidRPr="003F5AFE" w:rsidTr="00926EA5">
        <w:trPr>
          <w:cantSplit/>
        </w:trPr>
        <w:tc>
          <w:tcPr>
            <w:tcW w:w="568" w:type="dxa"/>
          </w:tcPr>
          <w:p w:rsidR="00126B90" w:rsidRDefault="00C86238" w:rsidP="00ED042B">
            <w:pPr>
              <w:pStyle w:val="006"/>
            </w:pPr>
            <w:r>
              <w:t>12</w:t>
            </w:r>
          </w:p>
        </w:tc>
        <w:tc>
          <w:tcPr>
            <w:tcW w:w="1276" w:type="dxa"/>
          </w:tcPr>
          <w:p w:rsidR="00126B90" w:rsidRPr="000A1F7B" w:rsidRDefault="00126B90" w:rsidP="000A1F7B">
            <w:r w:rsidRPr="00126B90">
              <w:t>торговые и офисные помещ</w:t>
            </w:r>
            <w:r w:rsidRPr="00126B90">
              <w:t>е</w:t>
            </w:r>
            <w:r w:rsidRPr="00126B90">
              <w:t>ния</w:t>
            </w:r>
          </w:p>
        </w:tc>
        <w:tc>
          <w:tcPr>
            <w:tcW w:w="1275" w:type="dxa"/>
          </w:tcPr>
          <w:p w:rsidR="00126B90" w:rsidRDefault="00126B90" w:rsidP="007909AD"/>
        </w:tc>
        <w:tc>
          <w:tcPr>
            <w:tcW w:w="1985" w:type="dxa"/>
          </w:tcPr>
          <w:p w:rsidR="00126B90" w:rsidRDefault="00710A02" w:rsidP="00126B90">
            <w:r>
              <w:t>Ростовская обл, р.п.Шолохов</w:t>
            </w:r>
            <w:r w:rsidRPr="003D5006">
              <w:t>ский</w:t>
            </w:r>
            <w:r w:rsidRPr="007E6277">
              <w:t xml:space="preserve"> </w:t>
            </w:r>
            <w:r w:rsidR="00126B90" w:rsidRPr="007E6277">
              <w:t xml:space="preserve">квартал </w:t>
            </w:r>
            <w:r w:rsidR="00126B90">
              <w:t>21в</w:t>
            </w:r>
          </w:p>
        </w:tc>
        <w:tc>
          <w:tcPr>
            <w:tcW w:w="1701" w:type="dxa"/>
          </w:tcPr>
          <w:p w:rsidR="00126B90" w:rsidRPr="00D8628A" w:rsidRDefault="00126B90" w:rsidP="007E602A"/>
        </w:tc>
        <w:tc>
          <w:tcPr>
            <w:tcW w:w="1134" w:type="dxa"/>
          </w:tcPr>
          <w:p w:rsidR="00126B90" w:rsidRDefault="00126B90">
            <w:r w:rsidRPr="004244BF">
              <w:t>Плани-руемый ОМЗ</w:t>
            </w:r>
          </w:p>
        </w:tc>
        <w:tc>
          <w:tcPr>
            <w:tcW w:w="1417" w:type="dxa"/>
          </w:tcPr>
          <w:p w:rsidR="00126B90" w:rsidRPr="00B04957" w:rsidRDefault="00126B90" w:rsidP="00ED042B">
            <w:pPr>
              <w:pStyle w:val="00d"/>
            </w:pPr>
          </w:p>
        </w:tc>
        <w:tc>
          <w:tcPr>
            <w:tcW w:w="851" w:type="dxa"/>
          </w:tcPr>
          <w:p w:rsidR="00126B90" w:rsidRPr="003F5AFE" w:rsidRDefault="00126B90" w:rsidP="00ED042B">
            <w:pPr>
              <w:pStyle w:val="00d"/>
              <w:jc w:val="center"/>
            </w:pPr>
          </w:p>
        </w:tc>
      </w:tr>
      <w:tr w:rsidR="00126B90" w:rsidRPr="003F5AFE" w:rsidTr="00926EA5">
        <w:trPr>
          <w:cantSplit/>
        </w:trPr>
        <w:tc>
          <w:tcPr>
            <w:tcW w:w="568" w:type="dxa"/>
          </w:tcPr>
          <w:p w:rsidR="00126B90" w:rsidRDefault="00C86238" w:rsidP="00ED042B">
            <w:pPr>
              <w:pStyle w:val="006"/>
            </w:pPr>
            <w:r>
              <w:t>13</w:t>
            </w:r>
          </w:p>
        </w:tc>
        <w:tc>
          <w:tcPr>
            <w:tcW w:w="1276" w:type="dxa"/>
          </w:tcPr>
          <w:p w:rsidR="00126B90" w:rsidRPr="000A1F7B" w:rsidRDefault="00126B90" w:rsidP="000A1F7B">
            <w:r w:rsidRPr="00126B90">
              <w:t>торговые и офисные помещ</w:t>
            </w:r>
            <w:r w:rsidRPr="00126B90">
              <w:t>е</w:t>
            </w:r>
            <w:r w:rsidRPr="00126B90">
              <w:t>ния</w:t>
            </w:r>
          </w:p>
        </w:tc>
        <w:tc>
          <w:tcPr>
            <w:tcW w:w="1275" w:type="dxa"/>
          </w:tcPr>
          <w:p w:rsidR="00126B90" w:rsidRDefault="00126B90" w:rsidP="007909AD"/>
        </w:tc>
        <w:tc>
          <w:tcPr>
            <w:tcW w:w="1985" w:type="dxa"/>
          </w:tcPr>
          <w:p w:rsidR="00126B90" w:rsidRDefault="00710A02" w:rsidP="00126B90">
            <w:r>
              <w:t>Ростовская обл, р.п.Шолохов</w:t>
            </w:r>
            <w:r w:rsidRPr="003D5006">
              <w:t>ский</w:t>
            </w:r>
            <w:r w:rsidRPr="007E6277">
              <w:t xml:space="preserve"> </w:t>
            </w:r>
            <w:r w:rsidR="00126B90" w:rsidRPr="007E6277">
              <w:t>квартал 2</w:t>
            </w:r>
            <w:r w:rsidR="00126B90">
              <w:t>1д</w:t>
            </w:r>
          </w:p>
        </w:tc>
        <w:tc>
          <w:tcPr>
            <w:tcW w:w="1701" w:type="dxa"/>
          </w:tcPr>
          <w:p w:rsidR="00126B90" w:rsidRPr="00D8628A" w:rsidRDefault="00126B90" w:rsidP="007E602A"/>
        </w:tc>
        <w:tc>
          <w:tcPr>
            <w:tcW w:w="1134" w:type="dxa"/>
          </w:tcPr>
          <w:p w:rsidR="00126B90" w:rsidRDefault="00126B90">
            <w:r w:rsidRPr="004244BF">
              <w:t>Плани-руемый ОМЗ</w:t>
            </w:r>
          </w:p>
        </w:tc>
        <w:tc>
          <w:tcPr>
            <w:tcW w:w="1417" w:type="dxa"/>
          </w:tcPr>
          <w:p w:rsidR="00126B90" w:rsidRPr="00B04957" w:rsidRDefault="00126B90" w:rsidP="00ED042B">
            <w:pPr>
              <w:pStyle w:val="00d"/>
            </w:pPr>
          </w:p>
        </w:tc>
        <w:tc>
          <w:tcPr>
            <w:tcW w:w="851" w:type="dxa"/>
          </w:tcPr>
          <w:p w:rsidR="00126B90" w:rsidRPr="003F5AFE" w:rsidRDefault="00126B90" w:rsidP="00ED042B">
            <w:pPr>
              <w:pStyle w:val="00d"/>
              <w:jc w:val="center"/>
            </w:pPr>
          </w:p>
        </w:tc>
      </w:tr>
      <w:tr w:rsidR="000A1F7B" w:rsidRPr="003F5AFE" w:rsidTr="00926EA5">
        <w:trPr>
          <w:cantSplit/>
        </w:trPr>
        <w:tc>
          <w:tcPr>
            <w:tcW w:w="568" w:type="dxa"/>
          </w:tcPr>
          <w:p w:rsidR="000A1F7B" w:rsidRDefault="000A1F7B" w:rsidP="00ED042B">
            <w:pPr>
              <w:pStyle w:val="006"/>
            </w:pPr>
          </w:p>
        </w:tc>
        <w:tc>
          <w:tcPr>
            <w:tcW w:w="1276" w:type="dxa"/>
          </w:tcPr>
          <w:p w:rsidR="000A1F7B" w:rsidRPr="000A1F7B" w:rsidRDefault="00C86238" w:rsidP="00C86238">
            <w:r w:rsidRPr="00C86238">
              <w:t>кладбищ</w:t>
            </w:r>
            <w:r>
              <w:t>е</w:t>
            </w:r>
          </w:p>
        </w:tc>
        <w:tc>
          <w:tcPr>
            <w:tcW w:w="1275" w:type="dxa"/>
          </w:tcPr>
          <w:p w:rsidR="000A1F7B" w:rsidRDefault="000A1F7B" w:rsidP="007909AD"/>
        </w:tc>
        <w:tc>
          <w:tcPr>
            <w:tcW w:w="1985" w:type="dxa"/>
          </w:tcPr>
          <w:p w:rsidR="000A1F7B" w:rsidRPr="000A1F7B" w:rsidRDefault="00710A02" w:rsidP="000A1F7B">
            <w:r>
              <w:t>Ростовская обл, р.п.Шолохов</w:t>
            </w:r>
            <w:r w:rsidRPr="003D5006">
              <w:t>ский</w:t>
            </w:r>
            <w:r w:rsidRPr="00C86238">
              <w:t xml:space="preserve"> </w:t>
            </w:r>
            <w:r w:rsidR="00C86238" w:rsidRPr="00C86238">
              <w:t>примыкающего с юго-западной ст</w:t>
            </w:r>
            <w:r w:rsidR="00C86238" w:rsidRPr="00C86238">
              <w:t>о</w:t>
            </w:r>
            <w:r w:rsidR="00C86238" w:rsidRPr="00C86238">
              <w:t>роны к сущес</w:t>
            </w:r>
            <w:r w:rsidR="00C86238" w:rsidRPr="00C86238">
              <w:t>т</w:t>
            </w:r>
            <w:r w:rsidR="00C86238" w:rsidRPr="00C86238">
              <w:t>вующему кла</w:t>
            </w:r>
            <w:r w:rsidR="00C86238" w:rsidRPr="00C86238">
              <w:t>д</w:t>
            </w:r>
            <w:r w:rsidR="00C86238" w:rsidRPr="00C86238">
              <w:t>бищу</w:t>
            </w:r>
          </w:p>
        </w:tc>
        <w:tc>
          <w:tcPr>
            <w:tcW w:w="1701" w:type="dxa"/>
          </w:tcPr>
          <w:p w:rsidR="000A1F7B" w:rsidRPr="00D8628A" w:rsidRDefault="000A1F7B" w:rsidP="007E602A"/>
        </w:tc>
        <w:tc>
          <w:tcPr>
            <w:tcW w:w="1134" w:type="dxa"/>
          </w:tcPr>
          <w:p w:rsidR="000A1F7B" w:rsidRPr="00D8628A" w:rsidRDefault="00C86238" w:rsidP="007E602A">
            <w:r w:rsidRPr="00C86238">
              <w:t>Плани-руемый ОМЗ</w:t>
            </w:r>
          </w:p>
        </w:tc>
        <w:tc>
          <w:tcPr>
            <w:tcW w:w="1417" w:type="dxa"/>
          </w:tcPr>
          <w:p w:rsidR="000A1F7B" w:rsidRPr="00B04957" w:rsidRDefault="000A1F7B" w:rsidP="00ED042B">
            <w:pPr>
              <w:pStyle w:val="00d"/>
            </w:pPr>
          </w:p>
        </w:tc>
        <w:tc>
          <w:tcPr>
            <w:tcW w:w="851" w:type="dxa"/>
          </w:tcPr>
          <w:p w:rsidR="000A1F7B" w:rsidRPr="003F5AFE" w:rsidRDefault="000A1F7B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b/>
        </w:rPr>
      </w:pPr>
    </w:p>
    <w:p w:rsidR="009E4557" w:rsidRDefault="009E4557" w:rsidP="007D4A62">
      <w:pPr>
        <w:pStyle w:val="1"/>
        <w:spacing w:line="283" w:lineRule="auto"/>
        <w:ind w:left="426"/>
        <w:jc w:val="both"/>
      </w:pPr>
      <w:bookmarkStart w:id="5" w:name="_Toc43391423"/>
      <w:r w:rsidRPr="003F5AFE">
        <w:lastRenderedPageBreak/>
        <w:t>ПАРАМЕТРЫ ФУНКЦИОНАЛЬНЫХ ЗОН, А ТАКЖЕ СВЕДЕНИЯ О ПЛАНИРУЕМЫХ ДЛЯ РАЗМЕЩЕНИЯ В НИХ ОБЪЕ</w:t>
      </w:r>
      <w:r>
        <w:t>КТАХ ФЕДЕРАЛ</w:t>
      </w:r>
      <w:r>
        <w:t>Ь</w:t>
      </w:r>
      <w:r>
        <w:t>НОГО ЗНАЧЕНИЯ</w:t>
      </w:r>
      <w:r w:rsidRPr="003F5AFE">
        <w:t>, ОБЪЕКТАХ РЕГИОНАЛЬНО</w:t>
      </w:r>
      <w:r>
        <w:t>ГО ЗНАЧЕНИЯ</w:t>
      </w:r>
      <w:r w:rsidRPr="003F5AFE">
        <w:t>, ОБ</w:t>
      </w:r>
      <w:r w:rsidRPr="003F5AFE">
        <w:t>Ъ</w:t>
      </w:r>
      <w:r w:rsidRPr="003F5AFE">
        <w:t>ЕКТАХ МЕСТНОГО ЗНАЧЕНИЯ</w:t>
      </w:r>
      <w:bookmarkEnd w:id="5"/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На основе анализа основных направлений развития поселения, современной системы использования территории, формирующих структурно-планировочную о</w:t>
      </w:r>
      <w:r w:rsidRPr="0066637E">
        <w:rPr>
          <w:sz w:val="28"/>
          <w:szCs w:val="28"/>
        </w:rPr>
        <w:t>р</w:t>
      </w:r>
      <w:r w:rsidRPr="0066637E">
        <w:rPr>
          <w:sz w:val="28"/>
          <w:szCs w:val="28"/>
        </w:rPr>
        <w:t>ганизацию поселения, в проекте определено функциональное назначение террит</w:t>
      </w:r>
      <w:r w:rsidRPr="0066637E">
        <w:rPr>
          <w:sz w:val="28"/>
          <w:szCs w:val="28"/>
        </w:rPr>
        <w:t>о</w:t>
      </w:r>
      <w:r w:rsidRPr="0066637E">
        <w:rPr>
          <w:sz w:val="28"/>
          <w:szCs w:val="28"/>
        </w:rPr>
        <w:t>рии.</w:t>
      </w:r>
    </w:p>
    <w:p w:rsidR="009E4557" w:rsidRPr="00736F99" w:rsidRDefault="009E4557" w:rsidP="009E4557">
      <w:pPr>
        <w:ind w:firstLine="567"/>
        <w:jc w:val="both"/>
        <w:rPr>
          <w:sz w:val="28"/>
          <w:szCs w:val="28"/>
        </w:rPr>
      </w:pPr>
      <w:r w:rsidRPr="00736F99">
        <w:rPr>
          <w:sz w:val="28"/>
          <w:szCs w:val="28"/>
        </w:rPr>
        <w:t>В генеральном плане предлагается изменение состава и положения зон фун</w:t>
      </w:r>
      <w:r w:rsidRPr="00736F99">
        <w:rPr>
          <w:sz w:val="28"/>
          <w:szCs w:val="28"/>
        </w:rPr>
        <w:t>к</w:t>
      </w:r>
      <w:r w:rsidRPr="00736F99">
        <w:rPr>
          <w:sz w:val="28"/>
          <w:szCs w:val="28"/>
        </w:rPr>
        <w:t>ционального использования, что предполагает более качественное преобразование городской среды и, как следствие, повышение стоимости земельных участков.</w:t>
      </w:r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Границы функциональных зон определены с учетом границ поселения, естес</w:t>
      </w:r>
      <w:r w:rsidRPr="0066637E">
        <w:rPr>
          <w:sz w:val="28"/>
          <w:szCs w:val="28"/>
        </w:rPr>
        <w:t>т</w:t>
      </w:r>
      <w:r w:rsidRPr="0066637E">
        <w:rPr>
          <w:sz w:val="28"/>
          <w:szCs w:val="28"/>
        </w:rPr>
        <w:t>венных границ природных объектов, основных транспортных магистралей и границ земельных участков.</w:t>
      </w:r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е</w:t>
      </w:r>
      <w:r w:rsidRPr="0066637E">
        <w:rPr>
          <w:sz w:val="28"/>
          <w:szCs w:val="28"/>
        </w:rPr>
        <w:t>г</w:t>
      </w:r>
      <w:r w:rsidRPr="0066637E">
        <w:rPr>
          <w:sz w:val="28"/>
          <w:szCs w:val="28"/>
        </w:rPr>
        <w:t>ламентов.</w:t>
      </w:r>
    </w:p>
    <w:p w:rsidR="009E4557" w:rsidRPr="002F6FE2" w:rsidRDefault="009E4557" w:rsidP="009E4557">
      <w:pPr>
        <w:ind w:firstLine="567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На территории </w:t>
      </w:r>
      <w:r w:rsidR="007A6782">
        <w:rPr>
          <w:sz w:val="28"/>
          <w:szCs w:val="28"/>
        </w:rPr>
        <w:t xml:space="preserve">Шолоховского </w:t>
      </w:r>
      <w:r w:rsidR="0087298C">
        <w:rPr>
          <w:sz w:val="28"/>
          <w:szCs w:val="28"/>
        </w:rPr>
        <w:t>городского</w:t>
      </w:r>
      <w:r w:rsidRPr="002F6FE2">
        <w:rPr>
          <w:sz w:val="28"/>
          <w:szCs w:val="28"/>
        </w:rPr>
        <w:t xml:space="preserve"> поселения проектом предусмотрено выделение следующих функциональных зон:</w:t>
      </w:r>
    </w:p>
    <w:p w:rsidR="009E4557" w:rsidRDefault="009E4557" w:rsidP="007145F5">
      <w:pPr>
        <w:pStyle w:val="0000"/>
        <w:numPr>
          <w:ilvl w:val="0"/>
          <w:numId w:val="5"/>
        </w:numPr>
        <w:spacing w:line="283" w:lineRule="auto"/>
        <w:rPr>
          <w:rFonts w:cstheme="minorHAnsi"/>
          <w:b w:val="0"/>
          <w:sz w:val="28"/>
          <w:szCs w:val="28"/>
        </w:rPr>
      </w:pPr>
      <w:r w:rsidRPr="00736F99">
        <w:rPr>
          <w:sz w:val="28"/>
          <w:szCs w:val="28"/>
        </w:rPr>
        <w:t>Жилые</w:t>
      </w:r>
      <w:r w:rsidRPr="003F5AFE">
        <w:rPr>
          <w:rFonts w:cstheme="minorHAnsi"/>
          <w:sz w:val="28"/>
          <w:szCs w:val="28"/>
        </w:rPr>
        <w:t xml:space="preserve"> зоны.</w:t>
      </w:r>
    </w:p>
    <w:p w:rsidR="009E4557" w:rsidRDefault="009E4557" w:rsidP="009E4557">
      <w:pPr>
        <w:ind w:left="357"/>
        <w:jc w:val="both"/>
        <w:rPr>
          <w:sz w:val="28"/>
        </w:rPr>
      </w:pPr>
      <w:r w:rsidRPr="00071864">
        <w:rPr>
          <w:sz w:val="28"/>
          <w:szCs w:val="28"/>
        </w:rPr>
        <w:t>Зоны</w:t>
      </w:r>
      <w:r w:rsidRPr="00D61E7B">
        <w:rPr>
          <w:sz w:val="28"/>
        </w:rPr>
        <w:t xml:space="preserve"> предназначены для организации благоприятной и безопасной среды прож</w:t>
      </w:r>
      <w:r w:rsidRPr="00D61E7B">
        <w:rPr>
          <w:sz w:val="28"/>
        </w:rPr>
        <w:t>и</w:t>
      </w:r>
      <w:r w:rsidRPr="00D61E7B">
        <w:rPr>
          <w:sz w:val="28"/>
        </w:rPr>
        <w:t>вания населения, отвечающей его социальным, культурным, бытовым и другим потребностям, для преимущественного размещения жилищного фонда и объе</w:t>
      </w:r>
      <w:r w:rsidRPr="00D61E7B">
        <w:rPr>
          <w:sz w:val="28"/>
        </w:rPr>
        <w:t>к</w:t>
      </w:r>
      <w:r w:rsidRPr="00D61E7B">
        <w:rPr>
          <w:sz w:val="28"/>
        </w:rPr>
        <w:t xml:space="preserve">тов культурно-бытового обслуживания. </w:t>
      </w:r>
    </w:p>
    <w:p w:rsidR="009E4557" w:rsidRPr="00071864" w:rsidRDefault="009E4557" w:rsidP="007145F5">
      <w:pPr>
        <w:pStyle w:val="0000"/>
        <w:numPr>
          <w:ilvl w:val="1"/>
          <w:numId w:val="5"/>
        </w:numPr>
        <w:spacing w:line="283" w:lineRule="auto"/>
        <w:rPr>
          <w:sz w:val="28"/>
          <w:szCs w:val="28"/>
        </w:rPr>
      </w:pPr>
      <w:r w:rsidRPr="00071864">
        <w:rPr>
          <w:sz w:val="28"/>
          <w:szCs w:val="28"/>
        </w:rPr>
        <w:t xml:space="preserve">Зона жилой застройки индивидуальными и блокированными  жилыми домами. </w:t>
      </w:r>
    </w:p>
    <w:p w:rsidR="009E4557" w:rsidRPr="003F5AFE" w:rsidRDefault="009E4557" w:rsidP="009E4557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>В границах зоны застройки</w:t>
      </w:r>
      <w:r w:rsidRPr="003F5AFE">
        <w:rPr>
          <w:rFonts w:cstheme="minorHAnsi"/>
          <w:sz w:val="28"/>
          <w:szCs w:val="28"/>
        </w:rPr>
        <w:t xml:space="preserve"> индивидуальными и блокированными жилыми домами (этажность от 1 до 3) предусматривается размещение: объектов соц</w:t>
      </w:r>
      <w:r w:rsidRPr="003F5AFE">
        <w:rPr>
          <w:rFonts w:cstheme="minorHAnsi"/>
          <w:sz w:val="28"/>
          <w:szCs w:val="28"/>
        </w:rPr>
        <w:t>и</w:t>
      </w:r>
      <w:r w:rsidRPr="003F5AFE">
        <w:rPr>
          <w:rFonts w:cstheme="minorHAnsi"/>
          <w:sz w:val="28"/>
          <w:szCs w:val="28"/>
        </w:rPr>
        <w:t>ального и культурно-бытового назначения отдельно стоящие, встроенные или пристроенные; объекты коммерческого назначения; культовые объекты; стояки для хранения легковых автомобилей.</w:t>
      </w:r>
    </w:p>
    <w:p w:rsidR="009E4557" w:rsidRPr="003F5AFE" w:rsidRDefault="009E4557" w:rsidP="007145F5">
      <w:pPr>
        <w:pStyle w:val="0000"/>
        <w:numPr>
          <w:ilvl w:val="1"/>
          <w:numId w:val="5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застройки малоэтажными многоквартирными жилыми домами     (1-4 эт.)</w:t>
      </w:r>
    </w:p>
    <w:p w:rsidR="009E4557" w:rsidRPr="003F5AFE" w:rsidRDefault="009E4557" w:rsidP="009E4557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 xml:space="preserve">В границах зоны застройки </w:t>
      </w:r>
      <w:r w:rsidRPr="003F5AFE">
        <w:rPr>
          <w:rFonts w:cstheme="minorHAnsi"/>
          <w:sz w:val="28"/>
          <w:szCs w:val="28"/>
        </w:rPr>
        <w:t>малоэтажными многоквартирными жилыми д</w:t>
      </w:r>
      <w:r w:rsidRPr="003F5AFE">
        <w:rPr>
          <w:rFonts w:cstheme="minorHAnsi"/>
          <w:sz w:val="28"/>
          <w:szCs w:val="28"/>
        </w:rPr>
        <w:t>о</w:t>
      </w:r>
      <w:r w:rsidRPr="003F5AFE">
        <w:rPr>
          <w:rFonts w:cstheme="minorHAnsi"/>
          <w:sz w:val="28"/>
          <w:szCs w:val="28"/>
        </w:rPr>
        <w:t>мами (этажность от (1 - 4 эт.)предусматривается размещение: объектов соц</w:t>
      </w:r>
      <w:r w:rsidRPr="003F5AFE">
        <w:rPr>
          <w:rFonts w:cstheme="minorHAnsi"/>
          <w:sz w:val="28"/>
          <w:szCs w:val="28"/>
        </w:rPr>
        <w:t>и</w:t>
      </w:r>
      <w:r w:rsidRPr="003F5AFE">
        <w:rPr>
          <w:rFonts w:cstheme="minorHAnsi"/>
          <w:sz w:val="28"/>
          <w:szCs w:val="28"/>
        </w:rPr>
        <w:t>ального и культурно-бытового назначения отдельно стоящие, встроенные или пристроенные; объекты коммерческого назначения; культовые объекты; г</w:t>
      </w:r>
      <w:r w:rsidRPr="003F5AFE">
        <w:rPr>
          <w:rFonts w:cstheme="minorHAnsi"/>
          <w:sz w:val="28"/>
          <w:szCs w:val="28"/>
        </w:rPr>
        <w:t>а</w:t>
      </w:r>
      <w:r w:rsidRPr="003F5AFE">
        <w:rPr>
          <w:rFonts w:cstheme="minorHAnsi"/>
          <w:sz w:val="28"/>
          <w:szCs w:val="28"/>
        </w:rPr>
        <w:t>ражи и стояки для хранения легковых автомобилей.</w:t>
      </w:r>
    </w:p>
    <w:p w:rsidR="009E4557" w:rsidRPr="009E4557" w:rsidRDefault="009E4557" w:rsidP="007145F5">
      <w:pPr>
        <w:pStyle w:val="0000"/>
        <w:numPr>
          <w:ilvl w:val="1"/>
          <w:numId w:val="5"/>
        </w:numPr>
        <w:spacing w:line="283" w:lineRule="auto"/>
        <w:rPr>
          <w:sz w:val="28"/>
          <w:szCs w:val="28"/>
        </w:rPr>
      </w:pPr>
      <w:r w:rsidRPr="009E4557">
        <w:rPr>
          <w:sz w:val="28"/>
          <w:szCs w:val="28"/>
        </w:rPr>
        <w:lastRenderedPageBreak/>
        <w:t>Зона застройки среднеэтажными жилыми домами (5-8 эт.)</w:t>
      </w:r>
    </w:p>
    <w:p w:rsidR="009E4557" w:rsidRPr="009E4557" w:rsidRDefault="009E4557" w:rsidP="009E4557">
      <w:pPr>
        <w:ind w:left="788"/>
        <w:jc w:val="both"/>
        <w:rPr>
          <w:sz w:val="28"/>
          <w:szCs w:val="28"/>
        </w:rPr>
      </w:pPr>
      <w:r w:rsidRPr="009E4557">
        <w:rPr>
          <w:sz w:val="28"/>
          <w:szCs w:val="28"/>
        </w:rPr>
        <w:t xml:space="preserve">В </w:t>
      </w:r>
      <w:r w:rsidRPr="009E4557">
        <w:rPr>
          <w:rFonts w:cstheme="minorHAnsi"/>
          <w:sz w:val="28"/>
          <w:szCs w:val="28"/>
        </w:rPr>
        <w:t>границах</w:t>
      </w:r>
      <w:r w:rsidRPr="009E4557">
        <w:rPr>
          <w:sz w:val="28"/>
          <w:szCs w:val="28"/>
        </w:rPr>
        <w:t xml:space="preserve"> зоны застройки среднеэтажными жилыми домами (5-8 эт.)</w:t>
      </w:r>
      <w:r w:rsidRPr="009E4557">
        <w:rPr>
          <w:rFonts w:cstheme="minorHAnsi"/>
          <w:sz w:val="28"/>
          <w:szCs w:val="28"/>
        </w:rPr>
        <w:t xml:space="preserve"> пред</w:t>
      </w:r>
      <w:r w:rsidRPr="009E4557">
        <w:rPr>
          <w:rFonts w:cstheme="minorHAnsi"/>
          <w:sz w:val="28"/>
          <w:szCs w:val="28"/>
        </w:rPr>
        <w:t>у</w:t>
      </w:r>
      <w:r w:rsidRPr="009E4557">
        <w:rPr>
          <w:rFonts w:cstheme="minorHAnsi"/>
          <w:sz w:val="28"/>
          <w:szCs w:val="28"/>
        </w:rPr>
        <w:t>сматривается размещение</w:t>
      </w:r>
      <w:r w:rsidRPr="009E4557">
        <w:rPr>
          <w:sz w:val="28"/>
          <w:szCs w:val="28"/>
        </w:rPr>
        <w:t>: объектов социального и культурно-бытового н</w:t>
      </w:r>
      <w:r w:rsidRPr="009E4557">
        <w:rPr>
          <w:sz w:val="28"/>
          <w:szCs w:val="28"/>
        </w:rPr>
        <w:t>а</w:t>
      </w:r>
      <w:r w:rsidRPr="009E4557">
        <w:rPr>
          <w:sz w:val="28"/>
          <w:szCs w:val="28"/>
        </w:rPr>
        <w:t>значения отдельно стоящие, встроенные или пристроенные; объекты комме</w:t>
      </w:r>
      <w:r w:rsidRPr="009E4557">
        <w:rPr>
          <w:sz w:val="28"/>
          <w:szCs w:val="28"/>
        </w:rPr>
        <w:t>р</w:t>
      </w:r>
      <w:r w:rsidRPr="009E4557">
        <w:rPr>
          <w:sz w:val="28"/>
          <w:szCs w:val="28"/>
        </w:rPr>
        <w:t>ческого назначения; культовые объекты; гаражи и стояки для хранения легк</w:t>
      </w:r>
      <w:r w:rsidRPr="009E4557">
        <w:rPr>
          <w:sz w:val="28"/>
          <w:szCs w:val="28"/>
        </w:rPr>
        <w:t>о</w:t>
      </w:r>
      <w:r w:rsidRPr="009E4557">
        <w:rPr>
          <w:sz w:val="28"/>
          <w:szCs w:val="28"/>
        </w:rPr>
        <w:t>вых автомобилей.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 xml:space="preserve">Зона </w:t>
      </w:r>
      <w:r w:rsidRPr="007F7C55">
        <w:rPr>
          <w:sz w:val="28"/>
          <w:szCs w:val="28"/>
        </w:rPr>
        <w:t>смешанной</w:t>
      </w:r>
      <w:r w:rsidRPr="003D4FCD">
        <w:rPr>
          <w:sz w:val="28"/>
          <w:szCs w:val="28"/>
        </w:rPr>
        <w:t xml:space="preserve"> и общественно-деловой застройки</w:t>
      </w:r>
    </w:p>
    <w:p w:rsidR="0013092F" w:rsidRPr="00031BDF" w:rsidRDefault="0013092F" w:rsidP="0013092F">
      <w:pPr>
        <w:ind w:left="357"/>
        <w:jc w:val="both"/>
        <w:rPr>
          <w:rFonts w:eastAsiaTheme="minorHAnsi"/>
          <w:sz w:val="28"/>
          <w:szCs w:val="28"/>
          <w:lang w:eastAsia="en-US"/>
        </w:rPr>
      </w:pPr>
      <w:r w:rsidRPr="003D4FCD">
        <w:rPr>
          <w:rFonts w:eastAsiaTheme="minorHAnsi"/>
          <w:sz w:val="28"/>
          <w:szCs w:val="28"/>
          <w:lang w:eastAsia="en-US"/>
        </w:rPr>
        <w:t xml:space="preserve">В </w:t>
      </w:r>
      <w:r w:rsidRPr="003D4FCD">
        <w:rPr>
          <w:sz w:val="28"/>
          <w:szCs w:val="28"/>
        </w:rPr>
        <w:t>состав</w:t>
      </w:r>
      <w:r w:rsidRPr="003D4FCD">
        <w:rPr>
          <w:sz w:val="28"/>
        </w:rPr>
        <w:t>данной</w:t>
      </w:r>
      <w:r w:rsidRPr="003D4FCD">
        <w:rPr>
          <w:rFonts w:eastAsiaTheme="minorHAnsi"/>
          <w:sz w:val="28"/>
          <w:szCs w:val="28"/>
          <w:lang w:eastAsia="en-US"/>
        </w:rPr>
        <w:t xml:space="preserve"> зоны входят: жилые и общественные здания, </w:t>
      </w:r>
      <w:r w:rsidRPr="007F7C55">
        <w:rPr>
          <w:sz w:val="28"/>
        </w:rPr>
        <w:t>учреждения</w:t>
      </w:r>
      <w:r w:rsidRPr="003D4FCD">
        <w:rPr>
          <w:rFonts w:eastAsiaTheme="minorHAnsi"/>
          <w:sz w:val="28"/>
          <w:szCs w:val="28"/>
          <w:lang w:eastAsia="en-US"/>
        </w:rPr>
        <w:t xml:space="preserve"> науки и научного обслуживания, учебные заведения, объекты бизнеса.</w:t>
      </w:r>
      <w:r w:rsidRPr="00031BDF">
        <w:rPr>
          <w:rFonts w:eastAsiaTheme="minorHAnsi"/>
          <w:sz w:val="28"/>
          <w:szCs w:val="28"/>
          <w:lang w:eastAsia="en-US"/>
        </w:rPr>
        <w:t>В составе смеша</w:t>
      </w:r>
      <w:r w:rsidRPr="00031BDF">
        <w:rPr>
          <w:rFonts w:eastAsiaTheme="minorHAnsi"/>
          <w:sz w:val="28"/>
          <w:szCs w:val="28"/>
          <w:lang w:eastAsia="en-US"/>
        </w:rPr>
        <w:t>н</w:t>
      </w:r>
      <w:r w:rsidRPr="00031BDF">
        <w:rPr>
          <w:rFonts w:eastAsiaTheme="minorHAnsi"/>
          <w:sz w:val="28"/>
          <w:szCs w:val="28"/>
          <w:lang w:eastAsia="en-US"/>
        </w:rPr>
        <w:t>ных зон допускается размещать малые предприятия, мини-фермы и другие сел</w:t>
      </w:r>
      <w:r w:rsidRPr="00031BDF">
        <w:rPr>
          <w:rFonts w:eastAsiaTheme="minorHAnsi"/>
          <w:sz w:val="28"/>
          <w:szCs w:val="28"/>
          <w:lang w:eastAsia="en-US"/>
        </w:rPr>
        <w:t>ь</w:t>
      </w:r>
      <w:r w:rsidRPr="00031BDF">
        <w:rPr>
          <w:rFonts w:eastAsiaTheme="minorHAnsi"/>
          <w:sz w:val="28"/>
          <w:szCs w:val="28"/>
          <w:lang w:eastAsia="en-US"/>
        </w:rPr>
        <w:t>скохозяйственные объекты, не требующие устройства санитарно-защитных зон шириной более 50 м.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>
        <w:rPr>
          <w:sz w:val="28"/>
          <w:szCs w:val="28"/>
        </w:rPr>
        <w:t>Общественно-деловые зоны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t>Многофункциональная</w:t>
      </w:r>
      <w:r w:rsidRPr="003D4FCD">
        <w:rPr>
          <w:sz w:val="28"/>
          <w:szCs w:val="28"/>
        </w:rPr>
        <w:t xml:space="preserve"> общественно-деловая зона</w:t>
      </w:r>
    </w:p>
    <w:p w:rsidR="0013092F" w:rsidRPr="003D4FCD" w:rsidRDefault="0013092F" w:rsidP="0013092F">
      <w:pPr>
        <w:ind w:left="788"/>
        <w:jc w:val="both"/>
        <w:rPr>
          <w:b/>
        </w:rPr>
      </w:pPr>
      <w:r w:rsidRPr="003D4FCD">
        <w:rPr>
          <w:rFonts w:eastAsiaTheme="minorHAnsi"/>
          <w:sz w:val="28"/>
          <w:szCs w:val="28"/>
        </w:rPr>
        <w:t>В границах данной зоны предусматривается размещение объектов необход</w:t>
      </w:r>
      <w:r w:rsidRPr="003D4FCD">
        <w:rPr>
          <w:rFonts w:eastAsiaTheme="minorHAnsi"/>
          <w:sz w:val="28"/>
          <w:szCs w:val="28"/>
        </w:rPr>
        <w:t>и</w:t>
      </w:r>
      <w:r w:rsidRPr="003D4FCD">
        <w:rPr>
          <w:rFonts w:eastAsiaTheme="minorHAnsi"/>
          <w:sz w:val="28"/>
          <w:szCs w:val="28"/>
        </w:rPr>
        <w:t xml:space="preserve">мых для осуществления производственной и </w:t>
      </w:r>
      <w:r w:rsidRPr="003D4FCD">
        <w:rPr>
          <w:rFonts w:eastAsiaTheme="minorHAnsi"/>
          <w:sz w:val="28"/>
          <w:szCs w:val="28"/>
          <w:lang w:eastAsia="en-US"/>
        </w:rPr>
        <w:t>предпринимательской</w:t>
      </w:r>
      <w:r w:rsidRPr="003D4FCD">
        <w:rPr>
          <w:rFonts w:eastAsiaTheme="minorHAnsi"/>
          <w:sz w:val="28"/>
          <w:szCs w:val="28"/>
        </w:rPr>
        <w:t xml:space="preserve"> деятел</w:t>
      </w:r>
      <w:r w:rsidRPr="003D4FCD">
        <w:rPr>
          <w:rFonts w:eastAsiaTheme="minorHAnsi"/>
          <w:sz w:val="28"/>
          <w:szCs w:val="28"/>
        </w:rPr>
        <w:t>ь</w:t>
      </w:r>
      <w:r w:rsidRPr="003D4FCD">
        <w:rPr>
          <w:rFonts w:eastAsiaTheme="minorHAnsi"/>
          <w:sz w:val="28"/>
          <w:szCs w:val="28"/>
        </w:rPr>
        <w:t>ности, объектов делового, торгового, общественного и коммерческого назн</w:t>
      </w:r>
      <w:r w:rsidRPr="003D4FCD">
        <w:rPr>
          <w:rFonts w:eastAsiaTheme="minorHAnsi"/>
          <w:sz w:val="28"/>
          <w:szCs w:val="28"/>
        </w:rPr>
        <w:t>а</w:t>
      </w:r>
      <w:r w:rsidRPr="003D4FCD">
        <w:rPr>
          <w:rFonts w:eastAsiaTheme="minorHAnsi"/>
          <w:sz w:val="28"/>
          <w:szCs w:val="28"/>
        </w:rPr>
        <w:t>чения, объектов общественного питания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 xml:space="preserve">Зона </w:t>
      </w:r>
      <w:r w:rsidRPr="003D4FCD">
        <w:t>специализированной</w:t>
      </w:r>
      <w:r w:rsidRPr="003D4FCD">
        <w:rPr>
          <w:sz w:val="28"/>
          <w:szCs w:val="28"/>
        </w:rPr>
        <w:t xml:space="preserve"> общественной застройки</w:t>
      </w:r>
    </w:p>
    <w:p w:rsidR="0013092F" w:rsidRDefault="0013092F" w:rsidP="0013092F">
      <w:pPr>
        <w:ind w:left="788"/>
        <w:jc w:val="both"/>
        <w:rPr>
          <w:rFonts w:eastAsiaTheme="minorHAnsi"/>
          <w:sz w:val="28"/>
          <w:szCs w:val="28"/>
        </w:rPr>
      </w:pPr>
      <w:r w:rsidRPr="003D4FCD">
        <w:rPr>
          <w:rFonts w:eastAsiaTheme="minorHAnsi"/>
          <w:sz w:val="28"/>
          <w:szCs w:val="28"/>
        </w:rPr>
        <w:t>В границах данной зоны предусматривается размещение дошкольных образ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вательных учреждений, общеобразовательных организаций, организаций д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полнительного образования, объектов, реализующих программы професси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нального и высшего образования, научных организаций, объектов культуры и искусства, объектов здравоохранения, объектов социального назначения, об</w:t>
      </w:r>
      <w:r w:rsidRPr="003D4FCD">
        <w:rPr>
          <w:rFonts w:eastAsiaTheme="minorHAnsi"/>
          <w:sz w:val="28"/>
          <w:szCs w:val="28"/>
        </w:rPr>
        <w:t>ъ</w:t>
      </w:r>
      <w:r w:rsidRPr="003D4FCD">
        <w:rPr>
          <w:rFonts w:eastAsiaTheme="minorHAnsi"/>
          <w:sz w:val="28"/>
          <w:szCs w:val="28"/>
        </w:rPr>
        <w:t>ектов физической культуры и массового спорта, культовых зданий и соор</w:t>
      </w:r>
      <w:r w:rsidRPr="003D4FCD">
        <w:rPr>
          <w:rFonts w:eastAsiaTheme="minorHAnsi"/>
          <w:sz w:val="28"/>
          <w:szCs w:val="28"/>
        </w:rPr>
        <w:t>у</w:t>
      </w:r>
      <w:r w:rsidRPr="003D4FCD">
        <w:rPr>
          <w:rFonts w:eastAsiaTheme="minorHAnsi"/>
          <w:sz w:val="28"/>
          <w:szCs w:val="28"/>
        </w:rPr>
        <w:t xml:space="preserve">жений. 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rFonts w:eastAsiaTheme="minorHAnsi"/>
          <w:sz w:val="28"/>
          <w:szCs w:val="28"/>
        </w:rPr>
      </w:pPr>
      <w:r w:rsidRPr="003D4FCD">
        <w:rPr>
          <w:rFonts w:cstheme="minorHAnsi"/>
          <w:sz w:val="28"/>
          <w:szCs w:val="28"/>
        </w:rPr>
        <w:t>Производственн</w:t>
      </w:r>
      <w:r>
        <w:rPr>
          <w:rFonts w:cstheme="minorHAnsi"/>
          <w:sz w:val="28"/>
          <w:szCs w:val="28"/>
        </w:rPr>
        <w:t>ые</w:t>
      </w:r>
      <w:r w:rsidRPr="003D4FCD">
        <w:rPr>
          <w:sz w:val="28"/>
          <w:szCs w:val="28"/>
        </w:rPr>
        <w:t xml:space="preserve"> зон</w:t>
      </w:r>
      <w:r>
        <w:rPr>
          <w:sz w:val="28"/>
          <w:szCs w:val="28"/>
        </w:rPr>
        <w:t>ы, зона инженерной и транспортной инфраструктур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>Производственная зона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данной зоны предусматривается размещение промышленных и </w:t>
      </w:r>
      <w:r w:rsidRPr="00A60B7C">
        <w:rPr>
          <w:rFonts w:eastAsiaTheme="minorHAnsi"/>
          <w:sz w:val="28"/>
          <w:szCs w:val="28"/>
        </w:rPr>
        <w:t>производственных</w:t>
      </w:r>
      <w:r w:rsidRPr="003D4FCD">
        <w:rPr>
          <w:sz w:val="28"/>
          <w:szCs w:val="28"/>
        </w:rPr>
        <w:t xml:space="preserve">  предприятий, требующие </w:t>
      </w:r>
      <w:r w:rsidRPr="003D4FCD">
        <w:rPr>
          <w:rFonts w:eastAsiaTheme="minorHAnsi"/>
          <w:sz w:val="28"/>
          <w:szCs w:val="28"/>
        </w:rPr>
        <w:t>установления</w:t>
      </w:r>
      <w:r w:rsidRPr="003D4FCD">
        <w:rPr>
          <w:sz w:val="28"/>
          <w:szCs w:val="28"/>
        </w:rPr>
        <w:t xml:space="preserve"> санитарно-защитных зон шириной более 50 м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rPr>
          <w:sz w:val="28"/>
          <w:szCs w:val="28"/>
        </w:rPr>
        <w:t>Коммунально-складская зона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данной зоны предусматривается размещение коммунальных и </w:t>
      </w:r>
      <w:r w:rsidRPr="00A60B7C">
        <w:rPr>
          <w:rFonts w:eastAsiaTheme="minorHAnsi"/>
          <w:sz w:val="28"/>
          <w:szCs w:val="28"/>
        </w:rPr>
        <w:t>складских</w:t>
      </w:r>
      <w:r w:rsidRPr="003D4FCD">
        <w:rPr>
          <w:sz w:val="28"/>
          <w:szCs w:val="28"/>
        </w:rPr>
        <w:t xml:space="preserve"> объектов, объектов жилищно-</w:t>
      </w:r>
      <w:r w:rsidRPr="003D4FCD">
        <w:rPr>
          <w:rFonts w:eastAsiaTheme="minorHAnsi"/>
          <w:sz w:val="28"/>
          <w:szCs w:val="28"/>
        </w:rPr>
        <w:t>коммунального</w:t>
      </w:r>
      <w:r w:rsidRPr="003D4FCD">
        <w:rPr>
          <w:sz w:val="28"/>
          <w:szCs w:val="28"/>
        </w:rPr>
        <w:t xml:space="preserve"> хозяйства, объектов транспорта и сопутствующих объектов коммерческого назначения, объектов оптовой торговли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t xml:space="preserve">Зона </w:t>
      </w:r>
      <w:r w:rsidRPr="003D4FCD">
        <w:rPr>
          <w:sz w:val="28"/>
          <w:szCs w:val="28"/>
        </w:rPr>
        <w:t>инженерной</w:t>
      </w:r>
      <w:r w:rsidRPr="003D4FCD">
        <w:t xml:space="preserve"> инфраструктуры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</w:t>
      </w:r>
      <w:r w:rsidRPr="003D4FCD">
        <w:rPr>
          <w:rFonts w:eastAsiaTheme="minorHAnsi"/>
          <w:sz w:val="28"/>
          <w:szCs w:val="28"/>
        </w:rPr>
        <w:t>данной</w:t>
      </w:r>
      <w:r w:rsidRPr="003D4FCD">
        <w:rPr>
          <w:sz w:val="28"/>
          <w:szCs w:val="28"/>
        </w:rPr>
        <w:t xml:space="preserve"> зоны предусматривается размещение сооружений и </w:t>
      </w:r>
      <w:r w:rsidRPr="00A60B7C">
        <w:rPr>
          <w:rFonts w:eastAsiaTheme="minorHAnsi"/>
          <w:sz w:val="28"/>
          <w:szCs w:val="28"/>
        </w:rPr>
        <w:t>ко</w:t>
      </w:r>
      <w:r w:rsidRPr="00A60B7C">
        <w:rPr>
          <w:rFonts w:eastAsiaTheme="minorHAnsi"/>
          <w:sz w:val="28"/>
          <w:szCs w:val="28"/>
        </w:rPr>
        <w:t>м</w:t>
      </w:r>
      <w:r w:rsidRPr="00A60B7C">
        <w:rPr>
          <w:rFonts w:eastAsiaTheme="minorHAnsi"/>
          <w:sz w:val="28"/>
          <w:szCs w:val="28"/>
        </w:rPr>
        <w:t>муникаций</w:t>
      </w:r>
      <w:r w:rsidRPr="003D4FCD">
        <w:rPr>
          <w:sz w:val="28"/>
          <w:szCs w:val="28"/>
        </w:rPr>
        <w:t xml:space="preserve"> инженерного оборудования, связи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lastRenderedPageBreak/>
        <w:t>Зона транспортной инфраструктуры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</w:t>
      </w:r>
      <w:r w:rsidRPr="003D4FCD">
        <w:rPr>
          <w:rFonts w:eastAsiaTheme="minorHAnsi"/>
          <w:sz w:val="28"/>
          <w:szCs w:val="28"/>
        </w:rPr>
        <w:t>границах</w:t>
      </w:r>
      <w:r w:rsidRPr="003D4FCD">
        <w:rPr>
          <w:sz w:val="28"/>
          <w:szCs w:val="28"/>
        </w:rPr>
        <w:t xml:space="preserve"> данной зоны предусматривается размещение сооружений </w:t>
      </w:r>
      <w:r w:rsidRPr="00A60B7C">
        <w:rPr>
          <w:rFonts w:eastAsiaTheme="minorHAnsi"/>
          <w:sz w:val="28"/>
          <w:szCs w:val="28"/>
        </w:rPr>
        <w:t>желе</w:t>
      </w:r>
      <w:r w:rsidRPr="00A60B7C">
        <w:rPr>
          <w:rFonts w:eastAsiaTheme="minorHAnsi"/>
          <w:sz w:val="28"/>
          <w:szCs w:val="28"/>
        </w:rPr>
        <w:t>з</w:t>
      </w:r>
      <w:r w:rsidRPr="00A60B7C">
        <w:rPr>
          <w:rFonts w:eastAsiaTheme="minorHAnsi"/>
          <w:sz w:val="28"/>
          <w:szCs w:val="28"/>
        </w:rPr>
        <w:t>нодорожного</w:t>
      </w:r>
      <w:r w:rsidRPr="003D4FCD">
        <w:rPr>
          <w:sz w:val="28"/>
          <w:szCs w:val="28"/>
        </w:rPr>
        <w:t>, автомобильного транспорта.</w:t>
      </w:r>
    </w:p>
    <w:p w:rsidR="009E4557" w:rsidRPr="00D54A33" w:rsidRDefault="009E4557" w:rsidP="007145F5">
      <w:pPr>
        <w:pStyle w:val="0000"/>
        <w:numPr>
          <w:ilvl w:val="0"/>
          <w:numId w:val="5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рекреационного назначения</w:t>
      </w:r>
    </w:p>
    <w:p w:rsidR="009E4557" w:rsidRPr="003F5AFE" w:rsidRDefault="009E4557" w:rsidP="009E4557">
      <w:pPr>
        <w:ind w:left="357"/>
        <w:jc w:val="both"/>
        <w:rPr>
          <w:sz w:val="28"/>
        </w:rPr>
      </w:pPr>
      <w:r>
        <w:rPr>
          <w:sz w:val="28"/>
        </w:rPr>
        <w:t xml:space="preserve">Зона </w:t>
      </w:r>
      <w:r w:rsidRPr="00EA7BB5">
        <w:rPr>
          <w:sz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</w:t>
      </w:r>
      <w:r>
        <w:rPr>
          <w:sz w:val="28"/>
        </w:rPr>
        <w:t>ской культ</w:t>
      </w:r>
      <w:r>
        <w:rPr>
          <w:sz w:val="28"/>
        </w:rPr>
        <w:t>у</w:t>
      </w:r>
      <w:r>
        <w:rPr>
          <w:sz w:val="28"/>
        </w:rPr>
        <w:t>рой и спортом.</w:t>
      </w:r>
    </w:p>
    <w:p w:rsidR="009E4557" w:rsidRDefault="009E4557" w:rsidP="009E4557">
      <w:pPr>
        <w:ind w:left="357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туристических и спо</w:t>
      </w:r>
      <w:r w:rsidRPr="00B41375">
        <w:rPr>
          <w:sz w:val="28"/>
        </w:rPr>
        <w:t>р</w:t>
      </w:r>
      <w:r w:rsidRPr="00B41375">
        <w:rPr>
          <w:sz w:val="28"/>
        </w:rPr>
        <w:t>тивных баз, палаточных лагерей для проведения походов и экскурсий по озн</w:t>
      </w:r>
      <w:r w:rsidRPr="00B41375">
        <w:rPr>
          <w:sz w:val="28"/>
        </w:rPr>
        <w:t>а</w:t>
      </w:r>
      <w:r w:rsidRPr="00B41375">
        <w:rPr>
          <w:sz w:val="28"/>
        </w:rPr>
        <w:t>комлению с природой, пеших и конных прогулок, устройство троп и дорожек,</w:t>
      </w:r>
      <w:r w:rsidRPr="003F5AFE">
        <w:rPr>
          <w:sz w:val="28"/>
        </w:rPr>
        <w:t xml:space="preserve"> территории городских лесов.</w:t>
      </w:r>
    </w:p>
    <w:p w:rsidR="009E4557" w:rsidRDefault="009E4557" w:rsidP="007145F5">
      <w:pPr>
        <w:pStyle w:val="0000"/>
        <w:numPr>
          <w:ilvl w:val="0"/>
          <w:numId w:val="5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озелененных территорий общего пользования </w:t>
      </w:r>
    </w:p>
    <w:p w:rsidR="009E4557" w:rsidRDefault="009E4557" w:rsidP="009E4557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215229">
        <w:rPr>
          <w:sz w:val="28"/>
        </w:rPr>
        <w:t>лесопарк</w:t>
      </w:r>
      <w:r>
        <w:rPr>
          <w:sz w:val="28"/>
        </w:rPr>
        <w:t>ов</w:t>
      </w:r>
      <w:r w:rsidRPr="003F5AFE">
        <w:rPr>
          <w:sz w:val="28"/>
          <w:szCs w:val="28"/>
        </w:rPr>
        <w:t>, парк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с</w:t>
      </w:r>
      <w:r w:rsidRPr="003F5AFE">
        <w:rPr>
          <w:sz w:val="28"/>
          <w:szCs w:val="28"/>
        </w:rPr>
        <w:t>а</w:t>
      </w:r>
      <w:r w:rsidRPr="003F5AFE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сквер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бульвар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городски</w:t>
      </w:r>
      <w:r>
        <w:rPr>
          <w:sz w:val="28"/>
          <w:szCs w:val="28"/>
        </w:rPr>
        <w:t>х</w:t>
      </w:r>
      <w:r w:rsidRPr="003F5AFE">
        <w:rPr>
          <w:sz w:val="28"/>
          <w:szCs w:val="28"/>
        </w:rPr>
        <w:t xml:space="preserve"> лес</w:t>
      </w:r>
      <w:r>
        <w:rPr>
          <w:sz w:val="28"/>
          <w:szCs w:val="28"/>
        </w:rPr>
        <w:t>ов.</w:t>
      </w:r>
    </w:p>
    <w:p w:rsidR="00472E61" w:rsidRDefault="00472E61" w:rsidP="00472E61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A60B7C">
        <w:rPr>
          <w:sz w:val="28"/>
          <w:szCs w:val="28"/>
        </w:rPr>
        <w:t>Зона</w:t>
      </w:r>
      <w:r>
        <w:rPr>
          <w:sz w:val="28"/>
          <w:szCs w:val="28"/>
        </w:rPr>
        <w:t xml:space="preserve"> отдыха.</w:t>
      </w:r>
    </w:p>
    <w:p w:rsidR="00472E61" w:rsidRDefault="00472E61" w:rsidP="00472E61">
      <w:pPr>
        <w:ind w:left="357"/>
        <w:jc w:val="both"/>
        <w:rPr>
          <w:sz w:val="28"/>
        </w:rPr>
      </w:pPr>
      <w:r w:rsidRPr="00031BDF">
        <w:rPr>
          <w:sz w:val="28"/>
        </w:rPr>
        <w:t>В границах данной зоны предусматривается размещение зон детских оздоров</w:t>
      </w:r>
      <w:r w:rsidRPr="00031BDF">
        <w:rPr>
          <w:sz w:val="28"/>
        </w:rPr>
        <w:t>и</w:t>
      </w:r>
      <w:r w:rsidRPr="00031BDF">
        <w:rPr>
          <w:sz w:val="28"/>
        </w:rPr>
        <w:t>тельных учреждений, зона оздоровительно-спортивных лагерей, зона пляжей, территорий для занятий физической культурой, пешими и верховыми прогулк</w:t>
      </w:r>
      <w:r w:rsidRPr="00031BDF">
        <w:rPr>
          <w:sz w:val="28"/>
        </w:rPr>
        <w:t>а</w:t>
      </w:r>
      <w:r w:rsidRPr="00031BDF">
        <w:rPr>
          <w:sz w:val="28"/>
        </w:rPr>
        <w:t>ми, пикников, охотой, рыбалки и иной деятельности.</w:t>
      </w:r>
    </w:p>
    <w:p w:rsidR="00472E61" w:rsidRDefault="00472E61" w:rsidP="00472E61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пециального назначения</w:t>
      </w:r>
    </w:p>
    <w:p w:rsidR="00472E61" w:rsidRPr="003D4FCD" w:rsidRDefault="00472E61" w:rsidP="00472E61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>Зона озелененных территорий специального назначения</w:t>
      </w:r>
    </w:p>
    <w:p w:rsidR="00472E61" w:rsidRPr="003D4FCD" w:rsidRDefault="00472E61" w:rsidP="00472E61">
      <w:pPr>
        <w:ind w:left="788"/>
        <w:jc w:val="both"/>
        <w:rPr>
          <w:sz w:val="28"/>
        </w:rPr>
      </w:pPr>
      <w:r w:rsidRPr="003D4FCD">
        <w:rPr>
          <w:sz w:val="28"/>
          <w:szCs w:val="28"/>
        </w:rPr>
        <w:t>Зона</w:t>
      </w:r>
      <w:r w:rsidRPr="003D4FCD">
        <w:rPr>
          <w:sz w:val="28"/>
        </w:rPr>
        <w:t xml:space="preserve"> 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</w:t>
      </w:r>
      <w:r w:rsidRPr="003D4FCD">
        <w:rPr>
          <w:sz w:val="28"/>
        </w:rPr>
        <w:t>е</w:t>
      </w:r>
      <w:r w:rsidRPr="003D4FCD">
        <w:rPr>
          <w:sz w:val="28"/>
        </w:rPr>
        <w:t>мельных участках, расположенных за пределами жилых, общественно-деловых и рекреационных зон.</w:t>
      </w:r>
    </w:p>
    <w:p w:rsidR="009E4557" w:rsidRPr="00226C9C" w:rsidRDefault="009E4557" w:rsidP="007145F5">
      <w:pPr>
        <w:pStyle w:val="0000"/>
        <w:numPr>
          <w:ilvl w:val="0"/>
          <w:numId w:val="5"/>
        </w:numPr>
        <w:spacing w:line="283" w:lineRule="auto"/>
        <w:rPr>
          <w:sz w:val="28"/>
          <w:szCs w:val="28"/>
        </w:rPr>
      </w:pPr>
      <w:r w:rsidRPr="00226C9C">
        <w:rPr>
          <w:sz w:val="28"/>
          <w:szCs w:val="28"/>
        </w:rPr>
        <w:t xml:space="preserve">Зона акваторий </w:t>
      </w:r>
    </w:p>
    <w:p w:rsidR="009E4557" w:rsidRDefault="009E4557" w:rsidP="009E4557">
      <w:pPr>
        <w:ind w:left="357"/>
        <w:jc w:val="both"/>
        <w:rPr>
          <w:sz w:val="28"/>
        </w:rPr>
      </w:pPr>
      <w:r w:rsidRPr="00226C9C">
        <w:rPr>
          <w:sz w:val="28"/>
        </w:rPr>
        <w:t xml:space="preserve">Зона </w:t>
      </w:r>
      <w:r w:rsidRPr="00215229">
        <w:rPr>
          <w:sz w:val="28"/>
          <w:szCs w:val="28"/>
        </w:rPr>
        <w:t>устанавливается</w:t>
      </w:r>
      <w:r w:rsidRPr="00226C9C">
        <w:rPr>
          <w:sz w:val="28"/>
        </w:rPr>
        <w:t xml:space="preserve"> в целях выделения водного пространства в пределах ест</w:t>
      </w:r>
      <w:r w:rsidRPr="00226C9C">
        <w:rPr>
          <w:sz w:val="28"/>
        </w:rPr>
        <w:t>е</w:t>
      </w:r>
      <w:r w:rsidRPr="00226C9C">
        <w:rPr>
          <w:sz w:val="28"/>
        </w:rPr>
        <w:t>ственных, искусственных или условных границ, в пределах которых устанавл</w:t>
      </w:r>
      <w:r w:rsidRPr="00226C9C">
        <w:rPr>
          <w:sz w:val="28"/>
        </w:rPr>
        <w:t>и</w:t>
      </w:r>
      <w:r w:rsidRPr="00226C9C">
        <w:rPr>
          <w:sz w:val="28"/>
        </w:rPr>
        <w:t xml:space="preserve">вается особый режим использования соответствующей зоны. </w:t>
      </w:r>
    </w:p>
    <w:p w:rsidR="009E4557" w:rsidRPr="00D54A33" w:rsidRDefault="009E4557" w:rsidP="009E4557">
      <w:pPr>
        <w:ind w:left="357"/>
        <w:jc w:val="both"/>
        <w:rPr>
          <w:sz w:val="28"/>
          <w:szCs w:val="28"/>
        </w:rPr>
      </w:pPr>
    </w:p>
    <w:p w:rsidR="009E4557" w:rsidRPr="008A060F" w:rsidRDefault="009E4557" w:rsidP="009E4557">
      <w:pPr>
        <w:ind w:left="357"/>
        <w:jc w:val="both"/>
        <w:rPr>
          <w:sz w:val="28"/>
          <w:szCs w:val="28"/>
        </w:rPr>
      </w:pPr>
    </w:p>
    <w:p w:rsidR="009E4557" w:rsidRPr="008A060F" w:rsidRDefault="009E4557" w:rsidP="009E4557">
      <w:pPr>
        <w:ind w:left="357"/>
        <w:jc w:val="both"/>
        <w:rPr>
          <w:i/>
          <w:sz w:val="28"/>
          <w:szCs w:val="28"/>
        </w:rPr>
      </w:pPr>
      <w:r w:rsidRPr="008A060F">
        <w:rPr>
          <w:i/>
          <w:sz w:val="28"/>
          <w:szCs w:val="28"/>
        </w:rPr>
        <w:t>Зоны различного функционального назначения  могут включать в себя террит</w:t>
      </w:r>
      <w:r w:rsidRPr="008A060F">
        <w:rPr>
          <w:i/>
          <w:sz w:val="28"/>
          <w:szCs w:val="28"/>
        </w:rPr>
        <w:t>о</w:t>
      </w:r>
      <w:r w:rsidRPr="008A060F">
        <w:rPr>
          <w:i/>
          <w:sz w:val="28"/>
          <w:szCs w:val="28"/>
        </w:rPr>
        <w:t>рии общего пользования, занятые площадями, улицами, проездами, дорогами, скверами, бульварами, водоемами.</w:t>
      </w:r>
    </w:p>
    <w:p w:rsidR="009E4557" w:rsidRPr="008A060F" w:rsidRDefault="009E4557" w:rsidP="009E4557">
      <w:pPr>
        <w:ind w:left="357"/>
        <w:jc w:val="both"/>
        <w:rPr>
          <w:i/>
          <w:sz w:val="28"/>
          <w:szCs w:val="28"/>
        </w:rPr>
      </w:pPr>
    </w:p>
    <w:p w:rsidR="009E4557" w:rsidRPr="008A060F" w:rsidRDefault="009E4557" w:rsidP="009E4557">
      <w:pPr>
        <w:ind w:left="357"/>
        <w:jc w:val="both"/>
        <w:rPr>
          <w:i/>
          <w:sz w:val="28"/>
          <w:szCs w:val="28"/>
        </w:rPr>
      </w:pPr>
    </w:p>
    <w:p w:rsidR="006B09B3" w:rsidRDefault="006B09B3" w:rsidP="006B09B3">
      <w:pPr>
        <w:rPr>
          <w:b/>
        </w:rPr>
      </w:pPr>
    </w:p>
    <w:p w:rsidR="009E4557" w:rsidRPr="003F5AFE" w:rsidRDefault="009E4557" w:rsidP="006B09B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F956E6" w:rsidRDefault="00F956E6" w:rsidP="00420CE3">
      <w:pPr>
        <w:rPr>
          <w:b/>
        </w:rPr>
        <w:sectPr w:rsidR="00F956E6" w:rsidSect="00926EA5">
          <w:headerReference w:type="first" r:id="rId10"/>
          <w:footnotePr>
            <w:numRestart w:val="eachPage"/>
          </w:footnotePr>
          <w:pgSz w:w="11906" w:h="16838"/>
          <w:pgMar w:top="822" w:right="567" w:bottom="1134" w:left="1134" w:header="567" w:footer="567" w:gutter="0"/>
          <w:pgNumType w:start="3"/>
          <w:cols w:space="708"/>
          <w:titlePg/>
          <w:docGrid w:linePitch="360"/>
        </w:sectPr>
      </w:pPr>
    </w:p>
    <w:p w:rsidR="00F956E6" w:rsidRDefault="00F956E6" w:rsidP="00181D0E">
      <w:pPr>
        <w:pStyle w:val="2"/>
      </w:pPr>
      <w:r>
        <w:lastRenderedPageBreak/>
        <w:t>Параметры функциональных зон, а также сведения о планируемых для размещения в них объектах федеральн</w:t>
      </w:r>
      <w:r>
        <w:t>о</w:t>
      </w:r>
      <w:r>
        <w:t>го значения, объектах регионального значения, объектах местного значения на территориимуниципальногоо</w:t>
      </w:r>
      <w:r>
        <w:t>б</w:t>
      </w:r>
      <w:r>
        <w:t>разования «</w:t>
      </w:r>
      <w:r w:rsidR="007A6782">
        <w:t>Шолоховское</w:t>
      </w:r>
      <w:r w:rsidR="0087298C">
        <w:t>городское</w:t>
      </w:r>
      <w:r>
        <w:t>поселение» вне границ населенных пунктов</w:t>
      </w:r>
    </w:p>
    <w:p w:rsidR="00D54A33" w:rsidRPr="004F21E4" w:rsidRDefault="00D54A33" w:rsidP="00723B15">
      <w:pPr>
        <w:rPr>
          <w:lang w:eastAsia="en-US"/>
        </w:rPr>
      </w:pPr>
    </w:p>
    <w:tbl>
      <w:tblPr>
        <w:tblStyle w:val="af"/>
        <w:tblW w:w="15024" w:type="dxa"/>
        <w:tblInd w:w="108" w:type="dxa"/>
        <w:tblLayout w:type="fixed"/>
        <w:tblLook w:val="04A0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F267A" w:rsidRPr="003F5AFE" w:rsidTr="007F267A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  <w:r>
              <w:t>Вид функциональной</w:t>
            </w:r>
          </w:p>
          <w:p w:rsidR="007F267A" w:rsidRPr="003F5AFE" w:rsidRDefault="007F267A" w:rsidP="00AB0F7E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AB0F7E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F267A" w:rsidRPr="003F5AFE" w:rsidTr="007F267A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Краткая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Статус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>
              <w:t xml:space="preserve">Номер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 на карте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AF15D9" w:rsidP="00D54A33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</w:tbl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98195D" w:rsidRDefault="0098195D" w:rsidP="00181D0E">
      <w:pPr>
        <w:pStyle w:val="2"/>
      </w:pPr>
      <w:r>
        <w:t>Параметры функциональных зон, а также сведения о планируемых для размещения в них объектах федеральн</w:t>
      </w:r>
      <w:r>
        <w:t>о</w:t>
      </w:r>
      <w:r>
        <w:t>го значения, объектах регионального значения, объектах местного значения в границах населенн</w:t>
      </w:r>
      <w:r w:rsidR="007C31DB">
        <w:t>ого</w:t>
      </w:r>
      <w:r>
        <w:t xml:space="preserve"> пункт</w:t>
      </w:r>
      <w:r w:rsidR="007C31DB">
        <w:t xml:space="preserve">а </w:t>
      </w:r>
      <w:r w:rsidR="007C31DB">
        <w:br/>
      </w:r>
      <w:r w:rsidR="007A6782">
        <w:t>р.п. Шолоховский</w:t>
      </w:r>
    </w:p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f"/>
        <w:tblW w:w="15024" w:type="dxa"/>
        <w:tblInd w:w="108" w:type="dxa"/>
        <w:tblLayout w:type="fixed"/>
        <w:tblLook w:val="04A0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C31DB" w:rsidRPr="003F5AFE" w:rsidTr="00AF15D9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>
              <w:t>Вид функциональной</w:t>
            </w:r>
          </w:p>
          <w:p w:rsidR="007C31DB" w:rsidRPr="003F5AFE" w:rsidRDefault="007C31DB" w:rsidP="00AF15D9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C31DB" w:rsidRPr="003F5AFE" w:rsidTr="00AF15D9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 w:rsidRPr="003F5AFE">
              <w:t xml:space="preserve">Краткая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 w:rsidRPr="003F5AFE">
              <w:t xml:space="preserve">Статус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>
              <w:t xml:space="preserve">Номер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объекта на карте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Зона жилой застройки и</w:t>
            </w:r>
            <w:r w:rsidRPr="007A3BC7">
              <w:t>н</w:t>
            </w:r>
            <w:r w:rsidRPr="007A3BC7">
              <w:t>дивидуальными и блокир</w:t>
            </w:r>
            <w:r w:rsidRPr="007A3BC7">
              <w:t>о</w:t>
            </w:r>
            <w:r w:rsidRPr="007A3BC7">
              <w:t>ванными  жилыми домами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2</w:t>
            </w:r>
          </w:p>
        </w:tc>
        <w:tc>
          <w:tcPr>
            <w:tcW w:w="2835" w:type="dxa"/>
            <w:vMerge w:val="restart"/>
          </w:tcPr>
          <w:p w:rsidR="007A3BC7" w:rsidRDefault="007A3BC7" w:rsidP="007A3BC7">
            <w:pPr>
              <w:pStyle w:val="00d"/>
            </w:pPr>
            <w:r w:rsidRPr="007A3BC7">
              <w:t>Зона застройки малоэта</w:t>
            </w:r>
            <w:r w:rsidRPr="007A3BC7">
              <w:t>ж</w:t>
            </w:r>
            <w:r w:rsidRPr="007A3BC7">
              <w:t xml:space="preserve">ными многоквартирными жилыми домами </w:t>
            </w:r>
          </w:p>
          <w:p w:rsidR="007C31DB" w:rsidRPr="004370BB" w:rsidRDefault="007A3BC7" w:rsidP="007A3BC7">
            <w:pPr>
              <w:pStyle w:val="00d"/>
            </w:pPr>
            <w:r w:rsidRPr="007A3BC7">
              <w:t>(1-4 эт.)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Зона застройки средн</w:t>
            </w:r>
            <w:r w:rsidRPr="007A3BC7">
              <w:t>е</w:t>
            </w:r>
            <w:r w:rsidRPr="007A3BC7">
              <w:t>этажными жилыми домами (5-8 эт.)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Зона смешанной и общес</w:t>
            </w:r>
            <w:r w:rsidRPr="007A3BC7">
              <w:t>т</w:t>
            </w:r>
            <w:r w:rsidRPr="007A3BC7">
              <w:t>венно-деловой застройки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Многофункциональная общественно-деловая зона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 xml:space="preserve">Зона специализированной </w:t>
            </w:r>
            <w:r w:rsidRPr="007A3BC7">
              <w:lastRenderedPageBreak/>
              <w:t>общественной застройки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Производственная зона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Коммунально-складская зона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Зона инженер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7A3BC7" w:rsidRPr="00D0550D" w:rsidRDefault="007A3BC7" w:rsidP="00A20034">
            <w:pPr>
              <w:pStyle w:val="00d"/>
            </w:pPr>
            <w:r w:rsidRPr="00D0550D">
              <w:t xml:space="preserve">Зона улично-дорожной </w:t>
            </w:r>
            <w:r w:rsidRPr="00D0550D">
              <w:br/>
              <w:t xml:space="preserve">сети </w:t>
            </w:r>
          </w:p>
          <w:p w:rsidR="007A3BC7" w:rsidRPr="00D0550D" w:rsidRDefault="007A3BC7" w:rsidP="00A20034">
            <w:pPr>
              <w:pStyle w:val="00d"/>
            </w:pPr>
            <w:r w:rsidRPr="00D0550D">
              <w:t>(транспортной инфр</w:t>
            </w:r>
            <w:r w:rsidRPr="00D0550D">
              <w:t>а</w:t>
            </w:r>
            <w:r w:rsidRPr="00D0550D">
              <w:t>структуры)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Зона рекреационного н</w:t>
            </w:r>
            <w:r>
              <w:t>а</w:t>
            </w:r>
            <w:r>
              <w:t>значения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20034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20034">
            <w:pPr>
              <w:pStyle w:val="006"/>
            </w:pPr>
            <w:r>
              <w:t>13</w:t>
            </w:r>
          </w:p>
        </w:tc>
        <w:tc>
          <w:tcPr>
            <w:tcW w:w="2835" w:type="dxa"/>
            <w:vMerge w:val="restart"/>
          </w:tcPr>
          <w:p w:rsidR="007A3BC7" w:rsidRPr="004370BB" w:rsidRDefault="00A96B53" w:rsidP="00A20034">
            <w:pPr>
              <w:pStyle w:val="00d"/>
            </w:pPr>
            <w:r w:rsidRPr="00A96B53">
              <w:t>Зона озелененных террит</w:t>
            </w:r>
            <w:r w:rsidRPr="00A96B53">
              <w:t>о</w:t>
            </w:r>
            <w:r w:rsidRPr="00A96B53">
              <w:t>рий общего пользования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20034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20034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20034">
            <w:pPr>
              <w:pStyle w:val="006"/>
            </w:pPr>
            <w:r>
              <w:t>14</w:t>
            </w:r>
          </w:p>
        </w:tc>
        <w:tc>
          <w:tcPr>
            <w:tcW w:w="2835" w:type="dxa"/>
            <w:vMerge w:val="restart"/>
          </w:tcPr>
          <w:p w:rsidR="007A3BC7" w:rsidRPr="004370BB" w:rsidRDefault="00A96B53" w:rsidP="00472E61">
            <w:pPr>
              <w:pStyle w:val="00d"/>
            </w:pPr>
            <w:r>
              <w:t xml:space="preserve">Зона </w:t>
            </w:r>
            <w:r w:rsidR="00472E61">
              <w:t>отдыха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20034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472E61" w:rsidRPr="0098195D" w:rsidTr="00FE562B">
        <w:trPr>
          <w:cantSplit/>
        </w:trPr>
        <w:tc>
          <w:tcPr>
            <w:tcW w:w="567" w:type="dxa"/>
            <w:vMerge w:val="restart"/>
          </w:tcPr>
          <w:p w:rsidR="00472E61" w:rsidRPr="004370BB" w:rsidRDefault="00472E61" w:rsidP="00472E61">
            <w:pPr>
              <w:pStyle w:val="006"/>
            </w:pPr>
            <w:r>
              <w:t>15</w:t>
            </w:r>
          </w:p>
        </w:tc>
        <w:tc>
          <w:tcPr>
            <w:tcW w:w="2835" w:type="dxa"/>
            <w:vMerge w:val="restart"/>
          </w:tcPr>
          <w:p w:rsidR="00472E61" w:rsidRPr="004370BB" w:rsidRDefault="00472E61" w:rsidP="00FE562B">
            <w:pPr>
              <w:pStyle w:val="00d"/>
            </w:pPr>
            <w:r>
              <w:t>Зона озелененных террит</w:t>
            </w:r>
            <w:r>
              <w:t>о</w:t>
            </w:r>
            <w:r>
              <w:t>рий специального назнач</w:t>
            </w:r>
            <w:r>
              <w:t>е</w:t>
            </w:r>
            <w:r>
              <w:t>ния</w:t>
            </w:r>
          </w:p>
        </w:tc>
        <w:tc>
          <w:tcPr>
            <w:tcW w:w="1418" w:type="dxa"/>
            <w:vMerge w:val="restart"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0204" w:type="dxa"/>
            <w:gridSpan w:val="5"/>
          </w:tcPr>
          <w:p w:rsidR="00472E61" w:rsidRPr="0098195D" w:rsidRDefault="00472E61" w:rsidP="00FE562B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472E61" w:rsidRPr="004370BB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3969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72E61" w:rsidRPr="004370BB" w:rsidRDefault="00472E61" w:rsidP="00FE562B">
            <w:pPr>
              <w:pStyle w:val="00d"/>
              <w:jc w:val="center"/>
            </w:pPr>
            <w:r>
              <w:t>-</w:t>
            </w:r>
          </w:p>
        </w:tc>
      </w:tr>
      <w:tr w:rsidR="00472E61" w:rsidRPr="004A7B1A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0204" w:type="dxa"/>
            <w:gridSpan w:val="5"/>
          </w:tcPr>
          <w:p w:rsidR="00472E61" w:rsidRPr="004A7B1A" w:rsidRDefault="00472E61" w:rsidP="00FE562B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472E61" w:rsidRPr="004370BB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3969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72E61" w:rsidRPr="004370BB" w:rsidRDefault="00472E61" w:rsidP="00FE562B">
            <w:pPr>
              <w:pStyle w:val="00d"/>
              <w:jc w:val="center"/>
            </w:pPr>
            <w:r>
              <w:t>-</w:t>
            </w:r>
          </w:p>
        </w:tc>
      </w:tr>
      <w:tr w:rsidR="00472E61" w:rsidRPr="004A7B1A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0204" w:type="dxa"/>
            <w:gridSpan w:val="5"/>
          </w:tcPr>
          <w:p w:rsidR="00472E61" w:rsidRPr="004A7B1A" w:rsidRDefault="00472E61" w:rsidP="00FE562B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472E61" w:rsidRPr="004370BB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3969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72E61" w:rsidRPr="004370BB" w:rsidRDefault="00472E61" w:rsidP="00FE562B">
            <w:pPr>
              <w:pStyle w:val="00d"/>
              <w:jc w:val="center"/>
            </w:pPr>
            <w:r>
              <w:t>-</w:t>
            </w:r>
          </w:p>
        </w:tc>
      </w:tr>
    </w:tbl>
    <w:p w:rsidR="0098195D" w:rsidRDefault="0098195D" w:rsidP="00361D8A">
      <w:pPr>
        <w:jc w:val="center"/>
        <w:rPr>
          <w:rFonts w:cstheme="minorHAnsi"/>
          <w:b/>
          <w:sz w:val="28"/>
          <w:szCs w:val="28"/>
        </w:rPr>
      </w:pPr>
    </w:p>
    <w:sectPr w:rsidR="0098195D" w:rsidSect="00AB0F7E">
      <w:footnotePr>
        <w:numRestart w:val="eachPage"/>
      </w:footnotePr>
      <w:pgSz w:w="16838" w:h="11906" w:orient="landscape"/>
      <w:pgMar w:top="1134" w:right="822" w:bottom="567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8E" w:rsidRDefault="0079608E" w:rsidP="00F57B28">
      <w:r>
        <w:separator/>
      </w:r>
    </w:p>
  </w:endnote>
  <w:endnote w:type="continuationSeparator" w:id="1">
    <w:p w:rsidR="0079608E" w:rsidRDefault="0079608E" w:rsidP="00F5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0659"/>
      <w:docPartObj>
        <w:docPartGallery w:val="Page Numbers (Bottom of Page)"/>
        <w:docPartUnique/>
      </w:docPartObj>
    </w:sdtPr>
    <w:sdtContent>
      <w:p w:rsidR="00361D8A" w:rsidRDefault="00361D8A">
        <w:pPr>
          <w:pStyle w:val="af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61D8A" w:rsidRDefault="00361D8A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8E" w:rsidRDefault="0079608E" w:rsidP="00F57B28">
      <w:r>
        <w:separator/>
      </w:r>
    </w:p>
  </w:footnote>
  <w:footnote w:type="continuationSeparator" w:id="1">
    <w:p w:rsidR="0079608E" w:rsidRDefault="0079608E" w:rsidP="00F57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8A" w:rsidRPr="00FA66A3" w:rsidRDefault="00361D8A" w:rsidP="00FA66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19487D"/>
    <w:multiLevelType w:val="multilevel"/>
    <w:tmpl w:val="7E643186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862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57B28"/>
    <w:rsid w:val="00001B0A"/>
    <w:rsid w:val="00003231"/>
    <w:rsid w:val="00005FEB"/>
    <w:rsid w:val="00012D69"/>
    <w:rsid w:val="0001385B"/>
    <w:rsid w:val="00014D37"/>
    <w:rsid w:val="00014FBE"/>
    <w:rsid w:val="00017A69"/>
    <w:rsid w:val="00021A3F"/>
    <w:rsid w:val="00022106"/>
    <w:rsid w:val="00031A60"/>
    <w:rsid w:val="0004496C"/>
    <w:rsid w:val="000511C5"/>
    <w:rsid w:val="00051598"/>
    <w:rsid w:val="0005198B"/>
    <w:rsid w:val="0005243F"/>
    <w:rsid w:val="0005584E"/>
    <w:rsid w:val="000572CE"/>
    <w:rsid w:val="00057C26"/>
    <w:rsid w:val="00060070"/>
    <w:rsid w:val="00061C92"/>
    <w:rsid w:val="00071864"/>
    <w:rsid w:val="00075D29"/>
    <w:rsid w:val="00077273"/>
    <w:rsid w:val="000804F5"/>
    <w:rsid w:val="000816C5"/>
    <w:rsid w:val="00085D84"/>
    <w:rsid w:val="0009126E"/>
    <w:rsid w:val="000A1F7B"/>
    <w:rsid w:val="000A2523"/>
    <w:rsid w:val="000A37BB"/>
    <w:rsid w:val="000A7C1E"/>
    <w:rsid w:val="000A7DEA"/>
    <w:rsid w:val="000B5125"/>
    <w:rsid w:val="000C1041"/>
    <w:rsid w:val="000C183E"/>
    <w:rsid w:val="000C1B03"/>
    <w:rsid w:val="000C23B8"/>
    <w:rsid w:val="000C242B"/>
    <w:rsid w:val="000C3607"/>
    <w:rsid w:val="000C5B3B"/>
    <w:rsid w:val="000C7404"/>
    <w:rsid w:val="000C7759"/>
    <w:rsid w:val="000D02D5"/>
    <w:rsid w:val="000D7DAF"/>
    <w:rsid w:val="000E4B0F"/>
    <w:rsid w:val="000E4B63"/>
    <w:rsid w:val="000E52BD"/>
    <w:rsid w:val="000E75EC"/>
    <w:rsid w:val="000F062E"/>
    <w:rsid w:val="000F189D"/>
    <w:rsid w:val="000F2ADF"/>
    <w:rsid w:val="00101536"/>
    <w:rsid w:val="0010285D"/>
    <w:rsid w:val="0010568B"/>
    <w:rsid w:val="00105A82"/>
    <w:rsid w:val="00107934"/>
    <w:rsid w:val="0011106A"/>
    <w:rsid w:val="00111D07"/>
    <w:rsid w:val="001152BD"/>
    <w:rsid w:val="00117846"/>
    <w:rsid w:val="001208BB"/>
    <w:rsid w:val="00126711"/>
    <w:rsid w:val="00126B90"/>
    <w:rsid w:val="0012705B"/>
    <w:rsid w:val="0012778F"/>
    <w:rsid w:val="0013092F"/>
    <w:rsid w:val="0013480B"/>
    <w:rsid w:val="001348D8"/>
    <w:rsid w:val="00137F18"/>
    <w:rsid w:val="001443E1"/>
    <w:rsid w:val="00144457"/>
    <w:rsid w:val="00144D49"/>
    <w:rsid w:val="001468A4"/>
    <w:rsid w:val="00146E78"/>
    <w:rsid w:val="00150823"/>
    <w:rsid w:val="001528D3"/>
    <w:rsid w:val="0015599E"/>
    <w:rsid w:val="0015612F"/>
    <w:rsid w:val="00157384"/>
    <w:rsid w:val="001576EC"/>
    <w:rsid w:val="001604B5"/>
    <w:rsid w:val="00164306"/>
    <w:rsid w:val="00165A9C"/>
    <w:rsid w:val="001740C8"/>
    <w:rsid w:val="00176D01"/>
    <w:rsid w:val="00180241"/>
    <w:rsid w:val="00180992"/>
    <w:rsid w:val="00181D0E"/>
    <w:rsid w:val="00183957"/>
    <w:rsid w:val="00187169"/>
    <w:rsid w:val="00194D64"/>
    <w:rsid w:val="00196373"/>
    <w:rsid w:val="001A3A6E"/>
    <w:rsid w:val="001A5EF1"/>
    <w:rsid w:val="001A6877"/>
    <w:rsid w:val="001B108B"/>
    <w:rsid w:val="001B1C36"/>
    <w:rsid w:val="001B7208"/>
    <w:rsid w:val="001C0D86"/>
    <w:rsid w:val="001C6D2E"/>
    <w:rsid w:val="001D0605"/>
    <w:rsid w:val="001D15D0"/>
    <w:rsid w:val="001D19BE"/>
    <w:rsid w:val="001D1BEA"/>
    <w:rsid w:val="001D2471"/>
    <w:rsid w:val="001D6668"/>
    <w:rsid w:val="001D66A8"/>
    <w:rsid w:val="001E0EF5"/>
    <w:rsid w:val="001E397F"/>
    <w:rsid w:val="001E5824"/>
    <w:rsid w:val="001E5C38"/>
    <w:rsid w:val="001E7334"/>
    <w:rsid w:val="001F0B7A"/>
    <w:rsid w:val="001F1B60"/>
    <w:rsid w:val="001F490C"/>
    <w:rsid w:val="001F54E3"/>
    <w:rsid w:val="00203218"/>
    <w:rsid w:val="00204533"/>
    <w:rsid w:val="002055FC"/>
    <w:rsid w:val="00207124"/>
    <w:rsid w:val="002078B2"/>
    <w:rsid w:val="0021122B"/>
    <w:rsid w:val="00211E1E"/>
    <w:rsid w:val="002126E5"/>
    <w:rsid w:val="00215229"/>
    <w:rsid w:val="00215E17"/>
    <w:rsid w:val="00221440"/>
    <w:rsid w:val="00224A3C"/>
    <w:rsid w:val="00226C9C"/>
    <w:rsid w:val="00231D6D"/>
    <w:rsid w:val="002321E9"/>
    <w:rsid w:val="0023424E"/>
    <w:rsid w:val="00237104"/>
    <w:rsid w:val="0023755F"/>
    <w:rsid w:val="002376CB"/>
    <w:rsid w:val="002427B7"/>
    <w:rsid w:val="00247D8C"/>
    <w:rsid w:val="002538BD"/>
    <w:rsid w:val="00262443"/>
    <w:rsid w:val="00266B34"/>
    <w:rsid w:val="00266F9D"/>
    <w:rsid w:val="00267829"/>
    <w:rsid w:val="002717DE"/>
    <w:rsid w:val="00274E1C"/>
    <w:rsid w:val="00277E0B"/>
    <w:rsid w:val="00281D06"/>
    <w:rsid w:val="002950DB"/>
    <w:rsid w:val="002964CF"/>
    <w:rsid w:val="002A31E0"/>
    <w:rsid w:val="002A5571"/>
    <w:rsid w:val="002A7F73"/>
    <w:rsid w:val="002B02B0"/>
    <w:rsid w:val="002B1620"/>
    <w:rsid w:val="002B6918"/>
    <w:rsid w:val="002C0C17"/>
    <w:rsid w:val="002C497F"/>
    <w:rsid w:val="002C4BC1"/>
    <w:rsid w:val="002C4D98"/>
    <w:rsid w:val="002C58BD"/>
    <w:rsid w:val="002D0C77"/>
    <w:rsid w:val="002E4DFA"/>
    <w:rsid w:val="002E5112"/>
    <w:rsid w:val="002E77F6"/>
    <w:rsid w:val="002F0124"/>
    <w:rsid w:val="002F4603"/>
    <w:rsid w:val="002F4C2E"/>
    <w:rsid w:val="002F52A2"/>
    <w:rsid w:val="002F6FE2"/>
    <w:rsid w:val="002F7684"/>
    <w:rsid w:val="003011B1"/>
    <w:rsid w:val="00303D38"/>
    <w:rsid w:val="00306634"/>
    <w:rsid w:val="003123CC"/>
    <w:rsid w:val="00312793"/>
    <w:rsid w:val="00312891"/>
    <w:rsid w:val="00315886"/>
    <w:rsid w:val="00316D25"/>
    <w:rsid w:val="00323831"/>
    <w:rsid w:val="003249D4"/>
    <w:rsid w:val="0032775D"/>
    <w:rsid w:val="003307FE"/>
    <w:rsid w:val="0033083D"/>
    <w:rsid w:val="003321C9"/>
    <w:rsid w:val="0033252B"/>
    <w:rsid w:val="0033502A"/>
    <w:rsid w:val="0033615F"/>
    <w:rsid w:val="00342222"/>
    <w:rsid w:val="00345651"/>
    <w:rsid w:val="00347574"/>
    <w:rsid w:val="00347DEB"/>
    <w:rsid w:val="003535D5"/>
    <w:rsid w:val="00355F9B"/>
    <w:rsid w:val="00356671"/>
    <w:rsid w:val="00356A1E"/>
    <w:rsid w:val="00356E9D"/>
    <w:rsid w:val="00361D8A"/>
    <w:rsid w:val="00363A85"/>
    <w:rsid w:val="00364611"/>
    <w:rsid w:val="003652F9"/>
    <w:rsid w:val="00371C89"/>
    <w:rsid w:val="003742B5"/>
    <w:rsid w:val="00376015"/>
    <w:rsid w:val="00377263"/>
    <w:rsid w:val="00377F5C"/>
    <w:rsid w:val="003815FF"/>
    <w:rsid w:val="00381882"/>
    <w:rsid w:val="00385996"/>
    <w:rsid w:val="003861D9"/>
    <w:rsid w:val="00390965"/>
    <w:rsid w:val="00395516"/>
    <w:rsid w:val="00395727"/>
    <w:rsid w:val="003A00CB"/>
    <w:rsid w:val="003A0D65"/>
    <w:rsid w:val="003A4275"/>
    <w:rsid w:val="003A55D8"/>
    <w:rsid w:val="003A6026"/>
    <w:rsid w:val="003A6359"/>
    <w:rsid w:val="003B574C"/>
    <w:rsid w:val="003B651C"/>
    <w:rsid w:val="003C60E1"/>
    <w:rsid w:val="003C6642"/>
    <w:rsid w:val="003C7186"/>
    <w:rsid w:val="003D5006"/>
    <w:rsid w:val="003D69CB"/>
    <w:rsid w:val="003D75E4"/>
    <w:rsid w:val="003E51FA"/>
    <w:rsid w:val="003F1865"/>
    <w:rsid w:val="003F34FB"/>
    <w:rsid w:val="003F5AFE"/>
    <w:rsid w:val="003F7368"/>
    <w:rsid w:val="004002DE"/>
    <w:rsid w:val="00400D9B"/>
    <w:rsid w:val="0040193C"/>
    <w:rsid w:val="00404185"/>
    <w:rsid w:val="00405038"/>
    <w:rsid w:val="00405A2B"/>
    <w:rsid w:val="004140F0"/>
    <w:rsid w:val="004144C4"/>
    <w:rsid w:val="00415FFC"/>
    <w:rsid w:val="00416C2D"/>
    <w:rsid w:val="00417F8C"/>
    <w:rsid w:val="00420B20"/>
    <w:rsid w:val="00420CE3"/>
    <w:rsid w:val="0043089E"/>
    <w:rsid w:val="004311EF"/>
    <w:rsid w:val="00436A3F"/>
    <w:rsid w:val="004370BB"/>
    <w:rsid w:val="0044059D"/>
    <w:rsid w:val="00442DB0"/>
    <w:rsid w:val="00445443"/>
    <w:rsid w:val="00445864"/>
    <w:rsid w:val="004466DF"/>
    <w:rsid w:val="00450F7B"/>
    <w:rsid w:val="004542EA"/>
    <w:rsid w:val="00455F82"/>
    <w:rsid w:val="004570DB"/>
    <w:rsid w:val="004573DD"/>
    <w:rsid w:val="00462836"/>
    <w:rsid w:val="004666F5"/>
    <w:rsid w:val="00466878"/>
    <w:rsid w:val="00470210"/>
    <w:rsid w:val="0047248B"/>
    <w:rsid w:val="004726DC"/>
    <w:rsid w:val="00472E61"/>
    <w:rsid w:val="004730AC"/>
    <w:rsid w:val="00473536"/>
    <w:rsid w:val="00474755"/>
    <w:rsid w:val="00481172"/>
    <w:rsid w:val="00482D9D"/>
    <w:rsid w:val="00483E0B"/>
    <w:rsid w:val="00485F0D"/>
    <w:rsid w:val="004949E4"/>
    <w:rsid w:val="00495C14"/>
    <w:rsid w:val="00496BB4"/>
    <w:rsid w:val="004A0071"/>
    <w:rsid w:val="004A1847"/>
    <w:rsid w:val="004A419A"/>
    <w:rsid w:val="004A4EC2"/>
    <w:rsid w:val="004A7B1A"/>
    <w:rsid w:val="004B0D65"/>
    <w:rsid w:val="004B4276"/>
    <w:rsid w:val="004C3EE0"/>
    <w:rsid w:val="004C7629"/>
    <w:rsid w:val="004C7A20"/>
    <w:rsid w:val="004D11C5"/>
    <w:rsid w:val="004E3487"/>
    <w:rsid w:val="004E4655"/>
    <w:rsid w:val="004E47D7"/>
    <w:rsid w:val="004F21E4"/>
    <w:rsid w:val="004F533F"/>
    <w:rsid w:val="004F64BA"/>
    <w:rsid w:val="005035F4"/>
    <w:rsid w:val="005037A2"/>
    <w:rsid w:val="00504111"/>
    <w:rsid w:val="0051079B"/>
    <w:rsid w:val="00515950"/>
    <w:rsid w:val="00520590"/>
    <w:rsid w:val="00520D94"/>
    <w:rsid w:val="00523BBC"/>
    <w:rsid w:val="00524582"/>
    <w:rsid w:val="00530410"/>
    <w:rsid w:val="00530B20"/>
    <w:rsid w:val="00531F5F"/>
    <w:rsid w:val="00534365"/>
    <w:rsid w:val="0053455E"/>
    <w:rsid w:val="00536B4B"/>
    <w:rsid w:val="00536D37"/>
    <w:rsid w:val="0054085C"/>
    <w:rsid w:val="00542B80"/>
    <w:rsid w:val="00543E78"/>
    <w:rsid w:val="005458D2"/>
    <w:rsid w:val="005516E1"/>
    <w:rsid w:val="005519D8"/>
    <w:rsid w:val="005546B1"/>
    <w:rsid w:val="0055578C"/>
    <w:rsid w:val="0055677F"/>
    <w:rsid w:val="005570E1"/>
    <w:rsid w:val="00563122"/>
    <w:rsid w:val="005639E0"/>
    <w:rsid w:val="005661AE"/>
    <w:rsid w:val="005729CC"/>
    <w:rsid w:val="0057333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4915"/>
    <w:rsid w:val="00597B00"/>
    <w:rsid w:val="005A2BE3"/>
    <w:rsid w:val="005B0DBF"/>
    <w:rsid w:val="005B2E3E"/>
    <w:rsid w:val="005B4F9E"/>
    <w:rsid w:val="005C06DB"/>
    <w:rsid w:val="005C2280"/>
    <w:rsid w:val="005C2B1F"/>
    <w:rsid w:val="005C2B4B"/>
    <w:rsid w:val="005C4162"/>
    <w:rsid w:val="005D7767"/>
    <w:rsid w:val="005E49E7"/>
    <w:rsid w:val="005E59B6"/>
    <w:rsid w:val="005E7A08"/>
    <w:rsid w:val="005F1B60"/>
    <w:rsid w:val="005F2F4C"/>
    <w:rsid w:val="005F4DD8"/>
    <w:rsid w:val="005F7FC4"/>
    <w:rsid w:val="00603D01"/>
    <w:rsid w:val="00605724"/>
    <w:rsid w:val="00606503"/>
    <w:rsid w:val="006069D7"/>
    <w:rsid w:val="00606FA5"/>
    <w:rsid w:val="00607C1E"/>
    <w:rsid w:val="00611C78"/>
    <w:rsid w:val="00611FBD"/>
    <w:rsid w:val="00612326"/>
    <w:rsid w:val="00613A18"/>
    <w:rsid w:val="00614BB0"/>
    <w:rsid w:val="00615297"/>
    <w:rsid w:val="006164C4"/>
    <w:rsid w:val="00621B43"/>
    <w:rsid w:val="00626BA3"/>
    <w:rsid w:val="00631F74"/>
    <w:rsid w:val="006326DB"/>
    <w:rsid w:val="00636E22"/>
    <w:rsid w:val="00640AD6"/>
    <w:rsid w:val="006477FB"/>
    <w:rsid w:val="00651566"/>
    <w:rsid w:val="006535EF"/>
    <w:rsid w:val="00653C1F"/>
    <w:rsid w:val="00653D8C"/>
    <w:rsid w:val="006577D1"/>
    <w:rsid w:val="00657D99"/>
    <w:rsid w:val="00661DA2"/>
    <w:rsid w:val="00663AF4"/>
    <w:rsid w:val="0066637E"/>
    <w:rsid w:val="0067022D"/>
    <w:rsid w:val="0067678F"/>
    <w:rsid w:val="00676C64"/>
    <w:rsid w:val="006811DC"/>
    <w:rsid w:val="00682960"/>
    <w:rsid w:val="00682CFA"/>
    <w:rsid w:val="00684C94"/>
    <w:rsid w:val="006866F8"/>
    <w:rsid w:val="006879E4"/>
    <w:rsid w:val="006928D5"/>
    <w:rsid w:val="00692ED6"/>
    <w:rsid w:val="006A0FD9"/>
    <w:rsid w:val="006A30DD"/>
    <w:rsid w:val="006A48A4"/>
    <w:rsid w:val="006A57C0"/>
    <w:rsid w:val="006A5A87"/>
    <w:rsid w:val="006B09B3"/>
    <w:rsid w:val="006B3C8F"/>
    <w:rsid w:val="006B49BC"/>
    <w:rsid w:val="006B4B57"/>
    <w:rsid w:val="006B57B8"/>
    <w:rsid w:val="006B6991"/>
    <w:rsid w:val="006B7663"/>
    <w:rsid w:val="006C3213"/>
    <w:rsid w:val="006C692C"/>
    <w:rsid w:val="006C7E54"/>
    <w:rsid w:val="006D0B56"/>
    <w:rsid w:val="006D1A4D"/>
    <w:rsid w:val="006D6E0C"/>
    <w:rsid w:val="006D703A"/>
    <w:rsid w:val="006D77A9"/>
    <w:rsid w:val="006D7897"/>
    <w:rsid w:val="006E2654"/>
    <w:rsid w:val="006E4117"/>
    <w:rsid w:val="006E79D9"/>
    <w:rsid w:val="006F4C49"/>
    <w:rsid w:val="00700FEF"/>
    <w:rsid w:val="007076A1"/>
    <w:rsid w:val="007106B7"/>
    <w:rsid w:val="0071077B"/>
    <w:rsid w:val="00710A02"/>
    <w:rsid w:val="00713D4D"/>
    <w:rsid w:val="007145F5"/>
    <w:rsid w:val="00714D9F"/>
    <w:rsid w:val="007176DE"/>
    <w:rsid w:val="007178BB"/>
    <w:rsid w:val="00721489"/>
    <w:rsid w:val="00723B15"/>
    <w:rsid w:val="00724855"/>
    <w:rsid w:val="0072505B"/>
    <w:rsid w:val="007261F0"/>
    <w:rsid w:val="00733A9F"/>
    <w:rsid w:val="0073635F"/>
    <w:rsid w:val="00736F99"/>
    <w:rsid w:val="007379F9"/>
    <w:rsid w:val="007412C8"/>
    <w:rsid w:val="00742F20"/>
    <w:rsid w:val="007437AF"/>
    <w:rsid w:val="00746402"/>
    <w:rsid w:val="007469ED"/>
    <w:rsid w:val="007504DB"/>
    <w:rsid w:val="007509F7"/>
    <w:rsid w:val="00753D10"/>
    <w:rsid w:val="00760336"/>
    <w:rsid w:val="00760C17"/>
    <w:rsid w:val="00760F25"/>
    <w:rsid w:val="00761708"/>
    <w:rsid w:val="00762432"/>
    <w:rsid w:val="007624FA"/>
    <w:rsid w:val="00763CE7"/>
    <w:rsid w:val="00764EEF"/>
    <w:rsid w:val="00765A01"/>
    <w:rsid w:val="00767089"/>
    <w:rsid w:val="00770987"/>
    <w:rsid w:val="00770C75"/>
    <w:rsid w:val="00772178"/>
    <w:rsid w:val="007721D1"/>
    <w:rsid w:val="00775D37"/>
    <w:rsid w:val="0077723B"/>
    <w:rsid w:val="0078002C"/>
    <w:rsid w:val="007805F7"/>
    <w:rsid w:val="00784DBF"/>
    <w:rsid w:val="00785B4D"/>
    <w:rsid w:val="00786C66"/>
    <w:rsid w:val="007900E4"/>
    <w:rsid w:val="007909AD"/>
    <w:rsid w:val="0079124D"/>
    <w:rsid w:val="0079142E"/>
    <w:rsid w:val="0079364F"/>
    <w:rsid w:val="00793D1C"/>
    <w:rsid w:val="0079540F"/>
    <w:rsid w:val="007957DA"/>
    <w:rsid w:val="0079608E"/>
    <w:rsid w:val="007A30F0"/>
    <w:rsid w:val="007A320F"/>
    <w:rsid w:val="007A3BC7"/>
    <w:rsid w:val="007A518B"/>
    <w:rsid w:val="007A524A"/>
    <w:rsid w:val="007A6782"/>
    <w:rsid w:val="007A6F02"/>
    <w:rsid w:val="007A7231"/>
    <w:rsid w:val="007B3867"/>
    <w:rsid w:val="007B494E"/>
    <w:rsid w:val="007B4DED"/>
    <w:rsid w:val="007B57E9"/>
    <w:rsid w:val="007C20D5"/>
    <w:rsid w:val="007C31DB"/>
    <w:rsid w:val="007C5924"/>
    <w:rsid w:val="007C5D85"/>
    <w:rsid w:val="007D07C7"/>
    <w:rsid w:val="007D0B71"/>
    <w:rsid w:val="007D1E26"/>
    <w:rsid w:val="007D1E5A"/>
    <w:rsid w:val="007D4A62"/>
    <w:rsid w:val="007E32F7"/>
    <w:rsid w:val="007E371D"/>
    <w:rsid w:val="007E602A"/>
    <w:rsid w:val="007F07ED"/>
    <w:rsid w:val="007F0BF1"/>
    <w:rsid w:val="007F267A"/>
    <w:rsid w:val="007F34A3"/>
    <w:rsid w:val="007F3B45"/>
    <w:rsid w:val="007F47B5"/>
    <w:rsid w:val="007F5A18"/>
    <w:rsid w:val="007F5C1B"/>
    <w:rsid w:val="007F6211"/>
    <w:rsid w:val="00801D23"/>
    <w:rsid w:val="0080338E"/>
    <w:rsid w:val="00804BB3"/>
    <w:rsid w:val="00806068"/>
    <w:rsid w:val="00806148"/>
    <w:rsid w:val="00806A1D"/>
    <w:rsid w:val="00812792"/>
    <w:rsid w:val="00812A99"/>
    <w:rsid w:val="008131B3"/>
    <w:rsid w:val="008154EC"/>
    <w:rsid w:val="008173F7"/>
    <w:rsid w:val="00817D48"/>
    <w:rsid w:val="00821EB7"/>
    <w:rsid w:val="00824046"/>
    <w:rsid w:val="00824C6F"/>
    <w:rsid w:val="0082585E"/>
    <w:rsid w:val="00826A70"/>
    <w:rsid w:val="008302FF"/>
    <w:rsid w:val="00830EDB"/>
    <w:rsid w:val="00832A64"/>
    <w:rsid w:val="00836023"/>
    <w:rsid w:val="00837325"/>
    <w:rsid w:val="00837579"/>
    <w:rsid w:val="00841A90"/>
    <w:rsid w:val="0084343E"/>
    <w:rsid w:val="00843C04"/>
    <w:rsid w:val="00844C5C"/>
    <w:rsid w:val="008466D7"/>
    <w:rsid w:val="0084710E"/>
    <w:rsid w:val="00847D84"/>
    <w:rsid w:val="00851C7C"/>
    <w:rsid w:val="008551EA"/>
    <w:rsid w:val="00863F40"/>
    <w:rsid w:val="00865C3A"/>
    <w:rsid w:val="008661C2"/>
    <w:rsid w:val="00867038"/>
    <w:rsid w:val="00867A90"/>
    <w:rsid w:val="0087298C"/>
    <w:rsid w:val="00873A5B"/>
    <w:rsid w:val="0087477B"/>
    <w:rsid w:val="008751F0"/>
    <w:rsid w:val="00877976"/>
    <w:rsid w:val="00881143"/>
    <w:rsid w:val="008814D3"/>
    <w:rsid w:val="00885904"/>
    <w:rsid w:val="00885CC0"/>
    <w:rsid w:val="00887DEA"/>
    <w:rsid w:val="00891FCF"/>
    <w:rsid w:val="00894177"/>
    <w:rsid w:val="008945A8"/>
    <w:rsid w:val="00894FA9"/>
    <w:rsid w:val="0089742E"/>
    <w:rsid w:val="008A060F"/>
    <w:rsid w:val="008A1062"/>
    <w:rsid w:val="008A52A1"/>
    <w:rsid w:val="008A5E1C"/>
    <w:rsid w:val="008A6804"/>
    <w:rsid w:val="008B1AB7"/>
    <w:rsid w:val="008B2C85"/>
    <w:rsid w:val="008B6AEF"/>
    <w:rsid w:val="008B7307"/>
    <w:rsid w:val="008C351A"/>
    <w:rsid w:val="008C4ACE"/>
    <w:rsid w:val="008D0C95"/>
    <w:rsid w:val="008D178D"/>
    <w:rsid w:val="008D5C52"/>
    <w:rsid w:val="008D653C"/>
    <w:rsid w:val="008D7D92"/>
    <w:rsid w:val="008E0EF7"/>
    <w:rsid w:val="008E1C28"/>
    <w:rsid w:val="008F068B"/>
    <w:rsid w:val="008F0FBD"/>
    <w:rsid w:val="008F100F"/>
    <w:rsid w:val="008F6F40"/>
    <w:rsid w:val="009003C7"/>
    <w:rsid w:val="0090525A"/>
    <w:rsid w:val="00907D78"/>
    <w:rsid w:val="00913956"/>
    <w:rsid w:val="00914D08"/>
    <w:rsid w:val="009151E7"/>
    <w:rsid w:val="00920145"/>
    <w:rsid w:val="009236D6"/>
    <w:rsid w:val="00924809"/>
    <w:rsid w:val="00925924"/>
    <w:rsid w:val="00926EA5"/>
    <w:rsid w:val="00932375"/>
    <w:rsid w:val="00933F69"/>
    <w:rsid w:val="00936C7A"/>
    <w:rsid w:val="00937C33"/>
    <w:rsid w:val="00941CF2"/>
    <w:rsid w:val="00945F02"/>
    <w:rsid w:val="00946334"/>
    <w:rsid w:val="009466A6"/>
    <w:rsid w:val="00946787"/>
    <w:rsid w:val="00950205"/>
    <w:rsid w:val="00951804"/>
    <w:rsid w:val="00951FC3"/>
    <w:rsid w:val="00955165"/>
    <w:rsid w:val="0095682D"/>
    <w:rsid w:val="00960694"/>
    <w:rsid w:val="009610AC"/>
    <w:rsid w:val="009644E6"/>
    <w:rsid w:val="00966665"/>
    <w:rsid w:val="0097119D"/>
    <w:rsid w:val="0097502A"/>
    <w:rsid w:val="00976621"/>
    <w:rsid w:val="009810BE"/>
    <w:rsid w:val="0098195D"/>
    <w:rsid w:val="009853E2"/>
    <w:rsid w:val="00986069"/>
    <w:rsid w:val="0099238E"/>
    <w:rsid w:val="009970BB"/>
    <w:rsid w:val="009A104A"/>
    <w:rsid w:val="009A1A6C"/>
    <w:rsid w:val="009A3DFE"/>
    <w:rsid w:val="009A4188"/>
    <w:rsid w:val="009A5298"/>
    <w:rsid w:val="009A66C4"/>
    <w:rsid w:val="009B1536"/>
    <w:rsid w:val="009B4DB0"/>
    <w:rsid w:val="009B5A2B"/>
    <w:rsid w:val="009B7ADA"/>
    <w:rsid w:val="009B7CA9"/>
    <w:rsid w:val="009C600E"/>
    <w:rsid w:val="009C6962"/>
    <w:rsid w:val="009C74AC"/>
    <w:rsid w:val="009D25F6"/>
    <w:rsid w:val="009E2878"/>
    <w:rsid w:val="009E2A59"/>
    <w:rsid w:val="009E4557"/>
    <w:rsid w:val="009E7A09"/>
    <w:rsid w:val="009F330F"/>
    <w:rsid w:val="009F33CF"/>
    <w:rsid w:val="009F655A"/>
    <w:rsid w:val="00A013BD"/>
    <w:rsid w:val="00A01E13"/>
    <w:rsid w:val="00A021D0"/>
    <w:rsid w:val="00A0271D"/>
    <w:rsid w:val="00A03723"/>
    <w:rsid w:val="00A06875"/>
    <w:rsid w:val="00A07384"/>
    <w:rsid w:val="00A07CD8"/>
    <w:rsid w:val="00A11CA4"/>
    <w:rsid w:val="00A13D42"/>
    <w:rsid w:val="00A20034"/>
    <w:rsid w:val="00A22BA7"/>
    <w:rsid w:val="00A23761"/>
    <w:rsid w:val="00A23C3F"/>
    <w:rsid w:val="00A24779"/>
    <w:rsid w:val="00A26BD1"/>
    <w:rsid w:val="00A31C21"/>
    <w:rsid w:val="00A417F2"/>
    <w:rsid w:val="00A4297C"/>
    <w:rsid w:val="00A47D24"/>
    <w:rsid w:val="00A546EE"/>
    <w:rsid w:val="00A549B8"/>
    <w:rsid w:val="00A568D8"/>
    <w:rsid w:val="00A608D8"/>
    <w:rsid w:val="00A61D3D"/>
    <w:rsid w:val="00A7449C"/>
    <w:rsid w:val="00A75B1B"/>
    <w:rsid w:val="00A80733"/>
    <w:rsid w:val="00A813A2"/>
    <w:rsid w:val="00A83310"/>
    <w:rsid w:val="00A83BDF"/>
    <w:rsid w:val="00A85CDA"/>
    <w:rsid w:val="00A87476"/>
    <w:rsid w:val="00A903A9"/>
    <w:rsid w:val="00A9530B"/>
    <w:rsid w:val="00A95600"/>
    <w:rsid w:val="00A96B53"/>
    <w:rsid w:val="00A96E1C"/>
    <w:rsid w:val="00AA2300"/>
    <w:rsid w:val="00AA2B66"/>
    <w:rsid w:val="00AA4579"/>
    <w:rsid w:val="00AB062D"/>
    <w:rsid w:val="00AB063F"/>
    <w:rsid w:val="00AB0F7E"/>
    <w:rsid w:val="00AC4DF7"/>
    <w:rsid w:val="00AC6335"/>
    <w:rsid w:val="00AD0951"/>
    <w:rsid w:val="00AD2AD3"/>
    <w:rsid w:val="00AD4118"/>
    <w:rsid w:val="00AD50A2"/>
    <w:rsid w:val="00AD6250"/>
    <w:rsid w:val="00AD63BE"/>
    <w:rsid w:val="00AE016D"/>
    <w:rsid w:val="00AE0604"/>
    <w:rsid w:val="00AE11A5"/>
    <w:rsid w:val="00AE1EF6"/>
    <w:rsid w:val="00AE3AAA"/>
    <w:rsid w:val="00AE4827"/>
    <w:rsid w:val="00AF15D9"/>
    <w:rsid w:val="00AF3C0B"/>
    <w:rsid w:val="00AF4026"/>
    <w:rsid w:val="00AF64BD"/>
    <w:rsid w:val="00AF7C23"/>
    <w:rsid w:val="00B01939"/>
    <w:rsid w:val="00B03D78"/>
    <w:rsid w:val="00B04957"/>
    <w:rsid w:val="00B12836"/>
    <w:rsid w:val="00B15646"/>
    <w:rsid w:val="00B16D4F"/>
    <w:rsid w:val="00B21F81"/>
    <w:rsid w:val="00B26250"/>
    <w:rsid w:val="00B3369A"/>
    <w:rsid w:val="00B40887"/>
    <w:rsid w:val="00B40E9E"/>
    <w:rsid w:val="00B41375"/>
    <w:rsid w:val="00B41D2F"/>
    <w:rsid w:val="00B472DF"/>
    <w:rsid w:val="00B522E1"/>
    <w:rsid w:val="00B53269"/>
    <w:rsid w:val="00B53C49"/>
    <w:rsid w:val="00B56677"/>
    <w:rsid w:val="00B57122"/>
    <w:rsid w:val="00B612F1"/>
    <w:rsid w:val="00B6267B"/>
    <w:rsid w:val="00B62E50"/>
    <w:rsid w:val="00B676E4"/>
    <w:rsid w:val="00B71127"/>
    <w:rsid w:val="00B74151"/>
    <w:rsid w:val="00B75A11"/>
    <w:rsid w:val="00B76DE1"/>
    <w:rsid w:val="00B80F23"/>
    <w:rsid w:val="00B81214"/>
    <w:rsid w:val="00B81485"/>
    <w:rsid w:val="00B83E05"/>
    <w:rsid w:val="00B860A3"/>
    <w:rsid w:val="00B8754D"/>
    <w:rsid w:val="00B94189"/>
    <w:rsid w:val="00B95033"/>
    <w:rsid w:val="00B96520"/>
    <w:rsid w:val="00B9703C"/>
    <w:rsid w:val="00BA3C7D"/>
    <w:rsid w:val="00BA43D0"/>
    <w:rsid w:val="00BA74E3"/>
    <w:rsid w:val="00BB1F8A"/>
    <w:rsid w:val="00BB26A7"/>
    <w:rsid w:val="00BB59E6"/>
    <w:rsid w:val="00BB7FF8"/>
    <w:rsid w:val="00BC0BC7"/>
    <w:rsid w:val="00BC2506"/>
    <w:rsid w:val="00BD0559"/>
    <w:rsid w:val="00BD1204"/>
    <w:rsid w:val="00BD44C2"/>
    <w:rsid w:val="00BD4E32"/>
    <w:rsid w:val="00BD6715"/>
    <w:rsid w:val="00BE21B0"/>
    <w:rsid w:val="00BE3869"/>
    <w:rsid w:val="00BE5841"/>
    <w:rsid w:val="00BE7799"/>
    <w:rsid w:val="00BF0E8A"/>
    <w:rsid w:val="00BF212D"/>
    <w:rsid w:val="00BF3E73"/>
    <w:rsid w:val="00BF43A8"/>
    <w:rsid w:val="00BF5736"/>
    <w:rsid w:val="00BF5A7B"/>
    <w:rsid w:val="00BF6FA2"/>
    <w:rsid w:val="00C052D0"/>
    <w:rsid w:val="00C05DB5"/>
    <w:rsid w:val="00C06FBD"/>
    <w:rsid w:val="00C175A3"/>
    <w:rsid w:val="00C21879"/>
    <w:rsid w:val="00C2197D"/>
    <w:rsid w:val="00C22727"/>
    <w:rsid w:val="00C27C69"/>
    <w:rsid w:val="00C31FF2"/>
    <w:rsid w:val="00C41B84"/>
    <w:rsid w:val="00C43DC2"/>
    <w:rsid w:val="00C51493"/>
    <w:rsid w:val="00C518AF"/>
    <w:rsid w:val="00C53659"/>
    <w:rsid w:val="00C5376A"/>
    <w:rsid w:val="00C55DF1"/>
    <w:rsid w:val="00C5758B"/>
    <w:rsid w:val="00C57D4D"/>
    <w:rsid w:val="00C60BC3"/>
    <w:rsid w:val="00C65041"/>
    <w:rsid w:val="00C65447"/>
    <w:rsid w:val="00C65B3D"/>
    <w:rsid w:val="00C66FFC"/>
    <w:rsid w:val="00C72129"/>
    <w:rsid w:val="00C75402"/>
    <w:rsid w:val="00C77E5F"/>
    <w:rsid w:val="00C80D67"/>
    <w:rsid w:val="00C81DF4"/>
    <w:rsid w:val="00C81E18"/>
    <w:rsid w:val="00C84259"/>
    <w:rsid w:val="00C85E65"/>
    <w:rsid w:val="00C86238"/>
    <w:rsid w:val="00C93D29"/>
    <w:rsid w:val="00CA2982"/>
    <w:rsid w:val="00CA2F15"/>
    <w:rsid w:val="00CA343F"/>
    <w:rsid w:val="00CA5D4E"/>
    <w:rsid w:val="00CB0FFE"/>
    <w:rsid w:val="00CB1BDF"/>
    <w:rsid w:val="00CB6B15"/>
    <w:rsid w:val="00CC06A0"/>
    <w:rsid w:val="00CC1C6E"/>
    <w:rsid w:val="00CC3DDA"/>
    <w:rsid w:val="00CC7241"/>
    <w:rsid w:val="00CC7E7E"/>
    <w:rsid w:val="00CD3672"/>
    <w:rsid w:val="00CD5E82"/>
    <w:rsid w:val="00CE15EC"/>
    <w:rsid w:val="00CF3BBF"/>
    <w:rsid w:val="00CF4C40"/>
    <w:rsid w:val="00D03946"/>
    <w:rsid w:val="00D0550D"/>
    <w:rsid w:val="00D071C5"/>
    <w:rsid w:val="00D07306"/>
    <w:rsid w:val="00D1280A"/>
    <w:rsid w:val="00D168F4"/>
    <w:rsid w:val="00D16AB0"/>
    <w:rsid w:val="00D16F9A"/>
    <w:rsid w:val="00D21DF0"/>
    <w:rsid w:val="00D26C6A"/>
    <w:rsid w:val="00D3193E"/>
    <w:rsid w:val="00D33B25"/>
    <w:rsid w:val="00D33C46"/>
    <w:rsid w:val="00D33DDB"/>
    <w:rsid w:val="00D35FAC"/>
    <w:rsid w:val="00D36F3F"/>
    <w:rsid w:val="00D43143"/>
    <w:rsid w:val="00D4472B"/>
    <w:rsid w:val="00D451D1"/>
    <w:rsid w:val="00D505DC"/>
    <w:rsid w:val="00D51C90"/>
    <w:rsid w:val="00D52D7B"/>
    <w:rsid w:val="00D54A33"/>
    <w:rsid w:val="00D553AD"/>
    <w:rsid w:val="00D56076"/>
    <w:rsid w:val="00D569A1"/>
    <w:rsid w:val="00D57511"/>
    <w:rsid w:val="00D57CAC"/>
    <w:rsid w:val="00D61E7B"/>
    <w:rsid w:val="00D620C8"/>
    <w:rsid w:val="00D66EB1"/>
    <w:rsid w:val="00D74409"/>
    <w:rsid w:val="00D77B21"/>
    <w:rsid w:val="00D807F5"/>
    <w:rsid w:val="00D81538"/>
    <w:rsid w:val="00D82672"/>
    <w:rsid w:val="00D833B3"/>
    <w:rsid w:val="00D84FCB"/>
    <w:rsid w:val="00D860FC"/>
    <w:rsid w:val="00D919BD"/>
    <w:rsid w:val="00D91AB7"/>
    <w:rsid w:val="00D94BCE"/>
    <w:rsid w:val="00DA1A04"/>
    <w:rsid w:val="00DB0C7C"/>
    <w:rsid w:val="00DB2750"/>
    <w:rsid w:val="00DB326F"/>
    <w:rsid w:val="00DB4570"/>
    <w:rsid w:val="00DB5ED0"/>
    <w:rsid w:val="00DB6649"/>
    <w:rsid w:val="00DB6729"/>
    <w:rsid w:val="00DC3BEB"/>
    <w:rsid w:val="00DD0EF7"/>
    <w:rsid w:val="00DD1A5D"/>
    <w:rsid w:val="00DD2D62"/>
    <w:rsid w:val="00DD325A"/>
    <w:rsid w:val="00DD4E83"/>
    <w:rsid w:val="00DD56AA"/>
    <w:rsid w:val="00DD65F7"/>
    <w:rsid w:val="00DE08D2"/>
    <w:rsid w:val="00DE2449"/>
    <w:rsid w:val="00DE4E6C"/>
    <w:rsid w:val="00DE6B7C"/>
    <w:rsid w:val="00DF0984"/>
    <w:rsid w:val="00DF10A9"/>
    <w:rsid w:val="00DF4E2E"/>
    <w:rsid w:val="00DF4FE8"/>
    <w:rsid w:val="00DF597D"/>
    <w:rsid w:val="00DF59C8"/>
    <w:rsid w:val="00E03984"/>
    <w:rsid w:val="00E050AA"/>
    <w:rsid w:val="00E066C1"/>
    <w:rsid w:val="00E06750"/>
    <w:rsid w:val="00E11F82"/>
    <w:rsid w:val="00E15793"/>
    <w:rsid w:val="00E21001"/>
    <w:rsid w:val="00E21BCC"/>
    <w:rsid w:val="00E224FC"/>
    <w:rsid w:val="00E24289"/>
    <w:rsid w:val="00E306D3"/>
    <w:rsid w:val="00E332DB"/>
    <w:rsid w:val="00E41ED7"/>
    <w:rsid w:val="00E42538"/>
    <w:rsid w:val="00E43310"/>
    <w:rsid w:val="00E4490A"/>
    <w:rsid w:val="00E47B04"/>
    <w:rsid w:val="00E52CDD"/>
    <w:rsid w:val="00E537CB"/>
    <w:rsid w:val="00E54749"/>
    <w:rsid w:val="00E64043"/>
    <w:rsid w:val="00E656FB"/>
    <w:rsid w:val="00E67A83"/>
    <w:rsid w:val="00E729EA"/>
    <w:rsid w:val="00E72C3E"/>
    <w:rsid w:val="00E75815"/>
    <w:rsid w:val="00E80378"/>
    <w:rsid w:val="00E81F46"/>
    <w:rsid w:val="00E82853"/>
    <w:rsid w:val="00E90B7E"/>
    <w:rsid w:val="00E93083"/>
    <w:rsid w:val="00E947DA"/>
    <w:rsid w:val="00EA624D"/>
    <w:rsid w:val="00EA7BB5"/>
    <w:rsid w:val="00EB0748"/>
    <w:rsid w:val="00EB680E"/>
    <w:rsid w:val="00EC0FE2"/>
    <w:rsid w:val="00EC1CC2"/>
    <w:rsid w:val="00EC3C35"/>
    <w:rsid w:val="00EC42B2"/>
    <w:rsid w:val="00EC45A9"/>
    <w:rsid w:val="00EC74C2"/>
    <w:rsid w:val="00EC7A31"/>
    <w:rsid w:val="00ED042B"/>
    <w:rsid w:val="00ED0635"/>
    <w:rsid w:val="00ED393B"/>
    <w:rsid w:val="00ED67BB"/>
    <w:rsid w:val="00EE2837"/>
    <w:rsid w:val="00EF1392"/>
    <w:rsid w:val="00EF2E08"/>
    <w:rsid w:val="00EF2E8F"/>
    <w:rsid w:val="00EF633B"/>
    <w:rsid w:val="00EF7260"/>
    <w:rsid w:val="00EF7894"/>
    <w:rsid w:val="00EF7ABA"/>
    <w:rsid w:val="00F007A2"/>
    <w:rsid w:val="00F036B3"/>
    <w:rsid w:val="00F0583C"/>
    <w:rsid w:val="00F14D07"/>
    <w:rsid w:val="00F15213"/>
    <w:rsid w:val="00F16C7C"/>
    <w:rsid w:val="00F17394"/>
    <w:rsid w:val="00F208FD"/>
    <w:rsid w:val="00F21537"/>
    <w:rsid w:val="00F22DAB"/>
    <w:rsid w:val="00F2410A"/>
    <w:rsid w:val="00F2598D"/>
    <w:rsid w:val="00F30356"/>
    <w:rsid w:val="00F3052F"/>
    <w:rsid w:val="00F32310"/>
    <w:rsid w:val="00F3670E"/>
    <w:rsid w:val="00F369E2"/>
    <w:rsid w:val="00F400E5"/>
    <w:rsid w:val="00F42BA4"/>
    <w:rsid w:val="00F43667"/>
    <w:rsid w:val="00F45687"/>
    <w:rsid w:val="00F46DC7"/>
    <w:rsid w:val="00F5219B"/>
    <w:rsid w:val="00F52BDB"/>
    <w:rsid w:val="00F540CD"/>
    <w:rsid w:val="00F57B28"/>
    <w:rsid w:val="00F57B2C"/>
    <w:rsid w:val="00F6152B"/>
    <w:rsid w:val="00F6296D"/>
    <w:rsid w:val="00F67386"/>
    <w:rsid w:val="00F701C7"/>
    <w:rsid w:val="00F708BE"/>
    <w:rsid w:val="00F765FC"/>
    <w:rsid w:val="00F83D26"/>
    <w:rsid w:val="00F850E2"/>
    <w:rsid w:val="00F91E1B"/>
    <w:rsid w:val="00F956E6"/>
    <w:rsid w:val="00FA0BD9"/>
    <w:rsid w:val="00FA191D"/>
    <w:rsid w:val="00FA5C2D"/>
    <w:rsid w:val="00FA66A3"/>
    <w:rsid w:val="00FA7B72"/>
    <w:rsid w:val="00FB122F"/>
    <w:rsid w:val="00FB2E0E"/>
    <w:rsid w:val="00FB4484"/>
    <w:rsid w:val="00FB58E8"/>
    <w:rsid w:val="00FC02C8"/>
    <w:rsid w:val="00FC4151"/>
    <w:rsid w:val="00FC519C"/>
    <w:rsid w:val="00FC5889"/>
    <w:rsid w:val="00FD1C7E"/>
    <w:rsid w:val="00FD53DC"/>
    <w:rsid w:val="00FE0FDD"/>
    <w:rsid w:val="00FE562B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7B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7B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CF97-5590-44A0-868A-8F1F58D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user</cp:lastModifiedBy>
  <cp:revision>15</cp:revision>
  <cp:lastPrinted>2020-06-18T12:13:00Z</cp:lastPrinted>
  <dcterms:created xsi:type="dcterms:W3CDTF">2020-07-30T20:20:00Z</dcterms:created>
  <dcterms:modified xsi:type="dcterms:W3CDTF">2020-08-11T11:20:00Z</dcterms:modified>
</cp:coreProperties>
</file>